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9284" w14:textId="2E68982C" w:rsidR="00EF1247" w:rsidRPr="00A57801" w:rsidRDefault="00EF1247" w:rsidP="00EF1247">
      <w:pPr>
        <w:jc w:val="right"/>
        <w:rPr>
          <w:b/>
          <w:bCs/>
        </w:rPr>
      </w:pPr>
      <w:r w:rsidRPr="00A57801">
        <w:rPr>
          <w:noProof/>
          <w:u w:val="dotted"/>
          <w:cs/>
        </w:rPr>
        <w:drawing>
          <wp:anchor distT="0" distB="0" distL="114300" distR="114300" simplePos="0" relativeHeight="251660288" behindDoc="1" locked="0" layoutInCell="1" allowOverlap="1" wp14:anchorId="01CFB9FE" wp14:editId="525F1A17">
            <wp:simplePos x="0" y="0"/>
            <wp:positionH relativeFrom="margin">
              <wp:posOffset>12700</wp:posOffset>
            </wp:positionH>
            <wp:positionV relativeFrom="paragraph">
              <wp:posOffset>-31115</wp:posOffset>
            </wp:positionV>
            <wp:extent cx="277091" cy="281788"/>
            <wp:effectExtent l="0" t="0" r="889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1" cy="28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27F" w:rsidRPr="00A57801">
        <w:rPr>
          <w:b/>
          <w:bCs/>
          <w:cs/>
        </w:rPr>
        <w:t>แบบฟอร์ม</w:t>
      </w:r>
      <w:r w:rsidR="00733B6C" w:rsidRPr="00A57801">
        <w:rPr>
          <w:b/>
          <w:bCs/>
          <w:cs/>
        </w:rPr>
        <w:t>ขอ</w:t>
      </w:r>
      <w:r w:rsidR="000A676D" w:rsidRPr="00A57801">
        <w:rPr>
          <w:b/>
          <w:bCs/>
          <w:cs/>
        </w:rPr>
        <w:t>รับ</w:t>
      </w:r>
      <w:r w:rsidR="00E0559C" w:rsidRPr="00A57801">
        <w:rPr>
          <w:b/>
          <w:bCs/>
          <w:cs/>
        </w:rPr>
        <w:t>บริการ</w:t>
      </w:r>
      <w:r w:rsidR="00CE027F" w:rsidRPr="00A57801">
        <w:rPr>
          <w:b/>
          <w:bCs/>
          <w:cs/>
        </w:rPr>
        <w:t>ยืมครุภัณฑ์คอมพิวเตอร์</w:t>
      </w:r>
      <w:r w:rsidR="00E0559C" w:rsidRPr="00A57801">
        <w:rPr>
          <w:b/>
          <w:bCs/>
          <w:cs/>
        </w:rPr>
        <w:t>และ</w:t>
      </w:r>
      <w:r w:rsidR="00515501" w:rsidRPr="00A57801">
        <w:rPr>
          <w:b/>
          <w:bCs/>
          <w:cs/>
        </w:rPr>
        <w:t>โสตทัศนูปกรณ์</w:t>
      </w:r>
      <w:r w:rsidR="00E0559C" w:rsidRPr="00A57801">
        <w:rPr>
          <w:b/>
          <w:bCs/>
          <w:cs/>
        </w:rPr>
        <w:t xml:space="preserve"> คณะสังคมศาสตร์</w:t>
      </w:r>
      <w:r w:rsidR="009F431B" w:rsidRPr="00A57801">
        <w:rPr>
          <w:b/>
          <w:bCs/>
          <w:cs/>
        </w:rPr>
        <w:t xml:space="preserve"> มหาวิทยาลัยนเรศวร</w:t>
      </w:r>
    </w:p>
    <w:p w14:paraId="2490B710" w14:textId="4D146C00" w:rsidR="00BB45E9" w:rsidRPr="00A57801" w:rsidRDefault="003274DD" w:rsidP="00A4526D">
      <w:pPr>
        <w:rPr>
          <w:sz w:val="28"/>
          <w:szCs w:val="28"/>
        </w:rPr>
      </w:pPr>
      <w:r w:rsidRPr="00A57801">
        <w:rPr>
          <w:sz w:val="28"/>
          <w:szCs w:val="28"/>
        </w:rPr>
        <w:sym w:font="Wingdings" w:char="F0A8"/>
      </w:r>
      <w:r w:rsidRPr="00A57801">
        <w:rPr>
          <w:i/>
          <w:iCs/>
          <w:sz w:val="28"/>
          <w:szCs w:val="28"/>
          <w:cs/>
        </w:rPr>
        <w:t xml:space="preserve"> กรณีปรกติ (ล่วงหน้า 3 วันทำการ)</w:t>
      </w:r>
      <w:r w:rsidR="00BB45E9" w:rsidRPr="00A57801">
        <w:rPr>
          <w:i/>
          <w:iCs/>
          <w:sz w:val="28"/>
          <w:szCs w:val="28"/>
        </w:rPr>
        <w:tab/>
      </w:r>
      <w:r w:rsidR="00BB45E9" w:rsidRPr="00A57801">
        <w:rPr>
          <w:i/>
          <w:iCs/>
          <w:sz w:val="28"/>
          <w:szCs w:val="28"/>
        </w:rPr>
        <w:tab/>
      </w:r>
      <w:r w:rsidR="00BB45E9" w:rsidRPr="00A57801">
        <w:rPr>
          <w:i/>
          <w:iCs/>
          <w:sz w:val="28"/>
          <w:szCs w:val="28"/>
        </w:rPr>
        <w:tab/>
      </w:r>
      <w:r w:rsidR="00BB45E9" w:rsidRPr="00A57801">
        <w:rPr>
          <w:i/>
          <w:iCs/>
          <w:sz w:val="28"/>
          <w:szCs w:val="28"/>
        </w:rPr>
        <w:tab/>
      </w:r>
      <w:r w:rsidR="00BB45E9" w:rsidRPr="00A57801">
        <w:rPr>
          <w:i/>
          <w:iCs/>
          <w:sz w:val="28"/>
          <w:szCs w:val="28"/>
        </w:rPr>
        <w:tab/>
      </w:r>
      <w:r w:rsidR="00BB45E9" w:rsidRPr="00A57801">
        <w:rPr>
          <w:i/>
          <w:iCs/>
          <w:sz w:val="28"/>
          <w:szCs w:val="28"/>
        </w:rPr>
        <w:tab/>
      </w:r>
      <w:r w:rsidR="00BB45E9" w:rsidRPr="00A57801">
        <w:rPr>
          <w:i/>
          <w:iCs/>
          <w:sz w:val="28"/>
          <w:szCs w:val="28"/>
        </w:rPr>
        <w:tab/>
      </w:r>
      <w:r w:rsidR="00BB45E9" w:rsidRPr="00A57801">
        <w:rPr>
          <w:b/>
          <w:bCs/>
          <w:sz w:val="28"/>
          <w:szCs w:val="28"/>
          <w:cs/>
        </w:rPr>
        <w:t>วันที่</w:t>
      </w:r>
      <w:r w:rsidR="00BB45E9" w:rsidRPr="00A57801">
        <w:rPr>
          <w:b/>
          <w:bCs/>
          <w:sz w:val="28"/>
          <w:szCs w:val="28"/>
          <w:u w:val="dotted"/>
          <w:cs/>
        </w:rPr>
        <w:tab/>
      </w:r>
      <w:r w:rsidR="001D25B1" w:rsidRPr="00A57801">
        <w:rPr>
          <w:b/>
          <w:bCs/>
          <w:sz w:val="28"/>
          <w:szCs w:val="28"/>
          <w:u w:val="dotted"/>
        </w:rPr>
        <w:tab/>
      </w:r>
      <w:r w:rsidR="00BB45E9" w:rsidRPr="00A57801">
        <w:rPr>
          <w:b/>
          <w:bCs/>
          <w:sz w:val="28"/>
          <w:szCs w:val="28"/>
          <w:u w:val="dotted"/>
          <w:cs/>
        </w:rPr>
        <w:tab/>
      </w:r>
      <w:r w:rsidR="00BB45E9" w:rsidRPr="00A57801">
        <w:rPr>
          <w:b/>
          <w:bCs/>
          <w:sz w:val="28"/>
          <w:szCs w:val="28"/>
          <w:u w:val="dotted"/>
          <w:cs/>
        </w:rPr>
        <w:tab/>
      </w:r>
    </w:p>
    <w:p w14:paraId="31292A91" w14:textId="6E00533F" w:rsidR="00BB45E9" w:rsidRPr="00A57801" w:rsidRDefault="003274DD" w:rsidP="00A4526D">
      <w:pPr>
        <w:rPr>
          <w:i/>
          <w:iCs/>
          <w:sz w:val="28"/>
          <w:szCs w:val="28"/>
        </w:rPr>
      </w:pPr>
      <w:r w:rsidRPr="00A57801">
        <w:rPr>
          <w:sz w:val="28"/>
          <w:szCs w:val="28"/>
        </w:rPr>
        <w:sym w:font="Wingdings" w:char="F0A8"/>
      </w:r>
      <w:r w:rsidRPr="00A57801">
        <w:rPr>
          <w:i/>
          <w:iCs/>
          <w:sz w:val="28"/>
          <w:szCs w:val="28"/>
          <w:cs/>
        </w:rPr>
        <w:t xml:space="preserve"> กรณีเร่งด่วน </w:t>
      </w:r>
      <w:r w:rsidR="001D25B1" w:rsidRPr="00A57801">
        <w:rPr>
          <w:i/>
          <w:iCs/>
          <w:sz w:val="28"/>
          <w:szCs w:val="28"/>
        </w:rPr>
        <w:t>(</w:t>
      </w:r>
      <w:r w:rsidRPr="00A57801">
        <w:rPr>
          <w:i/>
          <w:iCs/>
          <w:sz w:val="28"/>
          <w:szCs w:val="28"/>
          <w:cs/>
        </w:rPr>
        <w:t>ระบุเหตุผล</w:t>
      </w:r>
      <w:r w:rsidR="001D25B1" w:rsidRPr="00A57801">
        <w:rPr>
          <w:i/>
          <w:iCs/>
          <w:sz w:val="28"/>
          <w:szCs w:val="28"/>
          <w:cs/>
        </w:rPr>
        <w:t>ของความเร่งด่วน</w:t>
      </w:r>
      <w:r w:rsidR="001D25B1" w:rsidRPr="00A57801">
        <w:rPr>
          <w:i/>
          <w:iCs/>
          <w:sz w:val="28"/>
          <w:szCs w:val="28"/>
        </w:rPr>
        <w:t>):</w:t>
      </w:r>
      <w:r w:rsidRPr="00A57801">
        <w:rPr>
          <w:i/>
          <w:iCs/>
          <w:sz w:val="28"/>
          <w:szCs w:val="28"/>
          <w:u w:val="dotted"/>
        </w:rPr>
        <w:tab/>
      </w:r>
      <w:r w:rsidRPr="00A57801">
        <w:rPr>
          <w:i/>
          <w:iCs/>
          <w:sz w:val="28"/>
          <w:szCs w:val="28"/>
          <w:u w:val="dotted"/>
        </w:rPr>
        <w:tab/>
      </w:r>
      <w:r w:rsidR="00BB45E9" w:rsidRPr="00A57801">
        <w:rPr>
          <w:i/>
          <w:iCs/>
          <w:sz w:val="28"/>
          <w:szCs w:val="28"/>
          <w:u w:val="dotted"/>
        </w:rPr>
        <w:tab/>
      </w:r>
      <w:r w:rsidRPr="00A57801">
        <w:rPr>
          <w:i/>
          <w:iCs/>
          <w:sz w:val="28"/>
          <w:szCs w:val="28"/>
          <w:u w:val="dotted"/>
        </w:rPr>
        <w:tab/>
      </w:r>
      <w:r w:rsidRPr="00A57801">
        <w:rPr>
          <w:i/>
          <w:iCs/>
          <w:sz w:val="28"/>
          <w:szCs w:val="28"/>
          <w:u w:val="dotted"/>
        </w:rPr>
        <w:tab/>
      </w:r>
      <w:r w:rsidRPr="00A57801">
        <w:rPr>
          <w:i/>
          <w:iCs/>
          <w:sz w:val="28"/>
          <w:szCs w:val="28"/>
          <w:u w:val="dotted"/>
        </w:rPr>
        <w:tab/>
      </w:r>
      <w:r w:rsidRPr="00A57801">
        <w:rPr>
          <w:i/>
          <w:iCs/>
          <w:sz w:val="28"/>
          <w:szCs w:val="28"/>
          <w:u w:val="dotted"/>
        </w:rPr>
        <w:tab/>
      </w:r>
      <w:r w:rsidR="00BB45E9" w:rsidRPr="00A57801">
        <w:rPr>
          <w:i/>
          <w:iCs/>
          <w:sz w:val="28"/>
          <w:szCs w:val="28"/>
          <w:u w:val="dotted"/>
        </w:rPr>
        <w:tab/>
      </w:r>
      <w:r w:rsidR="00BB45E9" w:rsidRPr="00A57801">
        <w:rPr>
          <w:i/>
          <w:iCs/>
          <w:sz w:val="28"/>
          <w:szCs w:val="28"/>
          <w:u w:val="dotted"/>
        </w:rPr>
        <w:tab/>
      </w:r>
      <w:r w:rsidRPr="00A57801">
        <w:rPr>
          <w:i/>
          <w:iCs/>
          <w:sz w:val="28"/>
          <w:szCs w:val="28"/>
          <w:u w:val="dotted"/>
        </w:rPr>
        <w:tab/>
      </w:r>
    </w:p>
    <w:p w14:paraId="6AC769CF" w14:textId="77777777" w:rsidR="00BB45E9" w:rsidRPr="00A57801" w:rsidRDefault="006D31CB" w:rsidP="00BB45E9">
      <w:pPr>
        <w:rPr>
          <w:sz w:val="28"/>
          <w:szCs w:val="28"/>
        </w:rPr>
      </w:pPr>
      <w:r w:rsidRPr="00A57801">
        <w:rPr>
          <w:b/>
          <w:bCs/>
          <w:sz w:val="28"/>
          <w:szCs w:val="28"/>
          <w:cs/>
        </w:rPr>
        <w:t>เรียน</w:t>
      </w:r>
      <w:r w:rsidRPr="00A57801">
        <w:rPr>
          <w:sz w:val="28"/>
          <w:szCs w:val="28"/>
          <w:cs/>
        </w:rPr>
        <w:tab/>
        <w:t>คณบดีคณะสังคมศาสตร์</w:t>
      </w:r>
    </w:p>
    <w:p w14:paraId="5B70EF38" w14:textId="0C97DB09" w:rsidR="00907DF6" w:rsidRPr="00A57801" w:rsidRDefault="00BB45E9" w:rsidP="00A4526D">
      <w:pPr>
        <w:rPr>
          <w:sz w:val="28"/>
          <w:szCs w:val="28"/>
        </w:rPr>
      </w:pPr>
      <w:r w:rsidRPr="00A57801">
        <w:rPr>
          <w:sz w:val="28"/>
          <w:szCs w:val="28"/>
        </w:rPr>
        <w:tab/>
      </w:r>
      <w:r w:rsidR="00CE027F" w:rsidRPr="00A57801">
        <w:rPr>
          <w:sz w:val="28"/>
          <w:szCs w:val="28"/>
          <w:cs/>
        </w:rPr>
        <w:t>ข้าพเจ้า</w:t>
      </w:r>
      <w:r w:rsidR="00092B8B" w:rsidRPr="00A57801">
        <w:rPr>
          <w:sz w:val="28"/>
          <w:szCs w:val="28"/>
          <w:u w:val="dotted"/>
          <w:cs/>
        </w:rPr>
        <w:tab/>
      </w:r>
      <w:r w:rsidR="00092B8B" w:rsidRPr="00A57801">
        <w:rPr>
          <w:sz w:val="28"/>
          <w:szCs w:val="28"/>
          <w:u w:val="dotted"/>
          <w:cs/>
        </w:rPr>
        <w:tab/>
      </w:r>
      <w:r w:rsidR="00092B8B" w:rsidRPr="00A57801">
        <w:rPr>
          <w:sz w:val="28"/>
          <w:szCs w:val="28"/>
          <w:u w:val="dotted"/>
          <w:cs/>
        </w:rPr>
        <w:tab/>
      </w:r>
      <w:r w:rsidR="0092278F" w:rsidRPr="00A57801">
        <w:rPr>
          <w:sz w:val="28"/>
          <w:szCs w:val="28"/>
          <w:u w:val="dotted"/>
        </w:rPr>
        <w:t xml:space="preserve"> </w:t>
      </w:r>
      <w:r w:rsidR="00515501" w:rsidRPr="00A57801">
        <w:rPr>
          <w:sz w:val="28"/>
          <w:szCs w:val="28"/>
          <w:cs/>
        </w:rPr>
        <w:t>ตำแหน่ง</w:t>
      </w:r>
      <w:r w:rsidR="00515501" w:rsidRPr="00A57801">
        <w:rPr>
          <w:sz w:val="28"/>
          <w:szCs w:val="28"/>
          <w:cs/>
        </w:rPr>
        <w:tab/>
      </w:r>
      <w:r w:rsidR="00092B8B" w:rsidRPr="00A57801">
        <w:rPr>
          <w:sz w:val="28"/>
          <w:szCs w:val="28"/>
          <w:u w:val="dotted"/>
          <w:cs/>
        </w:rPr>
        <w:tab/>
      </w:r>
      <w:r w:rsidR="00092B8B" w:rsidRPr="00A57801">
        <w:rPr>
          <w:sz w:val="28"/>
          <w:szCs w:val="28"/>
          <w:u w:val="dotted"/>
          <w:cs/>
        </w:rPr>
        <w:tab/>
      </w:r>
      <w:r w:rsidR="00907DF6" w:rsidRPr="00A57801">
        <w:rPr>
          <w:sz w:val="28"/>
          <w:szCs w:val="28"/>
          <w:u w:val="dotted"/>
          <w:cs/>
        </w:rPr>
        <w:t xml:space="preserve">  </w:t>
      </w:r>
      <w:r w:rsidR="00092B8B" w:rsidRPr="00A57801">
        <w:rPr>
          <w:sz w:val="28"/>
          <w:szCs w:val="28"/>
          <w:cs/>
        </w:rPr>
        <w:t>สังกัด</w:t>
      </w:r>
      <w:r w:rsidR="006E1EEE" w:rsidRPr="00A57801">
        <w:rPr>
          <w:sz w:val="28"/>
          <w:szCs w:val="28"/>
          <w:cs/>
        </w:rPr>
        <w:t>/หน่วยงาน</w:t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="00601BD4" w:rsidRPr="00A57801">
        <w:rPr>
          <w:sz w:val="28"/>
          <w:szCs w:val="28"/>
          <w:cs/>
        </w:rPr>
        <w:t>เบอร์โทรศัพท์</w:t>
      </w:r>
      <w:r w:rsidR="00601BD4" w:rsidRPr="00A57801">
        <w:rPr>
          <w:sz w:val="28"/>
          <w:szCs w:val="28"/>
          <w:u w:val="dotted"/>
          <w:cs/>
        </w:rPr>
        <w:t xml:space="preserve"> </w:t>
      </w:r>
      <w:r w:rsidR="00907DF6" w:rsidRPr="00A57801">
        <w:rPr>
          <w:sz w:val="28"/>
          <w:szCs w:val="28"/>
          <w:u w:val="dotted"/>
          <w:cs/>
        </w:rPr>
        <w:tab/>
      </w:r>
      <w:r w:rsidR="00907DF6" w:rsidRPr="00A57801">
        <w:rPr>
          <w:sz w:val="28"/>
          <w:szCs w:val="28"/>
          <w:u w:val="dotted"/>
          <w:cs/>
        </w:rPr>
        <w:tab/>
      </w:r>
      <w:r w:rsidR="00601BD4" w:rsidRPr="00A57801">
        <w:rPr>
          <w:sz w:val="28"/>
          <w:szCs w:val="28"/>
          <w:u w:val="dotted"/>
          <w:cs/>
        </w:rPr>
        <w:t xml:space="preserve"> </w:t>
      </w:r>
      <w:r w:rsidR="00601BD4" w:rsidRPr="00A57801">
        <w:rPr>
          <w:sz w:val="28"/>
          <w:szCs w:val="28"/>
          <w:cs/>
        </w:rPr>
        <w:t>มีความประสงค์จะขอยืมครุภัณฑ์คอมพิวเตอร์และโสตทัศนูปกรณ์ โดยมีรายการดังต่อไปนี้</w:t>
      </w:r>
    </w:p>
    <w:p w14:paraId="318DA059" w14:textId="547C57E7" w:rsidR="00A579CF" w:rsidRPr="00A57801" w:rsidRDefault="00000000" w:rsidP="00A4526D">
      <w:pPr>
        <w:rPr>
          <w:rFonts w:eastAsia="MS Gothic"/>
          <w:b/>
          <w:bCs/>
          <w:sz w:val="28"/>
          <w:szCs w:val="28"/>
          <w:u w:val="single"/>
        </w:rPr>
      </w:pPr>
      <w:sdt>
        <w:sdtPr>
          <w:rPr>
            <w:rFonts w:eastAsia="MS Gothic"/>
            <w:b/>
            <w:bCs/>
            <w:sz w:val="28"/>
            <w:szCs w:val="28"/>
            <w:cs/>
          </w:rPr>
          <w:id w:val="-31504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26D" w:rsidRPr="00A5780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="00A4526D" w:rsidRPr="00A57801">
        <w:rPr>
          <w:b/>
          <w:bCs/>
          <w:sz w:val="28"/>
          <w:szCs w:val="28"/>
        </w:rPr>
        <w:t xml:space="preserve"> </w:t>
      </w:r>
      <w:r w:rsidR="00A579CF" w:rsidRPr="00A57801">
        <w:rPr>
          <w:b/>
          <w:bCs/>
          <w:sz w:val="28"/>
          <w:szCs w:val="28"/>
          <w:u w:val="single"/>
          <w:cs/>
        </w:rPr>
        <w:t>ครุภัณฑ์คอมพิวเตอร์</w:t>
      </w:r>
      <w:r w:rsidR="00AB140C" w:rsidRPr="00A57801">
        <w:rPr>
          <w:b/>
          <w:bCs/>
          <w:sz w:val="28"/>
          <w:szCs w:val="28"/>
          <w:cs/>
        </w:rPr>
        <w:tab/>
      </w:r>
      <w:r w:rsidR="00381944" w:rsidRPr="00A57801">
        <w:rPr>
          <w:b/>
          <w:bCs/>
          <w:sz w:val="28"/>
          <w:szCs w:val="28"/>
          <w:cs/>
        </w:rPr>
        <w:t>จำนวนทั้งสิ้น</w:t>
      </w:r>
      <w:r w:rsidR="00381944" w:rsidRPr="00A57801">
        <w:rPr>
          <w:b/>
          <w:bCs/>
          <w:sz w:val="28"/>
          <w:szCs w:val="28"/>
          <w:u w:val="dotted"/>
          <w:cs/>
        </w:rPr>
        <w:tab/>
      </w:r>
      <w:r w:rsidR="00381944" w:rsidRPr="00A57801">
        <w:rPr>
          <w:b/>
          <w:bCs/>
          <w:sz w:val="28"/>
          <w:szCs w:val="28"/>
          <w:u w:val="dotted"/>
          <w:cs/>
        </w:rPr>
        <w:tab/>
      </w:r>
      <w:r w:rsidR="00322912" w:rsidRPr="00A57801">
        <w:rPr>
          <w:b/>
          <w:bCs/>
          <w:sz w:val="28"/>
          <w:szCs w:val="28"/>
          <w:cs/>
        </w:rPr>
        <w:t>ชุด/รายการ</w:t>
      </w:r>
      <w:r w:rsidR="00322912" w:rsidRPr="00A57801">
        <w:rPr>
          <w:b/>
          <w:bCs/>
          <w:sz w:val="28"/>
          <w:szCs w:val="28"/>
          <w:cs/>
        </w:rPr>
        <w:tab/>
      </w:r>
      <w:r w:rsidR="00381944" w:rsidRPr="00A57801">
        <w:rPr>
          <w:b/>
          <w:bCs/>
          <w:sz w:val="28"/>
          <w:szCs w:val="28"/>
          <w:cs/>
        </w:rPr>
        <w:tab/>
      </w:r>
      <w:sdt>
        <w:sdtPr>
          <w:rPr>
            <w:rFonts w:eastAsia="MS Gothic"/>
            <w:sz w:val="24"/>
            <w:szCs w:val="24"/>
            <w:cs/>
          </w:rPr>
          <w:id w:val="-181679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461" w:rsidRPr="003C6431">
            <w:rPr>
              <w:rFonts w:ascii="Segoe UI Symbol" w:eastAsia="MS Gothic" w:hAnsi="Segoe UI Symbol" w:cs="Segoe UI Symbol" w:hint="cs"/>
              <w:sz w:val="24"/>
              <w:szCs w:val="24"/>
              <w:cs/>
            </w:rPr>
            <w:t>☐</w:t>
          </w:r>
        </w:sdtContent>
      </w:sdt>
      <w:r w:rsidR="005B6461" w:rsidRPr="003C6431">
        <w:rPr>
          <w:i/>
          <w:iCs/>
          <w:sz w:val="24"/>
          <w:szCs w:val="24"/>
          <w:cs/>
        </w:rPr>
        <w:t xml:space="preserve"> รายละเอียดตามเอกสารแนบท้าย (หากมี)</w:t>
      </w:r>
    </w:p>
    <w:p w14:paraId="279C29D5" w14:textId="5D15FCD3" w:rsidR="002679DE" w:rsidRPr="00A57801" w:rsidRDefault="00A57801" w:rsidP="00A57801">
      <w:pPr>
        <w:rPr>
          <w:sz w:val="28"/>
          <w:szCs w:val="28"/>
        </w:rPr>
      </w:pPr>
      <w:r w:rsidRPr="00A57801">
        <w:rPr>
          <w:rFonts w:eastAsia="MS Gothic"/>
          <w:sz w:val="28"/>
          <w:szCs w:val="28"/>
          <w:cs/>
        </w:rPr>
        <w:tab/>
      </w:r>
      <w:sdt>
        <w:sdtPr>
          <w:rPr>
            <w:rFonts w:eastAsia="MS Gothic"/>
            <w:sz w:val="28"/>
            <w:szCs w:val="28"/>
            <w:cs/>
          </w:rPr>
          <w:id w:val="168531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8CB"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381944" w:rsidRPr="00A57801">
        <w:rPr>
          <w:sz w:val="28"/>
          <w:szCs w:val="28"/>
        </w:rPr>
        <w:t xml:space="preserve"> </w:t>
      </w:r>
      <w:r w:rsidR="00950DC6" w:rsidRPr="00A57801">
        <w:rPr>
          <w:sz w:val="28"/>
          <w:szCs w:val="28"/>
        </w:rPr>
        <w:t>Laptop</w:t>
      </w:r>
      <w:r w:rsidRPr="00A57801">
        <w:rPr>
          <w:sz w:val="28"/>
          <w:szCs w:val="28"/>
        </w:rPr>
        <w:t xml:space="preserve"> </w:t>
      </w:r>
      <w:sdt>
        <w:sdtPr>
          <w:rPr>
            <w:rFonts w:eastAsia="MS Gothic"/>
            <w:sz w:val="28"/>
            <w:szCs w:val="28"/>
            <w:cs/>
          </w:rPr>
          <w:id w:val="-1913925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57801">
        <w:rPr>
          <w:sz w:val="28"/>
          <w:szCs w:val="28"/>
        </w:rPr>
        <w:t xml:space="preserve"> </w:t>
      </w:r>
      <w:proofErr w:type="spellStart"/>
      <w:r w:rsidRPr="00A57801">
        <w:rPr>
          <w:sz w:val="28"/>
          <w:szCs w:val="28"/>
        </w:rPr>
        <w:t>IPad</w:t>
      </w:r>
      <w:proofErr w:type="spellEnd"/>
      <w:r w:rsidRPr="00A57801">
        <w:rPr>
          <w:sz w:val="28"/>
          <w:szCs w:val="28"/>
        </w:rPr>
        <w:t xml:space="preserve"> </w:t>
      </w:r>
      <w:sdt>
        <w:sdtPr>
          <w:rPr>
            <w:rFonts w:eastAsia="MS Gothic"/>
            <w:sz w:val="28"/>
            <w:szCs w:val="28"/>
            <w:cs/>
          </w:rPr>
          <w:id w:val="75818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944"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381944" w:rsidRPr="00A57801">
        <w:rPr>
          <w:sz w:val="28"/>
          <w:szCs w:val="28"/>
        </w:rPr>
        <w:t xml:space="preserve"> </w:t>
      </w:r>
      <w:r w:rsidR="004C0AD4" w:rsidRPr="00A57801">
        <w:rPr>
          <w:sz w:val="28"/>
          <w:szCs w:val="28"/>
        </w:rPr>
        <w:t>Surface</w:t>
      </w:r>
      <w:r w:rsidR="004A3B2B" w:rsidRPr="00A57801">
        <w:rPr>
          <w:sz w:val="28"/>
          <w:szCs w:val="28"/>
        </w:rPr>
        <w:t xml:space="preserve"> </w:t>
      </w:r>
      <w:sdt>
        <w:sdtPr>
          <w:rPr>
            <w:rFonts w:eastAsia="MS Gothic"/>
            <w:sz w:val="28"/>
            <w:szCs w:val="28"/>
            <w:cs/>
          </w:rPr>
          <w:id w:val="1702897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E9"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BB45E9" w:rsidRPr="00A57801">
        <w:rPr>
          <w:sz w:val="28"/>
          <w:szCs w:val="28"/>
          <w:cs/>
        </w:rPr>
        <w:t xml:space="preserve"> </w:t>
      </w:r>
      <w:r w:rsidR="00BB45E9" w:rsidRPr="00A57801">
        <w:rPr>
          <w:sz w:val="28"/>
          <w:szCs w:val="28"/>
        </w:rPr>
        <w:t>Printer</w:t>
      </w:r>
      <w:r w:rsidRPr="00A57801">
        <w:rPr>
          <w:rFonts w:eastAsia="MS Gothic"/>
          <w:sz w:val="28"/>
          <w:szCs w:val="28"/>
        </w:rPr>
        <w:t>/</w:t>
      </w:r>
      <w:r w:rsidR="00BB45E9" w:rsidRPr="00A57801">
        <w:rPr>
          <w:sz w:val="28"/>
          <w:szCs w:val="28"/>
        </w:rPr>
        <w:t>Scanner</w:t>
      </w:r>
      <w:r w:rsidRPr="00A57801">
        <w:rPr>
          <w:sz w:val="28"/>
          <w:szCs w:val="28"/>
        </w:rPr>
        <w:t xml:space="preserve"> </w:t>
      </w:r>
      <w:r w:rsidR="007C5240" w:rsidRPr="00A57801">
        <w:rPr>
          <w:sz w:val="28"/>
          <w:szCs w:val="28"/>
          <w:cs/>
        </w:rPr>
        <w:t>ยี่ห้อ</w:t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="00DC7F75" w:rsidRPr="00A57801">
        <w:rPr>
          <w:sz w:val="28"/>
          <w:szCs w:val="28"/>
          <w:cs/>
        </w:rPr>
        <w:t>รุ่น</w:t>
      </w:r>
      <w:r w:rsidR="007247B9" w:rsidRPr="00A57801">
        <w:rPr>
          <w:sz w:val="28"/>
          <w:szCs w:val="28"/>
          <w:u w:val="dotted"/>
        </w:rPr>
        <w:t xml:space="preserve"> </w:t>
      </w:r>
      <w:r w:rsidR="00A07A81" w:rsidRPr="00A57801">
        <w:rPr>
          <w:sz w:val="28"/>
          <w:szCs w:val="28"/>
          <w:u w:val="dotted"/>
        </w:rPr>
        <w:tab/>
      </w:r>
      <w:r w:rsidR="00DB015E" w:rsidRPr="00A57801">
        <w:rPr>
          <w:sz w:val="28"/>
          <w:szCs w:val="28"/>
          <w:u w:val="dotted"/>
          <w:cs/>
        </w:rPr>
        <w:t xml:space="preserve"> </w:t>
      </w:r>
      <w:r w:rsidR="00181E08" w:rsidRPr="00A57801">
        <w:rPr>
          <w:sz w:val="28"/>
          <w:szCs w:val="28"/>
          <w:u w:val="dotted"/>
        </w:rPr>
        <w:t xml:space="preserve">   </w:t>
      </w:r>
      <w:r w:rsidR="006D165F" w:rsidRPr="00A57801">
        <w:rPr>
          <w:sz w:val="28"/>
          <w:szCs w:val="28"/>
          <w:cs/>
        </w:rPr>
        <w:t>หมายเลข</w:t>
      </w:r>
      <w:r w:rsidR="00E85059" w:rsidRPr="00A57801">
        <w:rPr>
          <w:sz w:val="28"/>
          <w:szCs w:val="28"/>
          <w:u w:val="dotted"/>
        </w:rPr>
        <w:t xml:space="preserve"> </w:t>
      </w:r>
      <w:r w:rsidR="00145CCE">
        <w:rPr>
          <w:sz w:val="28"/>
          <w:szCs w:val="28"/>
          <w:u w:val="dotted"/>
        </w:rPr>
        <w:tab/>
      </w:r>
      <w:r w:rsidR="0030783A" w:rsidRPr="00A57801">
        <w:rPr>
          <w:sz w:val="28"/>
          <w:szCs w:val="28"/>
          <w:u w:val="dotted"/>
          <w:cs/>
        </w:rPr>
        <w:t xml:space="preserve"> </w:t>
      </w:r>
      <w:r w:rsidR="000269D7" w:rsidRPr="00A57801">
        <w:rPr>
          <w:sz w:val="28"/>
          <w:szCs w:val="28"/>
          <w:u w:val="dotted"/>
        </w:rPr>
        <w:t xml:space="preserve">  </w:t>
      </w:r>
      <w:r w:rsidR="00A07A81" w:rsidRPr="00A57801">
        <w:rPr>
          <w:sz w:val="28"/>
          <w:szCs w:val="28"/>
          <w:u w:val="dotted"/>
        </w:rPr>
        <w:t xml:space="preserve"> </w:t>
      </w:r>
      <w:r w:rsidR="00E85059" w:rsidRPr="00A57801">
        <w:rPr>
          <w:sz w:val="28"/>
          <w:szCs w:val="28"/>
          <w:u w:val="dotted"/>
        </w:rPr>
        <w:t xml:space="preserve"> </w:t>
      </w:r>
      <w:r w:rsidR="00BB45E9" w:rsidRPr="00A57801">
        <w:rPr>
          <w:sz w:val="28"/>
          <w:szCs w:val="28"/>
          <w:u w:val="dotted"/>
        </w:rPr>
        <w:tab/>
      </w:r>
      <w:r w:rsidR="00BB45E9" w:rsidRPr="00A57801">
        <w:rPr>
          <w:sz w:val="28"/>
          <w:szCs w:val="28"/>
          <w:u w:val="dotted"/>
        </w:rPr>
        <w:tab/>
      </w:r>
    </w:p>
    <w:p w14:paraId="039E37DD" w14:textId="5848A8F0" w:rsidR="00F64982" w:rsidRPr="00A57801" w:rsidRDefault="002679DE" w:rsidP="00A4526D">
      <w:pPr>
        <w:ind w:firstLine="360"/>
        <w:rPr>
          <w:sz w:val="28"/>
          <w:szCs w:val="28"/>
        </w:rPr>
      </w:pPr>
      <w:r w:rsidRPr="00A57801">
        <w:rPr>
          <w:spacing w:val="2"/>
          <w:sz w:val="28"/>
          <w:szCs w:val="28"/>
          <w:cs/>
        </w:rPr>
        <w:tab/>
      </w:r>
      <w:r w:rsidR="006672B9" w:rsidRPr="00A57801">
        <w:rPr>
          <w:spacing w:val="2"/>
          <w:sz w:val="28"/>
          <w:szCs w:val="28"/>
          <w:cs/>
        </w:rPr>
        <w:t>ชุด</w:t>
      </w:r>
      <w:r w:rsidR="002156D0" w:rsidRPr="00A57801">
        <w:rPr>
          <w:spacing w:val="2"/>
          <w:sz w:val="28"/>
          <w:szCs w:val="28"/>
          <w:cs/>
        </w:rPr>
        <w:t>อุปกรณ์</w:t>
      </w:r>
      <w:r w:rsidR="006672B9" w:rsidRPr="00A57801">
        <w:rPr>
          <w:spacing w:val="2"/>
          <w:sz w:val="28"/>
          <w:szCs w:val="28"/>
          <w:cs/>
        </w:rPr>
        <w:t>เสริม</w:t>
      </w:r>
      <w:r w:rsidR="008318CB" w:rsidRPr="00A57801">
        <w:rPr>
          <w:sz w:val="28"/>
          <w:szCs w:val="28"/>
          <w:cs/>
        </w:rPr>
        <w:t xml:space="preserve"> </w:t>
      </w:r>
      <w:sdt>
        <w:sdtPr>
          <w:rPr>
            <w:rFonts w:eastAsia="MS Gothic"/>
            <w:sz w:val="28"/>
            <w:szCs w:val="28"/>
            <w:cs/>
          </w:rPr>
          <w:id w:val="198080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938"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214C37" w:rsidRPr="00A57801">
        <w:rPr>
          <w:sz w:val="28"/>
          <w:szCs w:val="28"/>
        </w:rPr>
        <w:t xml:space="preserve"> </w:t>
      </w:r>
      <w:r w:rsidR="004D0845" w:rsidRPr="00A57801">
        <w:rPr>
          <w:sz w:val="28"/>
          <w:szCs w:val="28"/>
          <w:cs/>
        </w:rPr>
        <w:t>อุปกรณ์</w:t>
      </w:r>
      <w:r w:rsidR="003D5E8D" w:rsidRPr="00A57801">
        <w:rPr>
          <w:sz w:val="28"/>
          <w:szCs w:val="28"/>
          <w:cs/>
        </w:rPr>
        <w:t>ชาร์</w:t>
      </w:r>
      <w:r w:rsidR="00B6358D" w:rsidRPr="00A57801">
        <w:rPr>
          <w:sz w:val="28"/>
          <w:szCs w:val="28"/>
          <w:cs/>
        </w:rPr>
        <w:t>จ</w:t>
      </w:r>
      <w:r w:rsidR="00DF1E16" w:rsidRPr="00A57801">
        <w:rPr>
          <w:sz w:val="28"/>
          <w:szCs w:val="28"/>
        </w:rPr>
        <w:t xml:space="preserve"> </w:t>
      </w:r>
      <w:sdt>
        <w:sdtPr>
          <w:rPr>
            <w:rFonts w:eastAsia="MS Gothic"/>
            <w:sz w:val="28"/>
            <w:szCs w:val="28"/>
            <w:cs/>
          </w:rPr>
          <w:id w:val="1510565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C76"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012FB6" w:rsidRPr="00A57801">
        <w:rPr>
          <w:sz w:val="28"/>
          <w:szCs w:val="28"/>
          <w:cs/>
        </w:rPr>
        <w:t xml:space="preserve"> </w:t>
      </w:r>
      <w:r w:rsidR="003D5E8D" w:rsidRPr="00A57801">
        <w:rPr>
          <w:sz w:val="28"/>
          <w:szCs w:val="28"/>
          <w:cs/>
        </w:rPr>
        <w:t>เมาส์</w:t>
      </w:r>
      <w:r w:rsidR="00D43C11" w:rsidRPr="00A57801">
        <w:rPr>
          <w:sz w:val="28"/>
          <w:szCs w:val="28"/>
        </w:rPr>
        <w:t xml:space="preserve"> </w:t>
      </w:r>
      <w:sdt>
        <w:sdtPr>
          <w:rPr>
            <w:rFonts w:eastAsia="MS Gothic"/>
            <w:sz w:val="28"/>
            <w:szCs w:val="28"/>
            <w:cs/>
          </w:rPr>
          <w:id w:val="-96504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845"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4D0845" w:rsidRPr="00A57801">
        <w:rPr>
          <w:rFonts w:eastAsia="MS Gothic"/>
          <w:sz w:val="28"/>
          <w:szCs w:val="28"/>
          <w:cs/>
        </w:rPr>
        <w:t xml:space="preserve"> แผ่นรอง</w:t>
      </w:r>
      <w:r w:rsidR="003D5E8D" w:rsidRPr="00A57801">
        <w:rPr>
          <w:rFonts w:eastAsia="MS Gothic"/>
          <w:sz w:val="28"/>
          <w:szCs w:val="28"/>
          <w:cs/>
        </w:rPr>
        <w:t xml:space="preserve">เมาส์ </w:t>
      </w:r>
      <w:sdt>
        <w:sdtPr>
          <w:rPr>
            <w:rFonts w:eastAsia="MS Gothic"/>
            <w:sz w:val="28"/>
            <w:szCs w:val="28"/>
            <w:cs/>
          </w:rPr>
          <w:id w:val="198187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E8D"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3D5E8D" w:rsidRPr="00A57801">
        <w:rPr>
          <w:sz w:val="28"/>
          <w:szCs w:val="28"/>
        </w:rPr>
        <w:t xml:space="preserve"> </w:t>
      </w:r>
      <w:r w:rsidR="003D5E8D" w:rsidRPr="00A57801">
        <w:rPr>
          <w:sz w:val="28"/>
          <w:szCs w:val="28"/>
          <w:cs/>
        </w:rPr>
        <w:t xml:space="preserve">สายแปลงสัญญาณ </w:t>
      </w:r>
      <w:r w:rsidR="003F0106" w:rsidRPr="00A57801">
        <w:rPr>
          <w:sz w:val="28"/>
          <w:szCs w:val="28"/>
        </w:rPr>
        <w:t>HDMI</w:t>
      </w:r>
      <w:r w:rsidR="003F0106" w:rsidRPr="00A57801">
        <w:rPr>
          <w:sz w:val="28"/>
          <w:szCs w:val="28"/>
          <w:cs/>
        </w:rPr>
        <w:t xml:space="preserve"> </w:t>
      </w:r>
      <w:r w:rsidR="003D5E8D" w:rsidRPr="00A57801">
        <w:rPr>
          <w:sz w:val="28"/>
          <w:szCs w:val="28"/>
        </w:rPr>
        <w:t xml:space="preserve">to </w:t>
      </w:r>
      <w:r w:rsidR="003F0106" w:rsidRPr="00A57801">
        <w:rPr>
          <w:sz w:val="28"/>
          <w:szCs w:val="28"/>
        </w:rPr>
        <w:t>VGA</w:t>
      </w:r>
      <w:r w:rsidR="00D43C11" w:rsidRPr="00A57801">
        <w:rPr>
          <w:sz w:val="28"/>
          <w:szCs w:val="28"/>
          <w:cs/>
        </w:rPr>
        <w:t xml:space="preserve">   </w:t>
      </w:r>
      <w:sdt>
        <w:sdtPr>
          <w:rPr>
            <w:rFonts w:eastAsia="MS Gothic"/>
            <w:sz w:val="28"/>
            <w:szCs w:val="28"/>
            <w:cs/>
          </w:rPr>
          <w:id w:val="176295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C11"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D43C11" w:rsidRPr="00A57801">
        <w:rPr>
          <w:sz w:val="28"/>
          <w:szCs w:val="28"/>
          <w:cs/>
        </w:rPr>
        <w:t xml:space="preserve"> คีย์บอร์ด</w:t>
      </w:r>
    </w:p>
    <w:p w14:paraId="1FB35EF8" w14:textId="74394797" w:rsidR="00AC0571" w:rsidRPr="003C6431" w:rsidRDefault="00000000" w:rsidP="00A4526D">
      <w:pPr>
        <w:rPr>
          <w:sz w:val="28"/>
          <w:szCs w:val="28"/>
          <w:u w:val="single"/>
        </w:rPr>
      </w:pPr>
      <w:sdt>
        <w:sdtPr>
          <w:rPr>
            <w:rFonts w:eastAsia="MS Gothic"/>
            <w:b/>
            <w:bCs/>
            <w:sz w:val="28"/>
            <w:szCs w:val="28"/>
            <w:cs/>
          </w:rPr>
          <w:id w:val="-27239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26D" w:rsidRPr="00A5780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="00A4526D" w:rsidRPr="00A57801">
        <w:rPr>
          <w:b/>
          <w:bCs/>
          <w:sz w:val="28"/>
          <w:szCs w:val="28"/>
        </w:rPr>
        <w:t xml:space="preserve"> </w:t>
      </w:r>
      <w:r w:rsidR="00D70623" w:rsidRPr="00A57801">
        <w:rPr>
          <w:b/>
          <w:bCs/>
          <w:sz w:val="28"/>
          <w:szCs w:val="28"/>
          <w:u w:val="single"/>
          <w:cs/>
        </w:rPr>
        <w:t>วัสดุอุปกรณ์โสตทัศนูปกรณ์</w:t>
      </w:r>
      <w:r w:rsidR="00381944" w:rsidRPr="00A57801">
        <w:rPr>
          <w:b/>
          <w:bCs/>
          <w:sz w:val="28"/>
          <w:szCs w:val="28"/>
          <w:cs/>
        </w:rPr>
        <w:t xml:space="preserve"> </w:t>
      </w:r>
      <w:r w:rsidR="00381944" w:rsidRPr="00A57801">
        <w:rPr>
          <w:b/>
          <w:bCs/>
          <w:sz w:val="28"/>
          <w:szCs w:val="28"/>
          <w:cs/>
        </w:rPr>
        <w:tab/>
        <w:t>จำนวนทั้งสิ้น</w:t>
      </w:r>
      <w:r w:rsidR="00381944" w:rsidRPr="00A57801">
        <w:rPr>
          <w:b/>
          <w:bCs/>
          <w:sz w:val="28"/>
          <w:szCs w:val="28"/>
          <w:u w:val="dotted"/>
          <w:cs/>
        </w:rPr>
        <w:tab/>
      </w:r>
      <w:r w:rsidR="00381944" w:rsidRPr="00A57801">
        <w:rPr>
          <w:b/>
          <w:bCs/>
          <w:sz w:val="28"/>
          <w:szCs w:val="28"/>
          <w:u w:val="dotted"/>
          <w:cs/>
        </w:rPr>
        <w:tab/>
      </w:r>
      <w:r w:rsidR="00322912" w:rsidRPr="00A57801">
        <w:rPr>
          <w:b/>
          <w:bCs/>
          <w:sz w:val="28"/>
          <w:szCs w:val="28"/>
          <w:cs/>
        </w:rPr>
        <w:t>ชุด/รายการ</w:t>
      </w:r>
      <w:r w:rsidR="00381944" w:rsidRPr="00A57801">
        <w:rPr>
          <w:b/>
          <w:bCs/>
          <w:sz w:val="28"/>
          <w:szCs w:val="28"/>
          <w:cs/>
        </w:rPr>
        <w:tab/>
      </w:r>
      <w:sdt>
        <w:sdtPr>
          <w:rPr>
            <w:rFonts w:eastAsia="MS Gothic"/>
            <w:sz w:val="24"/>
            <w:szCs w:val="24"/>
            <w:cs/>
          </w:rPr>
          <w:id w:val="58017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40C" w:rsidRPr="003C6431">
            <w:rPr>
              <w:rFonts w:ascii="Segoe UI Symbol" w:eastAsia="MS Gothic" w:hAnsi="Segoe UI Symbol" w:cs="Segoe UI Symbol" w:hint="cs"/>
              <w:sz w:val="24"/>
              <w:szCs w:val="24"/>
              <w:cs/>
            </w:rPr>
            <w:t>☐</w:t>
          </w:r>
        </w:sdtContent>
      </w:sdt>
      <w:r w:rsidR="00F51240" w:rsidRPr="003C6431">
        <w:rPr>
          <w:i/>
          <w:iCs/>
          <w:sz w:val="24"/>
          <w:szCs w:val="24"/>
          <w:cs/>
        </w:rPr>
        <w:t xml:space="preserve"> รายละเอียดตามเอกสารแนบท้าย</w:t>
      </w:r>
      <w:r w:rsidR="005B6461" w:rsidRPr="003C6431">
        <w:rPr>
          <w:i/>
          <w:iCs/>
          <w:sz w:val="24"/>
          <w:szCs w:val="24"/>
          <w:cs/>
        </w:rPr>
        <w:t xml:space="preserve"> (หากมี)</w:t>
      </w:r>
    </w:p>
    <w:p w14:paraId="2CBACF43" w14:textId="0A45B7CC" w:rsidR="00BB45E9" w:rsidRPr="00A57801" w:rsidRDefault="00BB45E9" w:rsidP="00BB45E9">
      <w:pPr>
        <w:rPr>
          <w:sz w:val="28"/>
          <w:szCs w:val="28"/>
          <w:u w:val="dotted"/>
        </w:rPr>
      </w:pPr>
      <w:r w:rsidRPr="00A57801">
        <w:rPr>
          <w:sz w:val="28"/>
          <w:szCs w:val="28"/>
        </w:rPr>
        <w:t>1.</w:t>
      </w:r>
      <w:r w:rsidR="009E035D" w:rsidRPr="00A57801">
        <w:rPr>
          <w:sz w:val="28"/>
          <w:szCs w:val="28"/>
          <w:u w:val="dotted"/>
          <w:cs/>
        </w:rPr>
        <w:tab/>
      </w:r>
      <w:r w:rsidR="009E035D" w:rsidRPr="00A57801">
        <w:rPr>
          <w:sz w:val="28"/>
          <w:szCs w:val="28"/>
          <w:u w:val="dotted"/>
          <w:cs/>
        </w:rPr>
        <w:tab/>
      </w:r>
      <w:r w:rsidR="00FA4562" w:rsidRPr="00A57801">
        <w:rPr>
          <w:sz w:val="28"/>
          <w:szCs w:val="28"/>
          <w:u w:val="dotted"/>
          <w:cs/>
        </w:rPr>
        <w:tab/>
      </w:r>
      <w:r w:rsidR="00811083" w:rsidRPr="00A57801">
        <w:rPr>
          <w:sz w:val="28"/>
          <w:szCs w:val="28"/>
          <w:u w:val="dotted"/>
          <w:cs/>
        </w:rPr>
        <w:tab/>
      </w:r>
      <w:r w:rsidR="009E035D" w:rsidRPr="00A57801">
        <w:rPr>
          <w:sz w:val="28"/>
          <w:szCs w:val="28"/>
          <w:u w:val="dotted"/>
          <w:cs/>
        </w:rPr>
        <w:tab/>
      </w:r>
      <w:r w:rsidR="00A579CF" w:rsidRPr="00A57801">
        <w:rPr>
          <w:sz w:val="28"/>
          <w:szCs w:val="28"/>
          <w:cs/>
        </w:rPr>
        <w:t>ยี่ห้อ</w:t>
      </w:r>
      <w:r w:rsidR="00A579CF" w:rsidRPr="00A57801">
        <w:rPr>
          <w:sz w:val="28"/>
          <w:szCs w:val="28"/>
          <w:u w:val="dotted"/>
          <w:cs/>
        </w:rPr>
        <w:tab/>
      </w:r>
      <w:r w:rsidR="00A579CF" w:rsidRPr="00A57801">
        <w:rPr>
          <w:sz w:val="28"/>
          <w:szCs w:val="28"/>
          <w:u w:val="dotted"/>
          <w:cs/>
        </w:rPr>
        <w:tab/>
      </w:r>
      <w:r w:rsidR="00A579CF" w:rsidRPr="00A57801">
        <w:rPr>
          <w:sz w:val="28"/>
          <w:szCs w:val="28"/>
          <w:cs/>
        </w:rPr>
        <w:t>รุ่น</w:t>
      </w:r>
      <w:r w:rsidR="00A579CF"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="00A579CF" w:rsidRPr="00A57801">
        <w:rPr>
          <w:sz w:val="28"/>
          <w:szCs w:val="28"/>
          <w:cs/>
        </w:rPr>
        <w:t xml:space="preserve">หมายเลขครุภัณฑ์ </w:t>
      </w:r>
      <w:r w:rsidR="00A579CF" w:rsidRPr="00A57801">
        <w:rPr>
          <w:sz w:val="28"/>
          <w:szCs w:val="28"/>
          <w:u w:val="dotted"/>
          <w:cs/>
        </w:rPr>
        <w:tab/>
      </w:r>
      <w:r w:rsidR="00A579CF" w:rsidRPr="00A57801">
        <w:rPr>
          <w:sz w:val="28"/>
          <w:szCs w:val="28"/>
          <w:u w:val="dotted"/>
        </w:rPr>
        <w:tab/>
      </w:r>
      <w:r w:rsidR="00FA4562" w:rsidRPr="00A57801">
        <w:rPr>
          <w:sz w:val="28"/>
          <w:szCs w:val="28"/>
          <w:u w:val="dotted"/>
          <w:cs/>
        </w:rPr>
        <w:t xml:space="preserve">     </w:t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  <w:t xml:space="preserve"> </w:t>
      </w:r>
    </w:p>
    <w:p w14:paraId="60B7E138" w14:textId="357FFE26" w:rsidR="00A579CF" w:rsidRPr="00A57801" w:rsidRDefault="00BB45E9" w:rsidP="00BB45E9">
      <w:pPr>
        <w:rPr>
          <w:sz w:val="28"/>
          <w:szCs w:val="28"/>
          <w:u w:val="dotted"/>
        </w:rPr>
      </w:pPr>
      <w:r w:rsidRPr="00A57801">
        <w:rPr>
          <w:sz w:val="28"/>
          <w:szCs w:val="28"/>
        </w:rPr>
        <w:t>2.</w:t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cs/>
        </w:rPr>
        <w:t>ยี่ห้อ</w:t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cs/>
        </w:rPr>
        <w:t>รุ่น</w:t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cs/>
        </w:rPr>
        <w:t xml:space="preserve">หมายเลขครุภัณฑ์ </w:t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  <w:cs/>
        </w:rPr>
        <w:t xml:space="preserve">     </w:t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</w:p>
    <w:p w14:paraId="593C808D" w14:textId="779E3564" w:rsidR="00A675A2" w:rsidRPr="00A57801" w:rsidRDefault="008936C8" w:rsidP="00A4526D">
      <w:pPr>
        <w:rPr>
          <w:sz w:val="28"/>
          <w:szCs w:val="28"/>
          <w:u w:val="dotted"/>
        </w:rPr>
      </w:pPr>
      <w:r w:rsidRPr="00A57801">
        <w:rPr>
          <w:sz w:val="28"/>
          <w:szCs w:val="28"/>
          <w:cs/>
        </w:rPr>
        <w:t>เพื่อใช้ใน</w:t>
      </w:r>
      <w:r w:rsidR="00922B7F" w:rsidRPr="00A57801">
        <w:rPr>
          <w:sz w:val="28"/>
          <w:szCs w:val="28"/>
          <w:cs/>
        </w:rPr>
        <w:t xml:space="preserve"> </w:t>
      </w:r>
      <w:sdt>
        <w:sdtPr>
          <w:rPr>
            <w:rFonts w:eastAsia="MS Gothic"/>
            <w:sz w:val="28"/>
            <w:szCs w:val="28"/>
            <w:cs/>
          </w:rPr>
          <w:id w:val="-117348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B7F"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922B7F" w:rsidRPr="00A57801">
        <w:rPr>
          <w:rFonts w:eastAsia="MS Gothic"/>
          <w:sz w:val="28"/>
          <w:szCs w:val="28"/>
          <w:cs/>
        </w:rPr>
        <w:t xml:space="preserve"> โครงการ </w:t>
      </w:r>
      <w:sdt>
        <w:sdtPr>
          <w:rPr>
            <w:rFonts w:eastAsia="MS Gothic"/>
            <w:sz w:val="28"/>
            <w:szCs w:val="28"/>
            <w:cs/>
          </w:rPr>
          <w:id w:val="174421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B7F"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922B7F" w:rsidRPr="00A57801">
        <w:rPr>
          <w:rFonts w:eastAsia="MS Gothic"/>
          <w:sz w:val="28"/>
          <w:szCs w:val="28"/>
          <w:cs/>
        </w:rPr>
        <w:t xml:space="preserve"> สนับสนุนการปฏิบัติงาน</w:t>
      </w:r>
      <w:r w:rsidR="006761A2" w:rsidRPr="00A57801">
        <w:rPr>
          <w:rFonts w:eastAsia="MS Gothic"/>
          <w:sz w:val="28"/>
          <w:szCs w:val="28"/>
          <w:u w:val="dotted"/>
        </w:rPr>
        <w:tab/>
      </w:r>
      <w:r w:rsidR="006C41BB" w:rsidRPr="00A57801">
        <w:rPr>
          <w:rFonts w:eastAsia="MS Gothic"/>
          <w:sz w:val="28"/>
          <w:szCs w:val="28"/>
          <w:u w:val="dotted"/>
          <w:cs/>
        </w:rPr>
        <w:tab/>
      </w:r>
      <w:r w:rsidR="00A675A2" w:rsidRPr="00A57801">
        <w:rPr>
          <w:rFonts w:eastAsia="MS Gothic"/>
          <w:sz w:val="28"/>
          <w:szCs w:val="28"/>
          <w:u w:val="dotted"/>
          <w:cs/>
        </w:rPr>
        <w:tab/>
      </w:r>
      <w:r w:rsidR="006C41BB" w:rsidRPr="00A57801">
        <w:rPr>
          <w:rFonts w:eastAsia="MS Gothic"/>
          <w:sz w:val="28"/>
          <w:szCs w:val="28"/>
          <w:u w:val="dotted"/>
          <w:cs/>
        </w:rPr>
        <w:tab/>
      </w:r>
      <w:r w:rsidR="00922B7F" w:rsidRPr="00A57801">
        <w:rPr>
          <w:rFonts w:eastAsia="MS Gothic"/>
          <w:sz w:val="28"/>
          <w:szCs w:val="28"/>
          <w:u w:val="dotted"/>
          <w:cs/>
        </w:rPr>
        <w:t xml:space="preserve">  </w:t>
      </w:r>
      <w:r w:rsidR="00A634EC" w:rsidRPr="00A57801">
        <w:rPr>
          <w:sz w:val="28"/>
          <w:szCs w:val="28"/>
          <w:cs/>
        </w:rPr>
        <w:t>สถานที่นำไปใช้</w:t>
      </w:r>
      <w:r w:rsidR="00A634EC" w:rsidRPr="00A57801">
        <w:rPr>
          <w:sz w:val="28"/>
          <w:szCs w:val="28"/>
          <w:u w:val="dotted"/>
          <w:cs/>
        </w:rPr>
        <w:tab/>
      </w:r>
      <w:r w:rsidR="00A675A2" w:rsidRPr="00A57801">
        <w:rPr>
          <w:sz w:val="28"/>
          <w:szCs w:val="28"/>
          <w:u w:val="dotted"/>
          <w:cs/>
        </w:rPr>
        <w:tab/>
      </w:r>
      <w:r w:rsidR="00A634EC" w:rsidRPr="00A57801">
        <w:rPr>
          <w:sz w:val="28"/>
          <w:szCs w:val="28"/>
          <w:u w:val="dotted"/>
          <w:cs/>
        </w:rPr>
        <w:tab/>
      </w:r>
      <w:r w:rsidR="00922B7F" w:rsidRPr="00A57801">
        <w:rPr>
          <w:sz w:val="28"/>
          <w:szCs w:val="28"/>
          <w:u w:val="dotted"/>
          <w:cs/>
        </w:rPr>
        <w:t xml:space="preserve">     </w:t>
      </w:r>
      <w:r w:rsidR="00BB45E9" w:rsidRPr="00A57801">
        <w:rPr>
          <w:sz w:val="28"/>
          <w:szCs w:val="28"/>
          <w:u w:val="dotted"/>
        </w:rPr>
        <w:tab/>
      </w:r>
    </w:p>
    <w:p w14:paraId="15A837DE" w14:textId="0EE20248" w:rsidR="00A634EC" w:rsidRPr="00A57801" w:rsidRDefault="00A634EC" w:rsidP="00A4526D">
      <w:pPr>
        <w:rPr>
          <w:sz w:val="28"/>
          <w:szCs w:val="28"/>
        </w:rPr>
      </w:pPr>
      <w:r w:rsidRPr="00A57801">
        <w:rPr>
          <w:sz w:val="28"/>
          <w:szCs w:val="28"/>
          <w:cs/>
        </w:rPr>
        <w:t>ระหว่างวันที่</w:t>
      </w:r>
      <w:r w:rsidRPr="00A57801">
        <w:rPr>
          <w:sz w:val="28"/>
          <w:szCs w:val="28"/>
          <w:u w:val="dotted"/>
          <w:cs/>
        </w:rPr>
        <w:tab/>
      </w:r>
      <w:r w:rsidR="00F20A77" w:rsidRPr="00A57801">
        <w:rPr>
          <w:sz w:val="28"/>
          <w:szCs w:val="28"/>
          <w:u w:val="dotted"/>
          <w:cs/>
        </w:rPr>
        <w:t xml:space="preserve">          </w:t>
      </w:r>
      <w:r w:rsidRPr="00A57801">
        <w:rPr>
          <w:sz w:val="28"/>
          <w:szCs w:val="28"/>
          <w:cs/>
        </w:rPr>
        <w:t>ถึงวันที่</w:t>
      </w:r>
      <w:r w:rsidR="00F20A77"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cs/>
        </w:rPr>
        <w:t>รวมเป็นระยะเวลา</w:t>
      </w:r>
      <w:r w:rsidRPr="00A57801">
        <w:rPr>
          <w:sz w:val="28"/>
          <w:szCs w:val="28"/>
          <w:u w:val="dotted"/>
          <w:cs/>
        </w:rPr>
        <w:tab/>
      </w:r>
      <w:r w:rsidR="00210F6C" w:rsidRPr="00A57801">
        <w:rPr>
          <w:sz w:val="28"/>
          <w:szCs w:val="28"/>
          <w:u w:val="dotted"/>
          <w:cs/>
        </w:rPr>
        <w:t xml:space="preserve">   </w:t>
      </w:r>
      <w:r w:rsidR="00F20A77"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cs/>
        </w:rPr>
        <w:t>วัน</w:t>
      </w:r>
      <w:r w:rsidR="00922B7F" w:rsidRPr="00A57801">
        <w:rPr>
          <w:sz w:val="28"/>
          <w:szCs w:val="28"/>
          <w:cs/>
        </w:rPr>
        <w:t xml:space="preserve">      </w:t>
      </w:r>
      <w:sdt>
        <w:sdtPr>
          <w:rPr>
            <w:rFonts w:eastAsia="MS Gothic"/>
            <w:sz w:val="24"/>
            <w:szCs w:val="24"/>
            <w:cs/>
          </w:rPr>
          <w:id w:val="-4917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461" w:rsidRPr="00A57801">
            <w:rPr>
              <w:rFonts w:ascii="Segoe UI Symbol" w:eastAsia="MS Gothic" w:hAnsi="Segoe UI Symbol" w:cs="Segoe UI Symbol" w:hint="cs"/>
              <w:sz w:val="24"/>
              <w:szCs w:val="24"/>
              <w:cs/>
            </w:rPr>
            <w:t>☐</w:t>
          </w:r>
        </w:sdtContent>
      </w:sdt>
      <w:r w:rsidR="005B6461" w:rsidRPr="00A57801">
        <w:rPr>
          <w:i/>
          <w:iCs/>
          <w:sz w:val="24"/>
          <w:szCs w:val="24"/>
          <w:cs/>
        </w:rPr>
        <w:t xml:space="preserve"> รายละเอียดตามเอกสารแนบท้าย (หากมี)</w:t>
      </w:r>
    </w:p>
    <w:p w14:paraId="58D38ECA" w14:textId="41AF28C1" w:rsidR="00F26710" w:rsidRPr="00A57801" w:rsidRDefault="00F26710" w:rsidP="00A4526D">
      <w:pPr>
        <w:rPr>
          <w:b/>
          <w:bCs/>
          <w:sz w:val="28"/>
          <w:szCs w:val="28"/>
          <w:u w:val="single"/>
        </w:rPr>
      </w:pPr>
      <w:r w:rsidRPr="00A57801">
        <w:rPr>
          <w:b/>
          <w:bCs/>
          <w:sz w:val="28"/>
          <w:szCs w:val="28"/>
          <w:u w:val="single"/>
          <w:cs/>
        </w:rPr>
        <w:t>ความต้องการเจ้าหน้าที่สนับสนุนการใช้งาน</w:t>
      </w:r>
      <w:r w:rsidRPr="00A57801">
        <w:rPr>
          <w:sz w:val="28"/>
          <w:szCs w:val="28"/>
          <w:cs/>
        </w:rPr>
        <w:tab/>
      </w:r>
      <w:sdt>
        <w:sdtPr>
          <w:rPr>
            <w:rFonts w:eastAsia="MS Gothic"/>
            <w:sz w:val="28"/>
            <w:szCs w:val="28"/>
            <w:cs/>
          </w:rPr>
          <w:id w:val="-119954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888"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57801">
        <w:rPr>
          <w:sz w:val="28"/>
          <w:szCs w:val="28"/>
        </w:rPr>
        <w:t xml:space="preserve"> </w:t>
      </w:r>
      <w:r w:rsidRPr="00A57801">
        <w:rPr>
          <w:sz w:val="28"/>
          <w:szCs w:val="28"/>
          <w:cs/>
        </w:rPr>
        <w:t>ไม่ต้องการ</w:t>
      </w:r>
      <w:r w:rsidRPr="00A57801">
        <w:rPr>
          <w:sz w:val="28"/>
          <w:szCs w:val="28"/>
          <w:cs/>
        </w:rPr>
        <w:tab/>
      </w:r>
      <w:sdt>
        <w:sdtPr>
          <w:rPr>
            <w:rFonts w:eastAsia="MS Gothic"/>
            <w:sz w:val="28"/>
            <w:szCs w:val="28"/>
            <w:cs/>
          </w:rPr>
          <w:id w:val="-180885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57801">
        <w:rPr>
          <w:rFonts w:eastAsia="MS Gothic"/>
          <w:sz w:val="28"/>
          <w:szCs w:val="28"/>
          <w:cs/>
        </w:rPr>
        <w:t xml:space="preserve"> ต้องการ (ระบุ)</w:t>
      </w:r>
      <w:r w:rsidRPr="00A57801">
        <w:rPr>
          <w:rFonts w:eastAsia="MS Gothic"/>
          <w:sz w:val="28"/>
          <w:szCs w:val="28"/>
          <w:u w:val="dotted"/>
          <w:cs/>
        </w:rPr>
        <w:tab/>
      </w:r>
      <w:r w:rsidRPr="00A57801">
        <w:rPr>
          <w:rFonts w:eastAsia="MS Gothic"/>
          <w:sz w:val="28"/>
          <w:szCs w:val="28"/>
          <w:u w:val="dotted"/>
          <w:cs/>
        </w:rPr>
        <w:tab/>
      </w:r>
      <w:r w:rsidRPr="00A57801">
        <w:rPr>
          <w:rFonts w:eastAsia="MS Gothic"/>
          <w:sz w:val="28"/>
          <w:szCs w:val="28"/>
          <w:u w:val="dotted"/>
          <w:cs/>
        </w:rPr>
        <w:tab/>
      </w:r>
      <w:r w:rsidRPr="00A57801">
        <w:rPr>
          <w:rFonts w:eastAsia="MS Gothic"/>
          <w:sz w:val="28"/>
          <w:szCs w:val="28"/>
          <w:u w:val="dotted"/>
          <w:cs/>
        </w:rPr>
        <w:tab/>
      </w:r>
      <w:r w:rsidRPr="00A57801">
        <w:rPr>
          <w:rFonts w:eastAsia="MS Gothic"/>
          <w:sz w:val="28"/>
          <w:szCs w:val="28"/>
          <w:u w:val="dotted"/>
          <w:cs/>
        </w:rPr>
        <w:tab/>
      </w:r>
    </w:p>
    <w:p w14:paraId="51D0A9B1" w14:textId="05262A6B" w:rsidR="00380F81" w:rsidRPr="00A57801" w:rsidRDefault="004B1B7C" w:rsidP="00A4526D">
      <w:pPr>
        <w:ind w:firstLine="720"/>
        <w:jc w:val="thaiDistribute"/>
        <w:rPr>
          <w:sz w:val="24"/>
          <w:szCs w:val="24"/>
        </w:rPr>
      </w:pPr>
      <w:r w:rsidRPr="00A57801">
        <w:rPr>
          <w:sz w:val="24"/>
          <w:szCs w:val="24"/>
          <w:cs/>
        </w:rPr>
        <w:t xml:space="preserve">     </w:t>
      </w:r>
      <w:r w:rsidR="00380F81" w:rsidRPr="00A57801">
        <w:rPr>
          <w:sz w:val="24"/>
          <w:szCs w:val="24"/>
          <w:cs/>
        </w:rPr>
        <w:t xml:space="preserve">ตามรายการที่ยืมนี้ </w:t>
      </w:r>
      <w:r w:rsidR="00380F81" w:rsidRPr="00A57801">
        <w:rPr>
          <w:b/>
          <w:bCs/>
          <w:sz w:val="24"/>
          <w:szCs w:val="24"/>
          <w:cs/>
        </w:rPr>
        <w:t>ข้าพเจ้าฯ ได้ตรวจเช็คการใช้งานในเบื้องต้นแล้วพบว่าครุภัณฑ์คอมพิวเตอร์</w:t>
      </w:r>
      <w:r w:rsidR="00035204" w:rsidRPr="00A57801">
        <w:rPr>
          <w:b/>
          <w:bCs/>
          <w:sz w:val="24"/>
          <w:szCs w:val="24"/>
          <w:cs/>
        </w:rPr>
        <w:t>/วัสดุอุปกรณ์โสตทัศนูปกรณ์</w:t>
      </w:r>
      <w:r w:rsidR="00380F81" w:rsidRPr="00A57801">
        <w:rPr>
          <w:b/>
          <w:bCs/>
          <w:sz w:val="24"/>
          <w:szCs w:val="24"/>
          <w:cs/>
        </w:rPr>
        <w:t>ที่ข้าพเจ้าได้ขอยืมนั้น สามารถใช้งานได้ตามปกติ</w:t>
      </w:r>
      <w:r w:rsidR="00380F81" w:rsidRPr="00A57801">
        <w:rPr>
          <w:sz w:val="24"/>
          <w:szCs w:val="24"/>
          <w:cs/>
        </w:rPr>
        <w:t xml:space="preserve"> </w:t>
      </w:r>
      <w:r w:rsidR="00634BDB" w:rsidRPr="00A57801">
        <w:rPr>
          <w:sz w:val="24"/>
          <w:szCs w:val="24"/>
          <w:cs/>
        </w:rPr>
        <w:t xml:space="preserve"> </w:t>
      </w:r>
      <w:r w:rsidR="00380F81" w:rsidRPr="00A57801">
        <w:rPr>
          <w:sz w:val="24"/>
          <w:szCs w:val="24"/>
          <w:cs/>
        </w:rPr>
        <w:t>หาก</w:t>
      </w:r>
      <w:r w:rsidR="00803B5D" w:rsidRPr="00A57801">
        <w:rPr>
          <w:sz w:val="24"/>
          <w:szCs w:val="24"/>
          <w:cs/>
        </w:rPr>
        <w:t>ครุภัณฑ์</w:t>
      </w:r>
      <w:r w:rsidR="00380F81" w:rsidRPr="00A57801">
        <w:rPr>
          <w:sz w:val="24"/>
          <w:szCs w:val="24"/>
          <w:cs/>
        </w:rPr>
        <w:t>เกิดการชำรุดเสียหาย ทำให้ครุภัณฑ์ดังกล่าวไม่อยู่ในสภาพที่ยืมไป หรือครุภัณฑ์ดังกล่าวสูญหายไป ข้าพเจ้าฯ จะขอรับผิดชอบ</w:t>
      </w:r>
      <w:r w:rsidR="007B059B" w:rsidRPr="00A57801">
        <w:rPr>
          <w:sz w:val="24"/>
          <w:szCs w:val="24"/>
          <w:cs/>
        </w:rPr>
        <w:t xml:space="preserve">ชดใช้ / </w:t>
      </w:r>
      <w:r w:rsidR="004162C2" w:rsidRPr="00A57801">
        <w:rPr>
          <w:sz w:val="24"/>
          <w:szCs w:val="24"/>
          <w:cs/>
        </w:rPr>
        <w:t>แก้ไขซ่อมแซมให้คงสภาพเดิม</w:t>
      </w:r>
      <w:r w:rsidR="00380F81" w:rsidRPr="00A57801">
        <w:rPr>
          <w:sz w:val="24"/>
          <w:szCs w:val="24"/>
          <w:cs/>
        </w:rPr>
        <w:t>โดยไม่มีเงื่อนไขใดๆ ทั้งสิ้น</w:t>
      </w:r>
      <w:r w:rsidR="00035204" w:rsidRPr="00A57801">
        <w:rPr>
          <w:sz w:val="24"/>
          <w:szCs w:val="24"/>
          <w:cs/>
        </w:rPr>
        <w:t xml:space="preserve"> โดยข้าพเจ้า</w:t>
      </w:r>
      <w:r w:rsidR="008C4CC4" w:rsidRPr="00A57801">
        <w:rPr>
          <w:sz w:val="24"/>
          <w:szCs w:val="24"/>
          <w:cs/>
        </w:rPr>
        <w:t xml:space="preserve">ฯ </w:t>
      </w:r>
      <w:r w:rsidR="00393A27" w:rsidRPr="00A57801">
        <w:rPr>
          <w:b/>
          <w:bCs/>
          <w:sz w:val="24"/>
          <w:szCs w:val="24"/>
          <w:cs/>
        </w:rPr>
        <w:t>จะนำส่งครุภัณฑ์ฯ ในข้างต้นคืนภายใน 1 วันทำการ หลังสิ้นสุดโครงการ/กิจกรรม</w:t>
      </w:r>
    </w:p>
    <w:p w14:paraId="021F617C" w14:textId="45E894FF" w:rsidR="00B073D8" w:rsidRPr="00A57801" w:rsidRDefault="001A767C" w:rsidP="00A4526D">
      <w:pPr>
        <w:rPr>
          <w:sz w:val="28"/>
          <w:szCs w:val="28"/>
        </w:rPr>
      </w:pPr>
      <w:r w:rsidRPr="00A57801">
        <w:rPr>
          <w:i/>
          <w:iCs/>
          <w:sz w:val="24"/>
          <w:szCs w:val="24"/>
          <w:cs/>
        </w:rPr>
        <w:t>*</w:t>
      </w:r>
      <w:r w:rsidR="00613E6B" w:rsidRPr="00A57801">
        <w:rPr>
          <w:i/>
          <w:iCs/>
          <w:sz w:val="24"/>
          <w:szCs w:val="24"/>
          <w:cs/>
        </w:rPr>
        <w:t xml:space="preserve"> </w:t>
      </w:r>
      <w:r w:rsidR="004C1237" w:rsidRPr="00A57801">
        <w:rPr>
          <w:i/>
          <w:iCs/>
          <w:sz w:val="24"/>
          <w:szCs w:val="24"/>
          <w:cs/>
        </w:rPr>
        <w:t>กรณีที่</w:t>
      </w:r>
      <w:r w:rsidR="00734295" w:rsidRPr="00A57801">
        <w:rPr>
          <w:i/>
          <w:iCs/>
          <w:sz w:val="24"/>
          <w:szCs w:val="24"/>
          <w:cs/>
        </w:rPr>
        <w:t>“</w:t>
      </w:r>
      <w:r w:rsidR="004C1237" w:rsidRPr="00A57801">
        <w:rPr>
          <w:i/>
          <w:iCs/>
          <w:sz w:val="24"/>
          <w:szCs w:val="24"/>
          <w:cs/>
        </w:rPr>
        <w:t>ผู้ยืม/รับผิดชอบ</w:t>
      </w:r>
      <w:r w:rsidR="00734295" w:rsidRPr="00A57801">
        <w:rPr>
          <w:i/>
          <w:iCs/>
          <w:sz w:val="24"/>
          <w:szCs w:val="24"/>
          <w:cs/>
        </w:rPr>
        <w:t>”</w:t>
      </w:r>
      <w:r w:rsidR="00C036B0" w:rsidRPr="00A57801">
        <w:rPr>
          <w:i/>
          <w:iCs/>
          <w:sz w:val="24"/>
          <w:szCs w:val="24"/>
          <w:cs/>
        </w:rPr>
        <w:t>เป็นนิสิต</w:t>
      </w:r>
      <w:r w:rsidR="00F54DA7" w:rsidRPr="00A57801">
        <w:rPr>
          <w:i/>
          <w:iCs/>
          <w:sz w:val="24"/>
          <w:szCs w:val="24"/>
          <w:cs/>
        </w:rPr>
        <w:t>ของ</w:t>
      </w:r>
      <w:r w:rsidR="004C1237" w:rsidRPr="00A57801">
        <w:rPr>
          <w:i/>
          <w:iCs/>
          <w:sz w:val="24"/>
          <w:szCs w:val="24"/>
          <w:cs/>
        </w:rPr>
        <w:t>คณะสัง</w:t>
      </w:r>
      <w:r w:rsidR="00F54DA7" w:rsidRPr="00A57801">
        <w:rPr>
          <w:i/>
          <w:iCs/>
          <w:sz w:val="24"/>
          <w:szCs w:val="24"/>
          <w:cs/>
        </w:rPr>
        <w:t>คมศาสตร์ ให้</w:t>
      </w:r>
      <w:r w:rsidRPr="00A57801">
        <w:rPr>
          <w:i/>
          <w:iCs/>
          <w:sz w:val="24"/>
          <w:szCs w:val="24"/>
          <w:cs/>
        </w:rPr>
        <w:t>มี</w:t>
      </w:r>
      <w:r w:rsidR="008B3126" w:rsidRPr="00A57801">
        <w:rPr>
          <w:i/>
          <w:iCs/>
          <w:sz w:val="24"/>
          <w:szCs w:val="24"/>
          <w:cs/>
        </w:rPr>
        <w:t>บุคลากรคณะสังคมศาสตร์ที่มีส่วนเกี่ยวข้องลงนามในส่วนของ</w:t>
      </w:r>
      <w:r w:rsidR="00734295" w:rsidRPr="00A57801">
        <w:rPr>
          <w:i/>
          <w:iCs/>
          <w:sz w:val="24"/>
          <w:szCs w:val="24"/>
          <w:cs/>
        </w:rPr>
        <w:t xml:space="preserve"> “</w:t>
      </w:r>
      <w:r w:rsidR="008B3126" w:rsidRPr="00A57801">
        <w:rPr>
          <w:i/>
          <w:iCs/>
          <w:sz w:val="24"/>
          <w:szCs w:val="24"/>
          <w:cs/>
        </w:rPr>
        <w:t>ผู้รับรอง</w:t>
      </w:r>
      <w:r w:rsidR="00CB4732" w:rsidRPr="00A57801">
        <w:rPr>
          <w:i/>
          <w:iCs/>
          <w:sz w:val="24"/>
          <w:szCs w:val="24"/>
          <w:cs/>
        </w:rPr>
        <w:t>/รับผิดชอบร่วม</w:t>
      </w:r>
      <w:r w:rsidR="00734295" w:rsidRPr="00A57801">
        <w:rPr>
          <w:i/>
          <w:iCs/>
          <w:sz w:val="24"/>
          <w:szCs w:val="24"/>
          <w:cs/>
        </w:rPr>
        <w:t>”</w:t>
      </w:r>
      <w:r w:rsidR="00F35002" w:rsidRPr="00A57801">
        <w:rPr>
          <w:sz w:val="28"/>
          <w:szCs w:val="28"/>
          <w:cs/>
        </w:rPr>
        <w:br/>
      </w:r>
      <w:r w:rsidR="003D406E" w:rsidRPr="00A57801">
        <w:rPr>
          <w:i/>
          <w:iCs/>
          <w:sz w:val="28"/>
          <w:szCs w:val="28"/>
          <w:cs/>
        </w:rPr>
        <w:t>ลงชื่อ</w:t>
      </w:r>
      <w:r w:rsidR="003D406E" w:rsidRPr="00A57801">
        <w:rPr>
          <w:i/>
          <w:iCs/>
          <w:sz w:val="28"/>
          <w:szCs w:val="28"/>
          <w:u w:val="dotted"/>
          <w:cs/>
        </w:rPr>
        <w:tab/>
      </w:r>
      <w:r w:rsidR="003D406E" w:rsidRPr="00A57801">
        <w:rPr>
          <w:i/>
          <w:iCs/>
          <w:sz w:val="28"/>
          <w:szCs w:val="28"/>
          <w:u w:val="dotted"/>
          <w:cs/>
        </w:rPr>
        <w:softHyphen/>
      </w:r>
      <w:r w:rsidR="003D406E" w:rsidRPr="00A57801">
        <w:rPr>
          <w:i/>
          <w:iCs/>
          <w:sz w:val="28"/>
          <w:szCs w:val="28"/>
          <w:u w:val="dotted"/>
          <w:cs/>
        </w:rPr>
        <w:softHyphen/>
      </w:r>
      <w:r w:rsidR="003D406E" w:rsidRPr="00A57801">
        <w:rPr>
          <w:i/>
          <w:iCs/>
          <w:sz w:val="28"/>
          <w:szCs w:val="28"/>
          <w:u w:val="dotted"/>
          <w:cs/>
        </w:rPr>
        <w:tab/>
      </w:r>
      <w:r w:rsidR="003D406E" w:rsidRPr="00A57801">
        <w:rPr>
          <w:i/>
          <w:iCs/>
          <w:sz w:val="28"/>
          <w:szCs w:val="28"/>
          <w:u w:val="dotted"/>
          <w:cs/>
        </w:rPr>
        <w:tab/>
        <w:t xml:space="preserve">       </w:t>
      </w:r>
      <w:r w:rsidR="00182E95" w:rsidRPr="00A57801">
        <w:rPr>
          <w:i/>
          <w:iCs/>
          <w:sz w:val="28"/>
          <w:szCs w:val="28"/>
          <w:u w:val="dotted"/>
          <w:cs/>
        </w:rPr>
        <w:tab/>
      </w:r>
      <w:r w:rsidR="003D406E" w:rsidRPr="00A57801">
        <w:rPr>
          <w:i/>
          <w:iCs/>
          <w:sz w:val="28"/>
          <w:szCs w:val="28"/>
          <w:u w:val="dotted"/>
          <w:cs/>
        </w:rPr>
        <w:t xml:space="preserve">    </w:t>
      </w:r>
      <w:r w:rsidR="003D406E" w:rsidRPr="00A57801">
        <w:rPr>
          <w:i/>
          <w:iCs/>
          <w:sz w:val="28"/>
          <w:szCs w:val="28"/>
          <w:cs/>
        </w:rPr>
        <w:t>ผู้รับรอ</w:t>
      </w:r>
      <w:r w:rsidR="0020574D" w:rsidRPr="00A57801">
        <w:rPr>
          <w:i/>
          <w:iCs/>
          <w:sz w:val="28"/>
          <w:szCs w:val="28"/>
          <w:cs/>
        </w:rPr>
        <w:t>ง</w:t>
      </w:r>
      <w:r w:rsidR="002D3637" w:rsidRPr="00A57801">
        <w:rPr>
          <w:i/>
          <w:iCs/>
          <w:sz w:val="28"/>
          <w:szCs w:val="28"/>
          <w:cs/>
        </w:rPr>
        <w:t>/รับผิดชอบร่วม</w:t>
      </w:r>
      <w:r w:rsidR="00DC6F21" w:rsidRPr="00A57801">
        <w:rPr>
          <w:sz w:val="28"/>
          <w:szCs w:val="28"/>
        </w:rPr>
        <w:tab/>
      </w:r>
      <w:r w:rsidR="00B073D8" w:rsidRPr="00A57801">
        <w:rPr>
          <w:b/>
          <w:bCs/>
          <w:sz w:val="28"/>
          <w:szCs w:val="28"/>
          <w:cs/>
        </w:rPr>
        <w:t>ลงชื่อ</w:t>
      </w:r>
      <w:r w:rsidR="00B073D8" w:rsidRPr="00A57801">
        <w:rPr>
          <w:b/>
          <w:bCs/>
          <w:sz w:val="28"/>
          <w:szCs w:val="28"/>
          <w:u w:val="dotted"/>
          <w:cs/>
        </w:rPr>
        <w:tab/>
      </w:r>
      <w:r w:rsidR="00B073D8" w:rsidRPr="00A57801">
        <w:rPr>
          <w:b/>
          <w:bCs/>
          <w:sz w:val="28"/>
          <w:szCs w:val="28"/>
          <w:u w:val="dotted"/>
          <w:cs/>
        </w:rPr>
        <w:tab/>
      </w:r>
      <w:r w:rsidR="00586F94" w:rsidRPr="00A57801">
        <w:rPr>
          <w:b/>
          <w:bCs/>
          <w:sz w:val="28"/>
          <w:szCs w:val="28"/>
          <w:u w:val="dotted"/>
          <w:cs/>
        </w:rPr>
        <w:tab/>
      </w:r>
      <w:r w:rsidR="00357783" w:rsidRPr="00A57801">
        <w:rPr>
          <w:b/>
          <w:bCs/>
          <w:sz w:val="28"/>
          <w:szCs w:val="28"/>
          <w:u w:val="dotted"/>
          <w:cs/>
        </w:rPr>
        <w:tab/>
      </w:r>
      <w:r w:rsidR="00B073D8" w:rsidRPr="00A57801">
        <w:rPr>
          <w:b/>
          <w:bCs/>
          <w:sz w:val="28"/>
          <w:szCs w:val="28"/>
          <w:cs/>
        </w:rPr>
        <w:t>ผู้ยืม</w:t>
      </w:r>
      <w:r w:rsidR="00586F94" w:rsidRPr="00A57801">
        <w:rPr>
          <w:b/>
          <w:bCs/>
          <w:sz w:val="28"/>
          <w:szCs w:val="28"/>
          <w:cs/>
        </w:rPr>
        <w:t>/รับผิดชอบ</w:t>
      </w:r>
    </w:p>
    <w:p w14:paraId="4AB4C60A" w14:textId="431C8082" w:rsidR="00926D08" w:rsidRPr="00A57801" w:rsidRDefault="00182E95" w:rsidP="00A4526D">
      <w:pPr>
        <w:rPr>
          <w:b/>
          <w:bCs/>
          <w:sz w:val="28"/>
          <w:szCs w:val="28"/>
        </w:rPr>
      </w:pPr>
      <w:r w:rsidRPr="00A57801">
        <w:rPr>
          <w:sz w:val="28"/>
          <w:szCs w:val="28"/>
          <w:cs/>
        </w:rPr>
        <w:t xml:space="preserve">      </w:t>
      </w:r>
      <w:r w:rsidR="00DC6F21" w:rsidRPr="00A57801">
        <w:rPr>
          <w:i/>
          <w:iCs/>
          <w:sz w:val="28"/>
          <w:szCs w:val="28"/>
          <w:cs/>
        </w:rPr>
        <w:t>(</w:t>
      </w:r>
      <w:r w:rsidR="00DC6F21" w:rsidRPr="00A57801">
        <w:rPr>
          <w:i/>
          <w:iCs/>
          <w:sz w:val="28"/>
          <w:szCs w:val="28"/>
          <w:u w:val="dotted"/>
          <w:cs/>
        </w:rPr>
        <w:t xml:space="preserve">                                                </w:t>
      </w:r>
      <w:r w:rsidR="00DC6F21" w:rsidRPr="00A57801">
        <w:rPr>
          <w:i/>
          <w:iCs/>
          <w:sz w:val="28"/>
          <w:szCs w:val="28"/>
          <w:cs/>
        </w:rPr>
        <w:t>)</w:t>
      </w:r>
      <w:r w:rsidR="00DC6F21" w:rsidRPr="00A57801">
        <w:rPr>
          <w:sz w:val="28"/>
          <w:szCs w:val="28"/>
        </w:rPr>
        <w:tab/>
      </w:r>
      <w:r w:rsidR="00DC6F21" w:rsidRPr="00A57801">
        <w:rPr>
          <w:sz w:val="28"/>
          <w:szCs w:val="28"/>
        </w:rPr>
        <w:tab/>
      </w:r>
      <w:r w:rsidR="00DC6F21" w:rsidRPr="00A57801">
        <w:rPr>
          <w:sz w:val="28"/>
          <w:szCs w:val="28"/>
        </w:rPr>
        <w:tab/>
      </w:r>
      <w:r w:rsidR="00905E24" w:rsidRPr="00A57801">
        <w:rPr>
          <w:sz w:val="28"/>
          <w:szCs w:val="28"/>
          <w:cs/>
        </w:rPr>
        <w:t xml:space="preserve">      </w:t>
      </w:r>
      <w:r w:rsidR="00DC6F21" w:rsidRPr="00A57801">
        <w:rPr>
          <w:b/>
          <w:bCs/>
          <w:sz w:val="28"/>
          <w:szCs w:val="28"/>
          <w:cs/>
        </w:rPr>
        <w:t>(</w:t>
      </w:r>
      <w:r w:rsidR="00DC6F21" w:rsidRPr="00A57801">
        <w:rPr>
          <w:b/>
          <w:bCs/>
          <w:sz w:val="28"/>
          <w:szCs w:val="28"/>
          <w:u w:val="dotted"/>
          <w:cs/>
        </w:rPr>
        <w:t xml:space="preserve">                                         </w:t>
      </w:r>
      <w:r w:rsidR="00905E24" w:rsidRPr="00A57801">
        <w:rPr>
          <w:b/>
          <w:bCs/>
          <w:sz w:val="28"/>
          <w:szCs w:val="28"/>
          <w:u w:val="dotted"/>
          <w:cs/>
        </w:rPr>
        <w:t xml:space="preserve"> </w:t>
      </w:r>
      <w:r w:rsidR="00DC6F21" w:rsidRPr="00A57801">
        <w:rPr>
          <w:b/>
          <w:bCs/>
          <w:sz w:val="28"/>
          <w:szCs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521"/>
      </w:tblGrid>
      <w:tr w:rsidR="008C1D9C" w:rsidRPr="00A57801" w14:paraId="20DA5630" w14:textId="77777777" w:rsidTr="00DC449B">
        <w:tc>
          <w:tcPr>
            <w:tcW w:w="5215" w:type="dxa"/>
          </w:tcPr>
          <w:p w14:paraId="647F5754" w14:textId="0469344D" w:rsidR="008C1D9C" w:rsidRPr="00A57801" w:rsidRDefault="00DC449B" w:rsidP="00A4526D">
            <w:pPr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ผู้ให้บริการ</w:t>
            </w:r>
            <w:r w:rsidR="008C1D9C" w:rsidRPr="00A57801">
              <w:rPr>
                <w:sz w:val="28"/>
                <w:szCs w:val="28"/>
                <w:cs/>
              </w:rPr>
              <w:t>ตรวจสอบแล้ว</w:t>
            </w:r>
            <w:r w:rsidR="00BB45E9" w:rsidRPr="00A57801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b/>
                  <w:bCs/>
                  <w:sz w:val="28"/>
                  <w:szCs w:val="28"/>
                  <w:cs/>
                </w:rPr>
                <w:id w:val="11400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9C" w:rsidRPr="00A578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</w:rPr>
                  <w:t>☐</w:t>
                </w:r>
              </w:sdtContent>
            </w:sdt>
            <w:r w:rsidR="008C1D9C" w:rsidRPr="00A57801">
              <w:rPr>
                <w:b/>
                <w:bCs/>
                <w:sz w:val="28"/>
                <w:szCs w:val="28"/>
              </w:rPr>
              <w:t xml:space="preserve"> </w:t>
            </w:r>
            <w:r w:rsidR="008C1D9C" w:rsidRPr="00A57801">
              <w:rPr>
                <w:b/>
                <w:bCs/>
                <w:sz w:val="28"/>
                <w:szCs w:val="28"/>
                <w:cs/>
              </w:rPr>
              <w:t>สามารถ</w:t>
            </w:r>
            <w:r w:rsidR="00BB45E9" w:rsidRPr="00A5780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b/>
                  <w:bCs/>
                  <w:sz w:val="28"/>
                  <w:szCs w:val="28"/>
                  <w:cs/>
                </w:rPr>
                <w:id w:val="-1128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9C" w:rsidRPr="00A578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</w:rPr>
                  <w:t>☐</w:t>
                </w:r>
              </w:sdtContent>
            </w:sdt>
            <w:r w:rsidR="008C1D9C" w:rsidRPr="00A57801">
              <w:rPr>
                <w:b/>
                <w:bCs/>
                <w:sz w:val="28"/>
                <w:szCs w:val="28"/>
              </w:rPr>
              <w:t xml:space="preserve"> </w:t>
            </w:r>
            <w:r w:rsidR="008C1D9C" w:rsidRPr="00A57801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="00B56F1B" w:rsidRPr="00A57801">
              <w:rPr>
                <w:b/>
                <w:bCs/>
                <w:sz w:val="28"/>
                <w:szCs w:val="28"/>
                <w:cs/>
              </w:rPr>
              <w:t>ไม่</w:t>
            </w:r>
            <w:r w:rsidR="008C1D9C" w:rsidRPr="00A57801">
              <w:rPr>
                <w:b/>
                <w:bCs/>
                <w:sz w:val="28"/>
                <w:szCs w:val="28"/>
                <w:cs/>
              </w:rPr>
              <w:t>สามารถ</w:t>
            </w:r>
            <w:r w:rsidR="00BB45E9" w:rsidRPr="00A57801">
              <w:rPr>
                <w:b/>
                <w:bCs/>
                <w:sz w:val="28"/>
                <w:szCs w:val="28"/>
              </w:rPr>
              <w:t xml:space="preserve"> </w:t>
            </w:r>
            <w:r w:rsidR="00BB45E9" w:rsidRPr="00A57801">
              <w:rPr>
                <w:sz w:val="28"/>
                <w:szCs w:val="28"/>
                <w:cs/>
              </w:rPr>
              <w:t>ให้บริการ</w:t>
            </w:r>
            <w:r w:rsidR="008C1D9C" w:rsidRPr="00A57801">
              <w:rPr>
                <w:sz w:val="28"/>
                <w:szCs w:val="28"/>
                <w:cs/>
              </w:rPr>
              <w:t>ได้</w:t>
            </w:r>
          </w:p>
          <w:p w14:paraId="0446280E" w14:textId="77777777" w:rsidR="008C1D9C" w:rsidRPr="00A57801" w:rsidRDefault="008C1D9C" w:rsidP="00A4526D">
            <w:pPr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หมายเหตุ</w:t>
            </w:r>
            <w:r w:rsidRPr="00A57801">
              <w:rPr>
                <w:sz w:val="28"/>
                <w:szCs w:val="28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</w:p>
          <w:p w14:paraId="127B6234" w14:textId="77777777" w:rsidR="008C1D9C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  <w:t xml:space="preserve">            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  <w:t xml:space="preserve"> </w:t>
            </w:r>
            <w:r w:rsidRPr="00A57801">
              <w:rPr>
                <w:sz w:val="28"/>
                <w:szCs w:val="28"/>
                <w:cs/>
              </w:rPr>
              <w:t>ผู้ตรวจสอบ</w:t>
            </w:r>
          </w:p>
          <w:p w14:paraId="2522E4C1" w14:textId="77777777" w:rsidR="00DC449B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(นายสุทธิศักดิ์ กิติคุณภิวัฒน์)</w:t>
            </w:r>
          </w:p>
          <w:p w14:paraId="341D7EB6" w14:textId="1B26FD11" w:rsidR="008C1D9C" w:rsidRPr="00A57801" w:rsidRDefault="00DC449B" w:rsidP="00A4526D">
            <w:pPr>
              <w:jc w:val="center"/>
              <w:rPr>
                <w:b/>
                <w:bCs/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นักวิชาการโสตทัศนศึกษา</w:t>
            </w:r>
            <w:r w:rsidR="008C1D9C" w:rsidRPr="00A57801">
              <w:rPr>
                <w:sz w:val="28"/>
                <w:szCs w:val="28"/>
                <w:cs/>
              </w:rPr>
              <w:br/>
              <w:t>วันที่</w:t>
            </w:r>
            <w:r w:rsidR="008C1D9C" w:rsidRPr="00A57801">
              <w:rPr>
                <w:sz w:val="28"/>
                <w:szCs w:val="28"/>
                <w:u w:val="dotted"/>
                <w:cs/>
              </w:rPr>
              <w:tab/>
            </w:r>
            <w:r w:rsidR="008C1D9C" w:rsidRPr="00A57801">
              <w:rPr>
                <w:sz w:val="28"/>
                <w:szCs w:val="28"/>
                <w:u w:val="dotted"/>
                <w:cs/>
              </w:rPr>
              <w:tab/>
            </w:r>
            <w:r w:rsidR="008C1D9C" w:rsidRPr="00A57801">
              <w:rPr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4521" w:type="dxa"/>
          </w:tcPr>
          <w:p w14:paraId="450FD231" w14:textId="70122B3C" w:rsidR="008C1D9C" w:rsidRPr="00A57801" w:rsidRDefault="008C1D9C" w:rsidP="00A4526D">
            <w:pPr>
              <w:rPr>
                <w:b/>
                <w:bCs/>
                <w:sz w:val="28"/>
                <w:szCs w:val="28"/>
              </w:rPr>
            </w:pPr>
            <w:r w:rsidRPr="00A57801">
              <w:rPr>
                <w:b/>
                <w:bCs/>
                <w:sz w:val="28"/>
                <w:szCs w:val="28"/>
                <w:cs/>
              </w:rPr>
              <w:t>ผู้ช่วยคณบดี</w:t>
            </w:r>
            <w:r w:rsidR="00FE3E0F" w:rsidRPr="00A57801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A57801">
              <w:rPr>
                <w:b/>
                <w:bCs/>
                <w:sz w:val="28"/>
                <w:szCs w:val="28"/>
                <w:cs/>
              </w:rPr>
              <w:t>รับทราบ</w:t>
            </w:r>
          </w:p>
          <w:p w14:paraId="0AFF7D84" w14:textId="689D046C" w:rsidR="008C1D9C" w:rsidRPr="00A57801" w:rsidRDefault="00B56F1B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softHyphen/>
            </w:r>
            <w:r w:rsidR="008C1D9C" w:rsidRPr="00A57801">
              <w:rPr>
                <w:sz w:val="28"/>
                <w:szCs w:val="28"/>
                <w:cs/>
              </w:rPr>
              <w:t>ลงชื่อ</w:t>
            </w:r>
            <w:r w:rsidR="008C1D9C" w:rsidRPr="00A57801">
              <w:rPr>
                <w:sz w:val="28"/>
                <w:szCs w:val="28"/>
                <w:u w:val="dotted"/>
                <w:cs/>
              </w:rPr>
              <w:tab/>
            </w:r>
            <w:r w:rsidR="008C1D9C" w:rsidRPr="00A57801">
              <w:rPr>
                <w:sz w:val="28"/>
                <w:szCs w:val="28"/>
                <w:u w:val="dotted"/>
                <w:cs/>
              </w:rPr>
              <w:tab/>
            </w:r>
            <w:r w:rsidR="008C1D9C" w:rsidRPr="00A57801">
              <w:rPr>
                <w:sz w:val="28"/>
                <w:szCs w:val="28"/>
                <w:u w:val="dotted"/>
                <w:cs/>
              </w:rPr>
              <w:tab/>
            </w:r>
            <w:r w:rsidR="008C1D9C" w:rsidRPr="00A57801">
              <w:rPr>
                <w:sz w:val="28"/>
                <w:szCs w:val="28"/>
                <w:u w:val="dotted"/>
                <w:cs/>
              </w:rPr>
              <w:tab/>
            </w:r>
            <w:r w:rsidR="008C1D9C" w:rsidRPr="00A57801">
              <w:rPr>
                <w:sz w:val="28"/>
                <w:szCs w:val="28"/>
                <w:u w:val="dotted"/>
                <w:cs/>
              </w:rPr>
              <w:tab/>
            </w:r>
          </w:p>
          <w:p w14:paraId="067EF105" w14:textId="77777777" w:rsidR="008C1D9C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(อาจารย์พงศ์ศิร คงแถวทอง)</w:t>
            </w:r>
          </w:p>
          <w:p w14:paraId="4EF10BE8" w14:textId="77777777" w:rsidR="008C1D9C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ผู้ช่วยคณบดีคณะสังคมศาสตร์</w:t>
            </w:r>
          </w:p>
          <w:p w14:paraId="4A6E7374" w14:textId="77777777" w:rsidR="008C1D9C" w:rsidRPr="00A57801" w:rsidRDefault="008C1D9C" w:rsidP="00A4526D">
            <w:pPr>
              <w:jc w:val="center"/>
              <w:rPr>
                <w:sz w:val="28"/>
                <w:szCs w:val="28"/>
                <w:u w:val="dotted"/>
              </w:rPr>
            </w:pPr>
            <w:r w:rsidRPr="00A57801">
              <w:rPr>
                <w:sz w:val="28"/>
                <w:szCs w:val="28"/>
                <w:cs/>
              </w:rPr>
              <w:t>วันที่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</w:p>
          <w:p w14:paraId="6A92E7FA" w14:textId="530819F4" w:rsidR="00B56F1B" w:rsidRPr="00A57801" w:rsidRDefault="00B56F1B" w:rsidP="00A4526D">
            <w:pPr>
              <w:jc w:val="center"/>
              <w:rPr>
                <w:b/>
                <w:bCs/>
                <w:sz w:val="28"/>
                <w:szCs w:val="28"/>
              </w:rPr>
            </w:pPr>
            <w:r w:rsidRPr="00A57801">
              <w:rPr>
                <w:rFonts w:eastAsia="MS Gothic"/>
                <w:sz w:val="28"/>
                <w:szCs w:val="28"/>
                <w:cs/>
              </w:rPr>
              <w:t>หมายเหตุ</w:t>
            </w:r>
            <w:r w:rsidRPr="00A57801">
              <w:rPr>
                <w:rFonts w:eastAsia="MS Gothic"/>
                <w:sz w:val="28"/>
                <w:szCs w:val="28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</w:p>
        </w:tc>
      </w:tr>
      <w:tr w:rsidR="008C1D9C" w:rsidRPr="00A57801" w14:paraId="20DE55C2" w14:textId="77777777" w:rsidTr="00DC449B">
        <w:tc>
          <w:tcPr>
            <w:tcW w:w="5215" w:type="dxa"/>
          </w:tcPr>
          <w:p w14:paraId="2C2E97B4" w14:textId="77777777" w:rsidR="008C1D9C" w:rsidRPr="00A57801" w:rsidRDefault="008C1D9C" w:rsidP="00A4526D">
            <w:pPr>
              <w:rPr>
                <w:b/>
                <w:bCs/>
                <w:sz w:val="28"/>
                <w:szCs w:val="28"/>
              </w:rPr>
            </w:pPr>
            <w:r w:rsidRPr="00A57801">
              <w:rPr>
                <w:b/>
                <w:bCs/>
                <w:sz w:val="28"/>
                <w:szCs w:val="28"/>
                <w:cs/>
              </w:rPr>
              <w:t>หัวหน้างาน รับทราบ</w:t>
            </w:r>
          </w:p>
          <w:p w14:paraId="127E96B5" w14:textId="77777777" w:rsidR="008C1D9C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</w:p>
          <w:p w14:paraId="1D6847B7" w14:textId="77777777" w:rsidR="008C1D9C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(นางกมลรัตน์ เฟื่องปรางค์)</w:t>
            </w:r>
          </w:p>
          <w:p w14:paraId="44940688" w14:textId="77777777" w:rsidR="008C1D9C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รักษาการในตำแหน่งหัวหน้างานยุทธศาสตร์และบุคคล</w:t>
            </w:r>
          </w:p>
          <w:p w14:paraId="73292648" w14:textId="78D33F82" w:rsidR="008C1D9C" w:rsidRPr="00A57801" w:rsidRDefault="008C1D9C" w:rsidP="00A4526D">
            <w:pPr>
              <w:jc w:val="center"/>
              <w:rPr>
                <w:b/>
                <w:bCs/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วันที่</w:t>
            </w:r>
            <w:r w:rsidR="00DC449B" w:rsidRPr="00A57801">
              <w:rPr>
                <w:sz w:val="28"/>
                <w:szCs w:val="28"/>
                <w:u w:val="dotted"/>
                <w:cs/>
              </w:rPr>
              <w:tab/>
            </w:r>
            <w:r w:rsidR="00DC449B" w:rsidRPr="00A57801">
              <w:rPr>
                <w:sz w:val="28"/>
                <w:szCs w:val="28"/>
                <w:u w:val="dotted"/>
                <w:cs/>
              </w:rPr>
              <w:tab/>
            </w:r>
            <w:r w:rsidR="00DC449B" w:rsidRPr="00A57801">
              <w:rPr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4521" w:type="dxa"/>
            <w:vMerge w:val="restart"/>
          </w:tcPr>
          <w:p w14:paraId="5B7596E2" w14:textId="5FE71317" w:rsidR="008C1D9C" w:rsidRPr="00A57801" w:rsidRDefault="008C1D9C" w:rsidP="00A4526D">
            <w:pPr>
              <w:rPr>
                <w:b/>
                <w:bCs/>
                <w:sz w:val="28"/>
                <w:szCs w:val="28"/>
              </w:rPr>
            </w:pPr>
            <w:r w:rsidRPr="00A57801">
              <w:rPr>
                <w:b/>
                <w:bCs/>
                <w:sz w:val="28"/>
                <w:szCs w:val="28"/>
                <w:cs/>
              </w:rPr>
              <w:t>รองคณบดีฝ่ายบริหาร</w:t>
            </w:r>
            <w:r w:rsidR="00DC449B" w:rsidRPr="00A57801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A57801">
              <w:rPr>
                <w:b/>
                <w:bCs/>
                <w:sz w:val="28"/>
                <w:szCs w:val="28"/>
                <w:cs/>
              </w:rPr>
              <w:t>สั่งการ/อนุมัติ</w:t>
            </w:r>
          </w:p>
          <w:p w14:paraId="4B6C51FA" w14:textId="17646E01" w:rsidR="00DC449B" w:rsidRPr="00A57801" w:rsidRDefault="008C1D9C" w:rsidP="00A4526D">
            <w:pPr>
              <w:rPr>
                <w:rFonts w:eastAsia="MS Gothic"/>
                <w:b/>
                <w:bCs/>
                <w:sz w:val="28"/>
                <w:szCs w:val="28"/>
              </w:rPr>
            </w:pPr>
            <w:r w:rsidRPr="00A57801">
              <w:rPr>
                <w:b/>
                <w:bCs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b/>
                  <w:bCs/>
                  <w:sz w:val="28"/>
                  <w:szCs w:val="28"/>
                  <w:cs/>
                </w:rPr>
                <w:id w:val="20067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78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</w:rPr>
                  <w:t>☐</w:t>
                </w:r>
              </w:sdtContent>
            </w:sdt>
            <w:r w:rsidRPr="00A57801">
              <w:rPr>
                <w:rFonts w:eastAsia="MS Gothic"/>
                <w:b/>
                <w:bCs/>
                <w:sz w:val="28"/>
                <w:szCs w:val="28"/>
              </w:rPr>
              <w:t xml:space="preserve"> </w:t>
            </w:r>
            <w:r w:rsidRPr="00A57801">
              <w:rPr>
                <w:b/>
                <w:bCs/>
                <w:sz w:val="28"/>
                <w:szCs w:val="28"/>
                <w:cs/>
              </w:rPr>
              <w:t>อนุมัติ</w:t>
            </w:r>
            <w:r w:rsidR="00C3011B" w:rsidRPr="00A57801">
              <w:rPr>
                <w:rFonts w:eastAsia="MS Gothic"/>
                <w:b/>
                <w:bCs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b/>
                  <w:bCs/>
                  <w:sz w:val="28"/>
                  <w:szCs w:val="28"/>
                  <w:cs/>
                </w:rPr>
                <w:id w:val="-18424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78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</w:rPr>
                  <w:t>☐</w:t>
                </w:r>
              </w:sdtContent>
            </w:sdt>
            <w:r w:rsidRPr="00A57801">
              <w:rPr>
                <w:rFonts w:eastAsia="MS Gothic"/>
                <w:b/>
                <w:bCs/>
                <w:sz w:val="28"/>
                <w:szCs w:val="28"/>
              </w:rPr>
              <w:t xml:space="preserve"> </w:t>
            </w:r>
            <w:r w:rsidRPr="00A57801">
              <w:rPr>
                <w:rFonts w:eastAsia="MS Gothic"/>
                <w:b/>
                <w:bCs/>
                <w:sz w:val="28"/>
                <w:szCs w:val="28"/>
                <w:cs/>
              </w:rPr>
              <w:t xml:space="preserve">ไม่อนุมัติ </w:t>
            </w:r>
          </w:p>
          <w:p w14:paraId="2C22BFD1" w14:textId="77777777" w:rsidR="00786788" w:rsidRPr="00A57801" w:rsidRDefault="00786788" w:rsidP="00A4526D">
            <w:pPr>
              <w:jc w:val="center"/>
              <w:rPr>
                <w:rFonts w:eastAsia="MS Gothic"/>
                <w:sz w:val="28"/>
                <w:szCs w:val="28"/>
                <w:u w:val="dotted"/>
              </w:rPr>
            </w:pPr>
            <w:r w:rsidRPr="00A57801">
              <w:rPr>
                <w:rFonts w:eastAsia="MS Gothic"/>
                <w:sz w:val="28"/>
                <w:szCs w:val="28"/>
                <w:cs/>
              </w:rPr>
              <w:t>หมายเหตุ</w:t>
            </w:r>
            <w:r w:rsidRPr="00A57801">
              <w:rPr>
                <w:rFonts w:eastAsia="MS Gothic"/>
                <w:sz w:val="28"/>
                <w:szCs w:val="28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</w:p>
          <w:p w14:paraId="226326AF" w14:textId="2DF50738" w:rsidR="008C1D9C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</w:p>
          <w:p w14:paraId="50CFBE0C" w14:textId="77777777" w:rsidR="008C1D9C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(ดร.พุธิธาดา เดชพิทักษ์)</w:t>
            </w:r>
          </w:p>
          <w:p w14:paraId="4CBAAE39" w14:textId="77777777" w:rsidR="008C1D9C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 xml:space="preserve">รองคณบดีฝ่ายบริหาร ปฏิบัติราชการแทน </w:t>
            </w:r>
          </w:p>
          <w:p w14:paraId="30BA8EB5" w14:textId="77777777" w:rsidR="008C1D9C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คณบดีคณะสังคมศาสตร์</w:t>
            </w:r>
          </w:p>
          <w:p w14:paraId="0CAE96DD" w14:textId="265E3782" w:rsidR="008C1D9C" w:rsidRPr="00A57801" w:rsidRDefault="008C1D9C" w:rsidP="00A4526D">
            <w:pPr>
              <w:jc w:val="center"/>
              <w:rPr>
                <w:b/>
                <w:bCs/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วันที่</w:t>
            </w:r>
            <w:r w:rsidR="00DC449B" w:rsidRPr="00A57801">
              <w:rPr>
                <w:sz w:val="28"/>
                <w:szCs w:val="28"/>
                <w:u w:val="dotted"/>
                <w:cs/>
              </w:rPr>
              <w:tab/>
            </w:r>
            <w:r w:rsidR="00DC449B" w:rsidRPr="00A57801">
              <w:rPr>
                <w:sz w:val="28"/>
                <w:szCs w:val="28"/>
                <w:u w:val="dotted"/>
                <w:cs/>
              </w:rPr>
              <w:tab/>
            </w:r>
            <w:r w:rsidR="00DC449B" w:rsidRPr="00A57801">
              <w:rPr>
                <w:sz w:val="28"/>
                <w:szCs w:val="28"/>
                <w:u w:val="dotted"/>
                <w:cs/>
              </w:rPr>
              <w:tab/>
            </w:r>
          </w:p>
        </w:tc>
      </w:tr>
      <w:tr w:rsidR="008C1D9C" w:rsidRPr="00A57801" w14:paraId="126732A2" w14:textId="77777777" w:rsidTr="00DC449B">
        <w:tc>
          <w:tcPr>
            <w:tcW w:w="5215" w:type="dxa"/>
          </w:tcPr>
          <w:p w14:paraId="52D59630" w14:textId="2B496F3B" w:rsidR="008C1D9C" w:rsidRPr="00A57801" w:rsidRDefault="008C1D9C" w:rsidP="00A4526D">
            <w:pPr>
              <w:rPr>
                <w:b/>
                <w:bCs/>
                <w:sz w:val="28"/>
                <w:szCs w:val="28"/>
              </w:rPr>
            </w:pPr>
            <w:r w:rsidRPr="00A57801">
              <w:rPr>
                <w:b/>
                <w:bCs/>
                <w:sz w:val="28"/>
                <w:szCs w:val="28"/>
                <w:cs/>
              </w:rPr>
              <w:t>หัวหน้าสำนักงานเลขานุการ</w:t>
            </w:r>
            <w:r w:rsidR="00E4116B" w:rsidRPr="00A57801">
              <w:rPr>
                <w:b/>
                <w:bCs/>
                <w:sz w:val="28"/>
                <w:szCs w:val="28"/>
                <w:cs/>
              </w:rPr>
              <w:t>ฯ</w:t>
            </w:r>
            <w:r w:rsidR="00FE3E0F" w:rsidRPr="00A57801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A57801">
              <w:rPr>
                <w:b/>
                <w:bCs/>
                <w:sz w:val="28"/>
                <w:szCs w:val="28"/>
                <w:cs/>
              </w:rPr>
              <w:t>รับทราบ</w:t>
            </w:r>
          </w:p>
          <w:p w14:paraId="66EF8DEC" w14:textId="77777777" w:rsidR="008C1D9C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</w:p>
          <w:p w14:paraId="0F247273" w14:textId="2D4523DB" w:rsidR="008C1D9C" w:rsidRPr="00A57801" w:rsidRDefault="008C1D9C" w:rsidP="00474E28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(</w:t>
            </w:r>
            <w:r w:rsidR="00474E28" w:rsidRPr="00A57801">
              <w:rPr>
                <w:sz w:val="28"/>
                <w:szCs w:val="28"/>
                <w:cs/>
              </w:rPr>
              <w:t>นางวนมาลินทร์ มหะพันธ์</w:t>
            </w:r>
            <w:r w:rsidRPr="00A57801">
              <w:rPr>
                <w:sz w:val="28"/>
                <w:szCs w:val="28"/>
                <w:cs/>
              </w:rPr>
              <w:t>)</w:t>
            </w:r>
          </w:p>
          <w:p w14:paraId="0C8CB32B" w14:textId="0DDCEB2D" w:rsidR="008C1D9C" w:rsidRPr="00A57801" w:rsidRDefault="008C1D9C" w:rsidP="00A4526D">
            <w:pPr>
              <w:jc w:val="center"/>
              <w:rPr>
                <w:b/>
                <w:bCs/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รักษาการในตำแหน่งหัวหน้าสำนักงานเลขานุการฯ</w:t>
            </w:r>
            <w:r w:rsidRPr="00A57801">
              <w:rPr>
                <w:sz w:val="28"/>
                <w:szCs w:val="28"/>
                <w:cs/>
              </w:rPr>
              <w:br/>
              <w:t>วันที่</w:t>
            </w:r>
            <w:r w:rsidR="00DC449B" w:rsidRPr="00A57801">
              <w:rPr>
                <w:sz w:val="28"/>
                <w:szCs w:val="28"/>
                <w:u w:val="dotted"/>
                <w:cs/>
              </w:rPr>
              <w:tab/>
            </w:r>
            <w:r w:rsidR="00DC449B" w:rsidRPr="00A57801">
              <w:rPr>
                <w:sz w:val="28"/>
                <w:szCs w:val="28"/>
                <w:u w:val="dotted"/>
                <w:cs/>
              </w:rPr>
              <w:tab/>
            </w:r>
            <w:r w:rsidR="00DC449B" w:rsidRPr="00A57801">
              <w:rPr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4521" w:type="dxa"/>
            <w:vMerge/>
          </w:tcPr>
          <w:p w14:paraId="0CC23B3C" w14:textId="77777777" w:rsidR="008C1D9C" w:rsidRPr="00A57801" w:rsidRDefault="008C1D9C" w:rsidP="00A4526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C7472FC" w14:textId="7EB46DF7" w:rsidR="00922B7F" w:rsidRPr="00A57801" w:rsidRDefault="00D43C11" w:rsidP="00922B7F">
      <w:pPr>
        <w:jc w:val="right"/>
        <w:rPr>
          <w:sz w:val="24"/>
          <w:szCs w:val="24"/>
        </w:rPr>
      </w:pPr>
      <w:proofErr w:type="gramStart"/>
      <w:r w:rsidRPr="00A57801">
        <w:rPr>
          <w:sz w:val="24"/>
          <w:szCs w:val="24"/>
        </w:rPr>
        <w:t>..</w:t>
      </w:r>
      <w:proofErr w:type="gramEnd"/>
      <w:r w:rsidR="00B107CF" w:rsidRPr="00A57801">
        <w:rPr>
          <w:sz w:val="24"/>
          <w:szCs w:val="24"/>
          <w:cs/>
        </w:rPr>
        <w:t>/ตรวจสอบความเรียบร้อย</w:t>
      </w:r>
      <w:r w:rsidR="00BE5D52" w:rsidRPr="00A57801">
        <w:rPr>
          <w:sz w:val="24"/>
          <w:szCs w:val="24"/>
          <w:cs/>
        </w:rPr>
        <w:t>การยืม-</w:t>
      </w:r>
      <w:r w:rsidR="00B107CF" w:rsidRPr="00A57801">
        <w:rPr>
          <w:sz w:val="24"/>
          <w:szCs w:val="24"/>
          <w:cs/>
        </w:rPr>
        <w:t>คืน</w:t>
      </w:r>
      <w:r w:rsidR="009441A9" w:rsidRPr="00A57801">
        <w:rPr>
          <w:sz w:val="24"/>
          <w:szCs w:val="24"/>
          <w:cs/>
        </w:rPr>
        <w:t>ครุภัณฑ์คอมพิวเตอร์</w:t>
      </w:r>
      <w:r w:rsidR="001E46D0" w:rsidRPr="00A57801">
        <w:rPr>
          <w:sz w:val="24"/>
          <w:szCs w:val="24"/>
          <w:cs/>
        </w:rPr>
        <w:t>และ</w:t>
      </w:r>
      <w:r w:rsidR="009441A9" w:rsidRPr="00A57801">
        <w:rPr>
          <w:sz w:val="24"/>
          <w:szCs w:val="24"/>
          <w:cs/>
        </w:rPr>
        <w:t>โสตทัศนูปกรณ์</w:t>
      </w:r>
      <w:r w:rsidR="00B107CF" w:rsidRPr="00A57801">
        <w:rPr>
          <w:sz w:val="24"/>
          <w:szCs w:val="24"/>
          <w:cs/>
        </w:rPr>
        <w:t>... (กรุณาพลิกด้านหลัง</w:t>
      </w:r>
      <w:r w:rsidR="00BB7309" w:rsidRPr="00A57801">
        <w:rPr>
          <w:sz w:val="24"/>
          <w:szCs w:val="24"/>
          <w:cs/>
        </w:rPr>
        <w:t>)</w:t>
      </w:r>
    </w:p>
    <w:p w14:paraId="34A09FE3" w14:textId="6A6BDA47" w:rsidR="00922B7F" w:rsidRPr="00A57801" w:rsidRDefault="00922B7F" w:rsidP="00922B7F">
      <w:pPr>
        <w:tabs>
          <w:tab w:val="left" w:pos="3435"/>
        </w:tabs>
        <w:rPr>
          <w:sz w:val="24"/>
          <w:szCs w:val="24"/>
          <w:cs/>
        </w:rPr>
        <w:sectPr w:rsidR="00922B7F" w:rsidRPr="00A57801" w:rsidSect="00BB45E9">
          <w:headerReference w:type="default" r:id="rId9"/>
          <w:footerReference w:type="default" r:id="rId10"/>
          <w:pgSz w:w="11906" w:h="16838" w:code="9"/>
          <w:pgMar w:top="851" w:right="707" w:bottom="360" w:left="1080" w:header="0" w:footer="144" w:gutter="0"/>
          <w:cols w:space="720"/>
          <w:docGrid w:linePitch="435"/>
        </w:sectPr>
      </w:pPr>
      <w:r w:rsidRPr="00A57801">
        <w:rPr>
          <w:sz w:val="24"/>
          <w:szCs w:val="24"/>
          <w:cs/>
        </w:rPr>
        <w:tab/>
      </w:r>
    </w:p>
    <w:p w14:paraId="52066458" w14:textId="6C6CD8B3" w:rsidR="0021753E" w:rsidRPr="003C6431" w:rsidRDefault="00CF1105" w:rsidP="00193E26">
      <w:pPr>
        <w:jc w:val="center"/>
        <w:rPr>
          <w:b/>
          <w:bCs/>
        </w:rPr>
      </w:pPr>
      <w:r w:rsidRPr="003C6431">
        <w:rPr>
          <w:b/>
          <w:bCs/>
          <w:cs/>
        </w:rPr>
        <w:lastRenderedPageBreak/>
        <w:t>ตรวจสอบความเรียบร้อย</w:t>
      </w:r>
      <w:r w:rsidR="00F13144" w:rsidRPr="003C6431">
        <w:rPr>
          <w:b/>
          <w:bCs/>
          <w:cs/>
        </w:rPr>
        <w:t>การยืม-</w:t>
      </w:r>
      <w:r w:rsidRPr="003C6431">
        <w:rPr>
          <w:b/>
          <w:bCs/>
          <w:cs/>
        </w:rPr>
        <w:t>คืน</w:t>
      </w:r>
      <w:r w:rsidR="009A47C8" w:rsidRPr="003C6431">
        <w:rPr>
          <w:b/>
          <w:bCs/>
          <w:cs/>
        </w:rPr>
        <w:t>ครุภัณฑ์คอมพิวเตอร์</w:t>
      </w:r>
      <w:r w:rsidR="00EC1158" w:rsidRPr="003C6431">
        <w:rPr>
          <w:b/>
          <w:bCs/>
          <w:cs/>
        </w:rPr>
        <w:t>และ</w:t>
      </w:r>
      <w:r w:rsidR="009A47C8" w:rsidRPr="003C6431">
        <w:rPr>
          <w:b/>
          <w:bCs/>
          <w:cs/>
        </w:rPr>
        <w:t>โสตทัศนูปกรณ์</w:t>
      </w:r>
    </w:p>
    <w:p w14:paraId="13C2BD4A" w14:textId="0C3BDA4B" w:rsidR="004A48D3" w:rsidRPr="003C6431" w:rsidRDefault="004C0AD9" w:rsidP="00B5198D">
      <w:pPr>
        <w:spacing w:before="240"/>
        <w:rPr>
          <w:b/>
          <w:bCs/>
        </w:rPr>
      </w:pPr>
      <w:r w:rsidRPr="003C6431">
        <w:rPr>
          <w:b/>
          <w:bCs/>
          <w:noProof/>
          <w:cs/>
        </w:rPr>
        <w:drawing>
          <wp:anchor distT="0" distB="0" distL="114300" distR="114300" simplePos="0" relativeHeight="251661312" behindDoc="0" locked="0" layoutInCell="1" allowOverlap="1" wp14:anchorId="3D2006B5" wp14:editId="1043DD59">
            <wp:simplePos x="0" y="0"/>
            <wp:positionH relativeFrom="margin">
              <wp:align>right</wp:align>
            </wp:positionH>
            <wp:positionV relativeFrom="paragraph">
              <wp:posOffset>10179</wp:posOffset>
            </wp:positionV>
            <wp:extent cx="1044054" cy="1044054"/>
            <wp:effectExtent l="0" t="0" r="3810" b="3810"/>
            <wp:wrapNone/>
            <wp:docPr id="1437640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54" cy="104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E7E" w:rsidRPr="003C6431">
        <w:rPr>
          <w:b/>
          <w:bCs/>
          <w:cs/>
        </w:rPr>
        <w:t>ส่วน</w:t>
      </w:r>
      <w:r w:rsidR="00025A30" w:rsidRPr="003C6431">
        <w:rPr>
          <w:b/>
          <w:bCs/>
          <w:cs/>
        </w:rPr>
        <w:t xml:space="preserve">ที่ </w:t>
      </w:r>
      <w:r w:rsidR="00025A30" w:rsidRPr="003C6431">
        <w:rPr>
          <w:b/>
          <w:bCs/>
        </w:rPr>
        <w:t xml:space="preserve">1 : </w:t>
      </w:r>
      <w:r w:rsidR="00253E7E" w:rsidRPr="003C6431">
        <w:rPr>
          <w:b/>
          <w:bCs/>
          <w:cs/>
        </w:rPr>
        <w:t>ผู้</w:t>
      </w:r>
      <w:r w:rsidR="00C52747" w:rsidRPr="003C6431">
        <w:rPr>
          <w:b/>
          <w:bCs/>
          <w:cs/>
        </w:rPr>
        <w:t>ขอรับบริการ</w:t>
      </w:r>
      <w:r w:rsidR="00F27527" w:rsidRPr="003C6431">
        <w:rPr>
          <w:b/>
          <w:bCs/>
          <w:cs/>
        </w:rPr>
        <w:t>ยืม-คืนครุภัณฑ์คอมพิวเตอร์</w:t>
      </w:r>
      <w:r w:rsidR="00C52747" w:rsidRPr="003C6431">
        <w:rPr>
          <w:b/>
          <w:bCs/>
          <w:cs/>
        </w:rPr>
        <w:t>และ</w:t>
      </w:r>
      <w:r w:rsidR="00F27527" w:rsidRPr="003C6431">
        <w:rPr>
          <w:b/>
          <w:bCs/>
          <w:cs/>
        </w:rPr>
        <w:t>โสตทัศนูปกรณ์</w:t>
      </w:r>
    </w:p>
    <w:p w14:paraId="439EE9D8" w14:textId="670D5B53" w:rsidR="004C0AD9" w:rsidRPr="003C6431" w:rsidRDefault="00000000" w:rsidP="005A3175">
      <w:pPr>
        <w:rPr>
          <w:i/>
          <w:iCs/>
          <w:sz w:val="28"/>
          <w:szCs w:val="28"/>
        </w:rPr>
      </w:pPr>
      <w:sdt>
        <w:sdtPr>
          <w:rPr>
            <w:rFonts w:eastAsia="MS Gothic"/>
            <w:b/>
            <w:bCs/>
            <w:sz w:val="28"/>
            <w:szCs w:val="28"/>
            <w:cs/>
          </w:rPr>
          <w:id w:val="-299148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AD9" w:rsidRPr="003C643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="004C0AD9" w:rsidRPr="003C6431">
        <w:rPr>
          <w:rFonts w:eastAsia="MS Gothic"/>
          <w:sz w:val="28"/>
          <w:szCs w:val="28"/>
        </w:rPr>
        <w:t xml:space="preserve"> </w:t>
      </w:r>
      <w:r w:rsidR="004C0AD9" w:rsidRPr="003C6431">
        <w:rPr>
          <w:rFonts w:eastAsia="MS Gothic"/>
          <w:sz w:val="28"/>
          <w:szCs w:val="28"/>
          <w:cs/>
        </w:rPr>
        <w:t>ข้าพเจ้าได้อ่านและยอมรับแนวปฏิบัติการให้บริการยืมครุภัณฑ์คอมพิวเตอร์และโสตทัศนูปกรณ์</w:t>
      </w:r>
      <w:r w:rsidR="004C0AD9" w:rsidRPr="003C6431">
        <w:rPr>
          <w:rFonts w:eastAsia="MS Gothic"/>
          <w:sz w:val="28"/>
          <w:szCs w:val="28"/>
          <w:cs/>
        </w:rPr>
        <w:br/>
        <w:t xml:space="preserve">     ของคณะสังคมศาสตร์ มหาวิทยาลัยนเรศวรแล้ว</w:t>
      </w:r>
      <w:r w:rsidR="005A3175" w:rsidRPr="003C6431">
        <w:rPr>
          <w:rFonts w:eastAsia="MS Gothic"/>
          <w:sz w:val="28"/>
          <w:szCs w:val="28"/>
          <w:cs/>
        </w:rPr>
        <w:br/>
      </w:r>
      <w:r w:rsidR="004A3ECB" w:rsidRPr="003C6431">
        <w:rPr>
          <w:rFonts w:eastAsia="MS Gothic"/>
          <w:i/>
          <w:iCs/>
          <w:sz w:val="28"/>
          <w:szCs w:val="28"/>
          <w:cs/>
        </w:rPr>
        <w:t xml:space="preserve">     (</w:t>
      </w:r>
      <w:r w:rsidR="00EF35F4" w:rsidRPr="003C6431">
        <w:rPr>
          <w:rFonts w:eastAsia="MS Gothic"/>
          <w:i/>
          <w:iCs/>
          <w:sz w:val="28"/>
          <w:szCs w:val="28"/>
          <w:cs/>
        </w:rPr>
        <w:t>*</w:t>
      </w:r>
      <w:r w:rsidR="00F41790" w:rsidRPr="003C6431">
        <w:rPr>
          <w:rFonts w:eastAsia="MS Gothic"/>
          <w:i/>
          <w:iCs/>
          <w:sz w:val="28"/>
          <w:szCs w:val="28"/>
          <w:cs/>
        </w:rPr>
        <w:t>แสกน</w:t>
      </w:r>
      <w:r w:rsidR="00D25480" w:rsidRPr="003C6431">
        <w:rPr>
          <w:rFonts w:eastAsia="MS Gothic"/>
          <w:i/>
          <w:iCs/>
          <w:sz w:val="28"/>
          <w:szCs w:val="28"/>
        </w:rPr>
        <w:t xml:space="preserve"> Q</w:t>
      </w:r>
      <w:r w:rsidR="00CC7F2B" w:rsidRPr="003C6431">
        <w:rPr>
          <w:rFonts w:eastAsia="MS Gothic"/>
          <w:i/>
          <w:iCs/>
          <w:sz w:val="28"/>
          <w:szCs w:val="28"/>
        </w:rPr>
        <w:t>R</w:t>
      </w:r>
      <w:r w:rsidR="00F41790" w:rsidRPr="003C6431">
        <w:rPr>
          <w:rFonts w:eastAsia="MS Gothic"/>
          <w:i/>
          <w:iCs/>
          <w:sz w:val="28"/>
          <w:szCs w:val="28"/>
        </w:rPr>
        <w:t xml:space="preserve"> </w:t>
      </w:r>
      <w:r w:rsidR="00CC7F2B" w:rsidRPr="003C6431">
        <w:rPr>
          <w:rFonts w:eastAsia="MS Gothic"/>
          <w:i/>
          <w:iCs/>
          <w:sz w:val="28"/>
          <w:szCs w:val="28"/>
        </w:rPr>
        <w:t>C</w:t>
      </w:r>
      <w:r w:rsidR="00F11E61" w:rsidRPr="003C6431">
        <w:rPr>
          <w:rFonts w:eastAsia="MS Gothic"/>
          <w:i/>
          <w:iCs/>
          <w:sz w:val="28"/>
          <w:szCs w:val="28"/>
        </w:rPr>
        <w:t xml:space="preserve">ode </w:t>
      </w:r>
      <w:r w:rsidR="00D25480" w:rsidRPr="003C6431">
        <w:rPr>
          <w:rFonts w:eastAsia="MS Gothic"/>
          <w:i/>
          <w:iCs/>
          <w:sz w:val="28"/>
          <w:szCs w:val="28"/>
          <w:cs/>
        </w:rPr>
        <w:t>เพื่อ</w:t>
      </w:r>
      <w:r w:rsidR="00503545" w:rsidRPr="003C6431">
        <w:rPr>
          <w:rFonts w:eastAsia="MS Gothic"/>
          <w:i/>
          <w:iCs/>
          <w:sz w:val="28"/>
          <w:szCs w:val="28"/>
          <w:cs/>
        </w:rPr>
        <w:t>ดู</w:t>
      </w:r>
      <w:r w:rsidR="00B03A44" w:rsidRPr="003C6431">
        <w:rPr>
          <w:rFonts w:eastAsia="MS Gothic"/>
          <w:i/>
          <w:iCs/>
          <w:sz w:val="28"/>
          <w:szCs w:val="28"/>
          <w:cs/>
        </w:rPr>
        <w:t>รายละเอียด</w:t>
      </w:r>
      <w:r w:rsidR="00963278" w:rsidRPr="003C6431">
        <w:rPr>
          <w:rFonts w:eastAsia="MS Gothic"/>
          <w:i/>
          <w:iCs/>
          <w:sz w:val="28"/>
          <w:szCs w:val="28"/>
          <w:cs/>
        </w:rPr>
        <w:t>แนวปฏิบัติ และรายการครุภัณฑ์คอมพิวเตอร์และโสตทัศนูปกรณ์</w:t>
      </w:r>
      <w:r w:rsidR="00EF35F4" w:rsidRPr="003C6431">
        <w:rPr>
          <w:rFonts w:eastAsia="MS Gothic"/>
          <w:i/>
          <w:iCs/>
          <w:sz w:val="28"/>
          <w:szCs w:val="28"/>
          <w:cs/>
        </w:rPr>
        <w:t>ของคณะสังคมศาสตร์</w:t>
      </w:r>
      <w:r w:rsidR="004A3ECB" w:rsidRPr="003C6431">
        <w:rPr>
          <w:rFonts w:eastAsia="MS Gothic"/>
          <w:i/>
          <w:iCs/>
          <w:sz w:val="28"/>
          <w:szCs w:val="28"/>
          <w:cs/>
        </w:rPr>
        <w:t>)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4855"/>
        <w:gridCol w:w="5040"/>
      </w:tblGrid>
      <w:tr w:rsidR="007733E9" w:rsidRPr="003C6431" w14:paraId="571FB45E" w14:textId="77777777" w:rsidTr="004E5E0F">
        <w:trPr>
          <w:jc w:val="center"/>
        </w:trPr>
        <w:tc>
          <w:tcPr>
            <w:tcW w:w="4855" w:type="dxa"/>
          </w:tcPr>
          <w:p w14:paraId="27BA8531" w14:textId="3BE9DA07" w:rsidR="003964B1" w:rsidRPr="003C6431" w:rsidRDefault="00EC1158" w:rsidP="00D43C11">
            <w:pPr>
              <w:rPr>
                <w:b/>
                <w:bCs/>
                <w:u w:val="single"/>
              </w:rPr>
            </w:pPr>
            <w:r w:rsidRPr="003C6431">
              <w:rPr>
                <w:b/>
                <w:bCs/>
                <w:u w:val="single"/>
                <w:cs/>
              </w:rPr>
              <w:t>ลงนาม-รับครุภัณฑ์ฯ</w:t>
            </w:r>
          </w:p>
          <w:p w14:paraId="4EA62707" w14:textId="706DBC04" w:rsidR="003964B1" w:rsidRPr="003C6431" w:rsidRDefault="00000000" w:rsidP="004E5E0F">
            <w:pPr>
              <w:rPr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3689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B1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3964B1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3964B1" w:rsidRPr="003C6431">
              <w:rPr>
                <w:rFonts w:eastAsia="MS Gothic"/>
                <w:sz w:val="28"/>
                <w:szCs w:val="28"/>
                <w:cs/>
              </w:rPr>
              <w:t>ข้าพเจ้าได้ตรวจสอบ</w:t>
            </w:r>
            <w:r w:rsidR="003964B1" w:rsidRPr="003C6431">
              <w:rPr>
                <w:rFonts w:eastAsia="MS Gothic"/>
                <w:spacing w:val="-18"/>
                <w:sz w:val="28"/>
                <w:szCs w:val="28"/>
                <w:cs/>
              </w:rPr>
              <w:t xml:space="preserve">ครุภัณฑ์ฯ </w:t>
            </w:r>
            <w:r w:rsidR="00241FC1" w:rsidRPr="003C6431">
              <w:rPr>
                <w:spacing w:val="-18"/>
                <w:sz w:val="28"/>
                <w:szCs w:val="28"/>
                <w:cs/>
              </w:rPr>
              <w:t>ตามรายการข้างต้น</w:t>
            </w:r>
            <w:r w:rsidR="004E5E0F" w:rsidRPr="003C6431">
              <w:rPr>
                <w:spacing w:val="-18"/>
                <w:sz w:val="28"/>
                <w:szCs w:val="28"/>
                <w:cs/>
              </w:rPr>
              <w:br/>
            </w:r>
            <w:r w:rsidR="003964B1" w:rsidRPr="003C6431">
              <w:rPr>
                <w:rFonts w:eastAsia="MS Gothic"/>
                <w:sz w:val="28"/>
                <w:szCs w:val="28"/>
                <w:cs/>
              </w:rPr>
              <w:t>พบว่ามีสภาพสมบูรณ์ และสามารถใช้งานได้ตามปกติ</w:t>
            </w:r>
          </w:p>
          <w:p w14:paraId="0F930378" w14:textId="4339D8FF" w:rsidR="007733E9" w:rsidRPr="003C6431" w:rsidRDefault="007733E9" w:rsidP="00DE60A3">
            <w:pPr>
              <w:spacing w:before="240"/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>ลงชื่อ</w:t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="00052D01" w:rsidRPr="003C6431">
              <w:rPr>
                <w:sz w:val="28"/>
                <w:szCs w:val="28"/>
                <w:u w:val="dotted"/>
                <w:cs/>
              </w:rPr>
              <w:t xml:space="preserve"> </w:t>
            </w:r>
            <w:r w:rsidRPr="003C6431">
              <w:rPr>
                <w:sz w:val="28"/>
                <w:szCs w:val="28"/>
                <w:u w:val="dotted"/>
                <w:cs/>
              </w:rPr>
              <w:t xml:space="preserve">          </w:t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>ผู้</w:t>
            </w:r>
            <w:r w:rsidR="003964B1" w:rsidRPr="003C6431">
              <w:rPr>
                <w:sz w:val="28"/>
                <w:szCs w:val="28"/>
                <w:cs/>
              </w:rPr>
              <w:t>ยืม/</w:t>
            </w:r>
            <w:r w:rsidRPr="003C6431">
              <w:rPr>
                <w:sz w:val="28"/>
                <w:szCs w:val="28"/>
                <w:cs/>
              </w:rPr>
              <w:t>รับ</w:t>
            </w:r>
          </w:p>
          <w:p w14:paraId="1DAB43BF" w14:textId="386D9515" w:rsidR="003964B1" w:rsidRPr="003C6431" w:rsidRDefault="003964B1" w:rsidP="007733E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u w:val="dotted"/>
              </w:rPr>
            </w:pPr>
            <w:r w:rsidRPr="003C6431">
              <w:rPr>
                <w:sz w:val="28"/>
                <w:szCs w:val="28"/>
                <w:cs/>
              </w:rPr>
              <w:t>(</w:t>
            </w:r>
            <w:r w:rsidRPr="003C6431">
              <w:rPr>
                <w:sz w:val="28"/>
                <w:szCs w:val="28"/>
                <w:u w:val="dotted"/>
                <w:cs/>
              </w:rPr>
              <w:t xml:space="preserve">                                                 </w:t>
            </w:r>
            <w:r w:rsidRPr="003C6431">
              <w:rPr>
                <w:sz w:val="28"/>
                <w:szCs w:val="28"/>
                <w:cs/>
              </w:rPr>
              <w:t>)</w:t>
            </w:r>
            <w:r w:rsidRPr="003C6431">
              <w:rPr>
                <w:sz w:val="28"/>
                <w:szCs w:val="28"/>
                <w:cs/>
              </w:rPr>
              <w:br/>
              <w:t>วันที่</w:t>
            </w:r>
            <w:r w:rsidR="00B870E8" w:rsidRPr="003C6431">
              <w:rPr>
                <w:sz w:val="28"/>
                <w:szCs w:val="28"/>
                <w:u w:val="dotted"/>
                <w:cs/>
              </w:rPr>
              <w:tab/>
            </w:r>
            <w:r w:rsidR="00B870E8" w:rsidRPr="003C6431">
              <w:rPr>
                <w:sz w:val="28"/>
                <w:szCs w:val="28"/>
                <w:u w:val="dotted"/>
                <w:cs/>
              </w:rPr>
              <w:tab/>
            </w:r>
            <w:r w:rsidR="00B870E8" w:rsidRPr="003C6431">
              <w:rPr>
                <w:sz w:val="28"/>
                <w:szCs w:val="28"/>
                <w:u w:val="dotted"/>
                <w:cs/>
              </w:rPr>
              <w:tab/>
            </w:r>
            <w:r w:rsidR="00B870E8" w:rsidRPr="003C6431">
              <w:rPr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5040" w:type="dxa"/>
          </w:tcPr>
          <w:p w14:paraId="06AA430E" w14:textId="76909C36" w:rsidR="00EC1158" w:rsidRPr="003C6431" w:rsidRDefault="007A328C" w:rsidP="00D43C11">
            <w:pPr>
              <w:pBdr>
                <w:left w:val="thinThickSmallGap" w:sz="12" w:space="4" w:color="auto"/>
              </w:pBdr>
              <w:rPr>
                <w:b/>
                <w:bCs/>
                <w:u w:val="single"/>
              </w:rPr>
            </w:pPr>
            <w:r w:rsidRPr="003C6431">
              <w:rPr>
                <w:b/>
                <w:bCs/>
                <w:cs/>
              </w:rPr>
              <w:t xml:space="preserve">   </w:t>
            </w:r>
            <w:r w:rsidR="005C1901" w:rsidRPr="003C6431">
              <w:rPr>
                <w:b/>
                <w:bCs/>
                <w:cs/>
              </w:rPr>
              <w:t xml:space="preserve"> </w:t>
            </w:r>
            <w:r w:rsidR="00EC1158" w:rsidRPr="003C6431">
              <w:rPr>
                <w:b/>
                <w:bCs/>
                <w:u w:val="single"/>
                <w:cs/>
              </w:rPr>
              <w:t>ลงนาม-คืนครุภัณฑ์ฯ</w:t>
            </w:r>
          </w:p>
          <w:p w14:paraId="4CE55ED3" w14:textId="7BFF5C4C" w:rsidR="00A02645" w:rsidRPr="003C6431" w:rsidRDefault="005C1901" w:rsidP="00561CE3">
            <w:pPr>
              <w:pBdr>
                <w:left w:val="thinThickSmallGap" w:sz="12" w:space="4" w:color="auto"/>
              </w:pBdr>
              <w:rPr>
                <w:sz w:val="28"/>
                <w:szCs w:val="28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 xml:space="preserve">    </w:t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21242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645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02645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A02645" w:rsidRPr="003C6431">
              <w:rPr>
                <w:rFonts w:eastAsia="MS Gothic"/>
                <w:sz w:val="28"/>
                <w:szCs w:val="28"/>
                <w:cs/>
              </w:rPr>
              <w:t>ข้าพเจ้าได้</w:t>
            </w:r>
            <w:r w:rsidR="002B484E" w:rsidRPr="003C6431">
              <w:rPr>
                <w:rFonts w:eastAsia="MS Gothic"/>
                <w:sz w:val="28"/>
                <w:szCs w:val="28"/>
                <w:cs/>
              </w:rPr>
              <w:t>นำ</w:t>
            </w:r>
            <w:r w:rsidR="00A02645" w:rsidRPr="003C6431">
              <w:rPr>
                <w:rFonts w:eastAsia="MS Gothic"/>
                <w:sz w:val="28"/>
                <w:szCs w:val="28"/>
                <w:cs/>
              </w:rPr>
              <w:t xml:space="preserve">ครุภัณฑ์ฯ </w:t>
            </w:r>
            <w:r w:rsidR="002B484E" w:rsidRPr="003C6431">
              <w:rPr>
                <w:rFonts w:eastAsia="MS Gothic"/>
                <w:sz w:val="28"/>
                <w:szCs w:val="28"/>
                <w:cs/>
              </w:rPr>
              <w:t>ส่งคืนให้กับคณะฯ</w:t>
            </w:r>
            <w:r w:rsidR="00561CE3" w:rsidRPr="003C6431">
              <w:rPr>
                <w:rFonts w:eastAsia="MS Gothic"/>
                <w:sz w:val="28"/>
                <w:szCs w:val="28"/>
                <w:cs/>
              </w:rPr>
              <w:t xml:space="preserve"> </w:t>
            </w:r>
            <w:r w:rsidR="002B484E" w:rsidRPr="003C6431">
              <w:rPr>
                <w:rFonts w:eastAsia="MS Gothic"/>
                <w:sz w:val="28"/>
                <w:szCs w:val="28"/>
                <w:cs/>
              </w:rPr>
              <w:t>เพื่อให้</w:t>
            </w:r>
            <w:r w:rsidR="00561CE3" w:rsidRPr="003C6431">
              <w:rPr>
                <w:rFonts w:eastAsia="MS Gothic"/>
                <w:sz w:val="28"/>
                <w:szCs w:val="28"/>
                <w:cs/>
              </w:rPr>
              <w:t xml:space="preserve">           </w:t>
            </w:r>
            <w:r w:rsidR="00561CE3" w:rsidRPr="003C6431">
              <w:rPr>
                <w:rFonts w:eastAsia="MS Gothic"/>
                <w:sz w:val="28"/>
                <w:szCs w:val="28"/>
                <w:cs/>
              </w:rPr>
              <w:br/>
              <w:t xml:space="preserve">    </w:t>
            </w:r>
            <w:r w:rsidR="00FF283C" w:rsidRPr="003C6431">
              <w:rPr>
                <w:rFonts w:eastAsia="MS Gothic"/>
                <w:sz w:val="28"/>
                <w:szCs w:val="28"/>
                <w:cs/>
              </w:rPr>
              <w:t xml:space="preserve"> </w:t>
            </w:r>
            <w:r w:rsidR="002B484E" w:rsidRPr="003C6431">
              <w:rPr>
                <w:rFonts w:eastAsia="MS Gothic"/>
                <w:sz w:val="28"/>
                <w:szCs w:val="28"/>
                <w:cs/>
              </w:rPr>
              <w:t>ผู้รับผิดชอบตรวจสอบสภาพ</w:t>
            </w:r>
            <w:r w:rsidR="00241FC1" w:rsidRPr="003C6431">
              <w:rPr>
                <w:sz w:val="28"/>
                <w:szCs w:val="28"/>
                <w:cs/>
              </w:rPr>
              <w:t>ตามรายการข้างต้นแล้ว</w:t>
            </w:r>
          </w:p>
          <w:p w14:paraId="6D8E2E31" w14:textId="4DF1726D" w:rsidR="00A02645" w:rsidRPr="003C6431" w:rsidRDefault="00FF283C" w:rsidP="00C357D8">
            <w:pPr>
              <w:pBdr>
                <w:left w:val="thinThickSmallGap" w:sz="12" w:space="4" w:color="auto"/>
              </w:pBdr>
              <w:spacing w:before="240"/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 xml:space="preserve">   </w:t>
            </w:r>
            <w:r w:rsidR="00A02645" w:rsidRPr="003C6431">
              <w:rPr>
                <w:sz w:val="28"/>
                <w:szCs w:val="28"/>
                <w:cs/>
              </w:rPr>
              <w:t>ลงชื่อ</w:t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  <w:t xml:space="preserve">           </w:t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</w:r>
            <w:r w:rsidR="00A02645" w:rsidRPr="003C6431">
              <w:rPr>
                <w:sz w:val="28"/>
                <w:szCs w:val="28"/>
                <w:cs/>
              </w:rPr>
              <w:t>ผู้ส่งคืน</w:t>
            </w:r>
          </w:p>
          <w:p w14:paraId="4C002416" w14:textId="77777777" w:rsidR="00523F1D" w:rsidRPr="003C6431" w:rsidRDefault="00A02645" w:rsidP="00C357D8">
            <w:pPr>
              <w:pBdr>
                <w:left w:val="thinThickSmallGap" w:sz="12" w:space="4" w:color="auto"/>
              </w:pBdr>
              <w:jc w:val="center"/>
              <w:rPr>
                <w:sz w:val="28"/>
                <w:szCs w:val="28"/>
                <w:u w:val="dotted"/>
              </w:rPr>
            </w:pPr>
            <w:r w:rsidRPr="003C6431">
              <w:rPr>
                <w:sz w:val="28"/>
                <w:szCs w:val="28"/>
                <w:cs/>
              </w:rPr>
              <w:t>(</w:t>
            </w:r>
            <w:r w:rsidRPr="003C6431">
              <w:rPr>
                <w:sz w:val="28"/>
                <w:szCs w:val="28"/>
                <w:u w:val="dotted"/>
                <w:cs/>
              </w:rPr>
              <w:t xml:space="preserve">                                                 </w:t>
            </w:r>
            <w:r w:rsidRPr="003C6431">
              <w:rPr>
                <w:sz w:val="28"/>
                <w:szCs w:val="28"/>
                <w:cs/>
              </w:rPr>
              <w:t>)</w:t>
            </w:r>
            <w:r w:rsidRPr="003C6431">
              <w:rPr>
                <w:sz w:val="28"/>
                <w:szCs w:val="28"/>
                <w:cs/>
              </w:rPr>
              <w:br/>
              <w:t>วันที่</w:t>
            </w:r>
            <w:r w:rsidR="00B870E8" w:rsidRPr="003C6431">
              <w:rPr>
                <w:sz w:val="28"/>
                <w:szCs w:val="28"/>
                <w:u w:val="dotted"/>
                <w:cs/>
              </w:rPr>
              <w:tab/>
            </w:r>
            <w:r w:rsidR="00B870E8" w:rsidRPr="003C6431">
              <w:rPr>
                <w:sz w:val="28"/>
                <w:szCs w:val="28"/>
                <w:u w:val="dotted"/>
                <w:cs/>
              </w:rPr>
              <w:tab/>
            </w:r>
            <w:r w:rsidR="00B870E8" w:rsidRPr="003C6431">
              <w:rPr>
                <w:sz w:val="28"/>
                <w:szCs w:val="28"/>
                <w:u w:val="dotted"/>
                <w:cs/>
              </w:rPr>
              <w:tab/>
            </w:r>
            <w:r w:rsidR="00B870E8" w:rsidRPr="003C6431">
              <w:rPr>
                <w:sz w:val="28"/>
                <w:szCs w:val="28"/>
                <w:u w:val="dotted"/>
                <w:cs/>
              </w:rPr>
              <w:tab/>
            </w:r>
          </w:p>
          <w:p w14:paraId="4E52BCBE" w14:textId="6E16C43E" w:rsidR="00FF283C" w:rsidRPr="003C6431" w:rsidRDefault="00FF283C" w:rsidP="00C357D8">
            <w:pPr>
              <w:pBdr>
                <w:left w:val="thinThickSmallGap" w:sz="12" w:space="4" w:color="auto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24478CA9" w14:textId="50BA0C93" w:rsidR="008E002F" w:rsidRPr="003C6431" w:rsidRDefault="00AD3A07" w:rsidP="00FA6069">
      <w:pPr>
        <w:spacing w:before="240"/>
        <w:rPr>
          <w:b/>
          <w:bCs/>
        </w:rPr>
      </w:pPr>
      <w:r w:rsidRPr="003C6431">
        <w:rPr>
          <w:b/>
          <w:bCs/>
          <w:cs/>
        </w:rPr>
        <w:t>ข้อเสนอแนะ/</w:t>
      </w:r>
      <w:r w:rsidR="00FA6069" w:rsidRPr="003C6431">
        <w:rPr>
          <w:b/>
          <w:bCs/>
          <w:cs/>
        </w:rPr>
        <w:softHyphen/>
      </w:r>
      <w:r w:rsidR="00E50703" w:rsidRPr="003C6431">
        <w:rPr>
          <w:b/>
          <w:bCs/>
          <w:cs/>
        </w:rPr>
        <w:t>ปัญหา</w:t>
      </w:r>
      <w:r w:rsidRPr="003C6431">
        <w:rPr>
          <w:b/>
          <w:bCs/>
          <w:cs/>
        </w:rPr>
        <w:t>ที่พบ</w:t>
      </w:r>
      <w:r w:rsidR="00E50703" w:rsidRPr="003C6431">
        <w:rPr>
          <w:b/>
          <w:bCs/>
          <w:cs/>
        </w:rPr>
        <w:t>จากการใช้งาน</w:t>
      </w:r>
      <w:r w:rsidRPr="003C6431">
        <w:rPr>
          <w:b/>
          <w:bCs/>
          <w:cs/>
        </w:rPr>
        <w:t xml:space="preserve"> (ถ้ามี)</w:t>
      </w:r>
    </w:p>
    <w:p w14:paraId="6E2D0B0E" w14:textId="1D365757" w:rsidR="00E50703" w:rsidRPr="003C6431" w:rsidRDefault="00E50703" w:rsidP="00933501">
      <w:pPr>
        <w:rPr>
          <w:b/>
          <w:bCs/>
          <w:sz w:val="28"/>
          <w:szCs w:val="28"/>
          <w:u w:val="dotted"/>
        </w:rPr>
      </w:pP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</w:p>
    <w:p w14:paraId="253EAA78" w14:textId="77777777" w:rsidR="00927640" w:rsidRPr="003C6431" w:rsidRDefault="00927640" w:rsidP="00927640">
      <w:pPr>
        <w:pBdr>
          <w:top w:val="thinThickSmallGap" w:sz="12" w:space="1" w:color="auto"/>
        </w:pBdr>
        <w:spacing w:before="240"/>
        <w:jc w:val="center"/>
        <w:rPr>
          <w:b/>
          <w:bCs/>
          <w:sz w:val="28"/>
          <w:szCs w:val="28"/>
          <w:u w:val="dotted"/>
        </w:rPr>
      </w:pPr>
    </w:p>
    <w:p w14:paraId="03843EEB" w14:textId="4F043A87" w:rsidR="004A48D3" w:rsidRPr="003C6431" w:rsidRDefault="00253E7E" w:rsidP="00025A30">
      <w:pPr>
        <w:pBdr>
          <w:top w:val="thinThickSmallGap" w:sz="12" w:space="1" w:color="auto"/>
        </w:pBdr>
        <w:rPr>
          <w:b/>
          <w:bCs/>
        </w:rPr>
      </w:pPr>
      <w:r w:rsidRPr="003C6431">
        <w:rPr>
          <w:b/>
          <w:bCs/>
          <w:cs/>
        </w:rPr>
        <w:t>ส่วน</w:t>
      </w:r>
      <w:r w:rsidR="00765AFD" w:rsidRPr="003C6431">
        <w:rPr>
          <w:b/>
          <w:bCs/>
          <w:cs/>
        </w:rPr>
        <w:t xml:space="preserve">ที่ 2 </w:t>
      </w:r>
      <w:r w:rsidR="00765AFD" w:rsidRPr="003C6431">
        <w:rPr>
          <w:b/>
          <w:bCs/>
        </w:rPr>
        <w:t xml:space="preserve">: </w:t>
      </w:r>
      <w:r w:rsidR="00F27527" w:rsidRPr="003C6431">
        <w:rPr>
          <w:b/>
          <w:bCs/>
          <w:cs/>
        </w:rPr>
        <w:t>เจ้าหน้าที่ผู้รับผิดชอบตรวจสอบการรับคืนครุภัณฑ์คอมพิวเตอร์</w:t>
      </w:r>
      <w:r w:rsidR="00EC1158" w:rsidRPr="003C6431">
        <w:rPr>
          <w:b/>
          <w:bCs/>
          <w:cs/>
        </w:rPr>
        <w:t>และ</w:t>
      </w:r>
      <w:r w:rsidR="00F27527" w:rsidRPr="003C6431">
        <w:rPr>
          <w:b/>
          <w:bCs/>
          <w:cs/>
        </w:rPr>
        <w:t>โสตทัศนูปกรณ์</w:t>
      </w:r>
    </w:p>
    <w:tbl>
      <w:tblPr>
        <w:tblStyle w:val="TableGrid"/>
        <w:tblW w:w="98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5F3055" w:rsidRPr="003C6431" w14:paraId="57B39C4F" w14:textId="77777777" w:rsidTr="00BB74B1">
        <w:tc>
          <w:tcPr>
            <w:tcW w:w="9899" w:type="dxa"/>
          </w:tcPr>
          <w:p w14:paraId="5899CBCC" w14:textId="28FB35EE" w:rsidR="005F3055" w:rsidRPr="003C6431" w:rsidRDefault="00B958B5" w:rsidP="00D43C11">
            <w:pPr>
              <w:rPr>
                <w:sz w:val="28"/>
                <w:szCs w:val="28"/>
                <w:u w:val="single"/>
              </w:rPr>
            </w:pPr>
            <w:r w:rsidRPr="003C6431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="005F3055" w:rsidRPr="003C6431">
              <w:rPr>
                <w:b/>
                <w:bCs/>
                <w:sz w:val="28"/>
                <w:szCs w:val="28"/>
                <w:u w:val="single"/>
                <w:cs/>
              </w:rPr>
              <w:t>การตรวจสอบครุภัณฑ์คอมพิวเตอร์และโสตทัศนูปกรณ์</w:t>
            </w:r>
          </w:p>
          <w:p w14:paraId="3EB6F004" w14:textId="20B722D5" w:rsidR="00474E28" w:rsidRPr="003C6431" w:rsidRDefault="00474E28" w:rsidP="005F3055">
            <w:pPr>
              <w:rPr>
                <w:rFonts w:eastAsia="MS Gothic"/>
                <w:sz w:val="28"/>
                <w:szCs w:val="28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51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055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F3055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5F3055" w:rsidRPr="003C6431">
              <w:rPr>
                <w:rFonts w:eastAsia="MS Gothic"/>
                <w:sz w:val="28"/>
                <w:szCs w:val="28"/>
                <w:cs/>
              </w:rPr>
              <w:t>สภาพสมบูรณ์</w:t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3169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Pr="003C6431">
              <w:rPr>
                <w:rFonts w:eastAsia="MS Gothic"/>
                <w:sz w:val="28"/>
                <w:szCs w:val="28"/>
                <w:cs/>
              </w:rPr>
              <w:t>ครบถ้วนตามรายการ</w:t>
            </w:r>
            <w:r w:rsidRPr="003C6431">
              <w:rPr>
                <w:rFonts w:eastAsia="MS Gothic"/>
                <w:sz w:val="28"/>
                <w:szCs w:val="28"/>
                <w:cs/>
              </w:rPr>
              <w:t xml:space="preserve"> </w:t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8733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Pr="003C6431">
              <w:rPr>
                <w:rFonts w:eastAsia="MS Gothic"/>
                <w:sz w:val="28"/>
                <w:szCs w:val="28"/>
                <w:cs/>
              </w:rPr>
              <w:t xml:space="preserve">ส่งคืนตรงเวลา </w:t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</w:p>
          <w:p w14:paraId="4AAF7516" w14:textId="381680FC" w:rsidR="001C1C0C" w:rsidRPr="003C6431" w:rsidRDefault="00474E28" w:rsidP="00474E28">
            <w:pPr>
              <w:rPr>
                <w:rFonts w:eastAsia="MS Gothic"/>
                <w:sz w:val="28"/>
                <w:szCs w:val="28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0861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055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F3055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F60DF2" w:rsidRPr="003C6431">
              <w:rPr>
                <w:rFonts w:eastAsia="MS Gothic"/>
                <w:sz w:val="28"/>
                <w:szCs w:val="28"/>
                <w:cs/>
              </w:rPr>
              <w:t>สภาพไม่สมบูรณ์</w:t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188352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055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F3055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5F3055" w:rsidRPr="003C6431">
              <w:rPr>
                <w:rFonts w:eastAsia="MS Gothic"/>
                <w:sz w:val="28"/>
                <w:szCs w:val="28"/>
                <w:cs/>
              </w:rPr>
              <w:t>ไม่ครบ ขาด...........รายการ</w:t>
            </w:r>
            <w:r w:rsidR="001C1C0C"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19553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0C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1C1C0C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1C1C0C" w:rsidRPr="003C6431">
              <w:rPr>
                <w:sz w:val="28"/>
                <w:szCs w:val="28"/>
                <w:cs/>
              </w:rPr>
              <w:t>ติดตามพัสดุ (กรณีส่งคืนล่าช้า)</w:t>
            </w:r>
            <w:r w:rsidR="001C1C0C" w:rsidRPr="003C6431">
              <w:rPr>
                <w:rFonts w:eastAsia="MS Gothic"/>
                <w:sz w:val="28"/>
                <w:szCs w:val="28"/>
                <w:cs/>
              </w:rPr>
              <w:t xml:space="preserve"> จำนวน...........ครั้ง</w:t>
            </w:r>
          </w:p>
          <w:p w14:paraId="2FA7A2D8" w14:textId="43525A40" w:rsidR="005F3055" w:rsidRPr="003C6431" w:rsidRDefault="00EB29D3" w:rsidP="00B43DBF">
            <w:pPr>
              <w:rPr>
                <w:sz w:val="28"/>
                <w:szCs w:val="28"/>
                <w:u w:val="dotted"/>
              </w:rPr>
            </w:pPr>
            <w:r w:rsidRPr="003C6431">
              <w:rPr>
                <w:b/>
                <w:bCs/>
                <w:sz w:val="28"/>
                <w:szCs w:val="28"/>
                <w:cs/>
              </w:rPr>
              <w:tab/>
            </w:r>
            <w:r w:rsidR="005F3055" w:rsidRPr="003C6431">
              <w:rPr>
                <w:b/>
                <w:bCs/>
                <w:sz w:val="28"/>
                <w:szCs w:val="28"/>
                <w:cs/>
              </w:rPr>
              <w:t>หมายเหตุ</w:t>
            </w:r>
            <w:r w:rsidR="009562D0" w:rsidRPr="003C6431">
              <w:rPr>
                <w:b/>
                <w:bCs/>
                <w:sz w:val="28"/>
                <w:szCs w:val="28"/>
                <w:u w:val="dotted"/>
                <w:cs/>
              </w:rPr>
              <w:tab/>
            </w:r>
            <w:r w:rsidR="009562D0" w:rsidRPr="003C6431">
              <w:rPr>
                <w:b/>
                <w:bCs/>
                <w:sz w:val="28"/>
                <w:szCs w:val="28"/>
                <w:u w:val="dotted"/>
                <w:cs/>
              </w:rPr>
              <w:tab/>
            </w:r>
            <w:r w:rsidR="009562D0" w:rsidRPr="003C6431">
              <w:rPr>
                <w:b/>
                <w:bCs/>
                <w:sz w:val="28"/>
                <w:szCs w:val="28"/>
                <w:u w:val="dotted"/>
                <w:cs/>
              </w:rPr>
              <w:tab/>
            </w:r>
            <w:r w:rsidR="009562D0" w:rsidRPr="003C6431">
              <w:rPr>
                <w:b/>
                <w:bCs/>
                <w:sz w:val="28"/>
                <w:szCs w:val="28"/>
                <w:u w:val="dotted"/>
                <w:cs/>
              </w:rPr>
              <w:tab/>
            </w:r>
            <w:r w:rsidR="009562D0" w:rsidRPr="003C6431">
              <w:rPr>
                <w:b/>
                <w:bCs/>
                <w:sz w:val="28"/>
                <w:szCs w:val="28"/>
                <w:u w:val="dotted"/>
                <w:cs/>
              </w:rPr>
              <w:tab/>
            </w:r>
            <w:r w:rsidR="009562D0" w:rsidRPr="003C6431">
              <w:rPr>
                <w:b/>
                <w:bCs/>
                <w:sz w:val="28"/>
                <w:szCs w:val="28"/>
                <w:u w:val="dotted"/>
                <w:cs/>
              </w:rPr>
              <w:tab/>
            </w:r>
            <w:r w:rsidR="009562D0" w:rsidRPr="003C6431">
              <w:rPr>
                <w:b/>
                <w:bCs/>
                <w:sz w:val="28"/>
                <w:szCs w:val="28"/>
                <w:u w:val="dotted"/>
                <w:cs/>
              </w:rPr>
              <w:tab/>
            </w:r>
            <w:r w:rsidR="009562D0" w:rsidRPr="003C6431">
              <w:rPr>
                <w:b/>
                <w:bCs/>
                <w:sz w:val="28"/>
                <w:szCs w:val="28"/>
                <w:u w:val="dotted"/>
                <w:cs/>
              </w:rPr>
              <w:tab/>
            </w:r>
            <w:r w:rsidR="009562D0" w:rsidRPr="003C6431">
              <w:rPr>
                <w:b/>
                <w:bCs/>
                <w:sz w:val="28"/>
                <w:szCs w:val="28"/>
                <w:u w:val="dotted"/>
                <w:cs/>
              </w:rPr>
              <w:tab/>
            </w:r>
            <w:r w:rsidR="009562D0" w:rsidRPr="003C6431">
              <w:rPr>
                <w:b/>
                <w:bCs/>
                <w:sz w:val="28"/>
                <w:szCs w:val="28"/>
                <w:u w:val="dotted"/>
                <w:cs/>
              </w:rPr>
              <w:tab/>
            </w:r>
            <w:r w:rsidR="009562D0" w:rsidRPr="003C6431">
              <w:rPr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D1C98FF" w14:textId="5A275540" w:rsidR="00BB74B1" w:rsidRPr="003C6431" w:rsidRDefault="00B958B5" w:rsidP="00BB74B1">
            <w:pPr>
              <w:rPr>
                <w:b/>
                <w:bCs/>
                <w:sz w:val="28"/>
                <w:szCs w:val="28"/>
                <w:u w:val="single"/>
              </w:rPr>
            </w:pPr>
            <w:r w:rsidRPr="003C6431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="00903715" w:rsidRPr="003C6431">
              <w:rPr>
                <w:b/>
                <w:bCs/>
                <w:sz w:val="28"/>
                <w:szCs w:val="28"/>
                <w:u w:val="single"/>
                <w:cs/>
              </w:rPr>
              <w:t>ผล</w:t>
            </w:r>
            <w:r w:rsidR="00BB74B1" w:rsidRPr="003C6431">
              <w:rPr>
                <w:b/>
                <w:bCs/>
                <w:sz w:val="28"/>
                <w:szCs w:val="28"/>
                <w:u w:val="single"/>
                <w:cs/>
              </w:rPr>
              <w:t>การ</w:t>
            </w:r>
            <w:r w:rsidR="007D21AD" w:rsidRPr="003C6431">
              <w:rPr>
                <w:b/>
                <w:bCs/>
                <w:sz w:val="28"/>
                <w:szCs w:val="28"/>
                <w:u w:val="single"/>
                <w:cs/>
              </w:rPr>
              <w:t>ดำเนินการ</w:t>
            </w:r>
          </w:p>
          <w:p w14:paraId="71E4BAE0" w14:textId="08507C95" w:rsidR="00474E28" w:rsidRPr="003C6431" w:rsidRDefault="00474E28" w:rsidP="00BB74B1">
            <w:pPr>
              <w:rPr>
                <w:b/>
                <w:bCs/>
                <w:sz w:val="28"/>
                <w:szCs w:val="28"/>
                <w:u w:val="single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111501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Pr="003C6431">
              <w:rPr>
                <w:sz w:val="28"/>
                <w:szCs w:val="28"/>
                <w:cs/>
              </w:rPr>
              <w:t>การยืมต่อเนื่อง</w:t>
            </w:r>
          </w:p>
          <w:p w14:paraId="0A160B66" w14:textId="77777777" w:rsidR="00474E28" w:rsidRPr="003C6431" w:rsidRDefault="007D21AD" w:rsidP="007D21AD">
            <w:pPr>
              <w:rPr>
                <w:sz w:val="28"/>
                <w:szCs w:val="28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201868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22A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A622A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CA6963" w:rsidRPr="003C6431">
              <w:rPr>
                <w:sz w:val="28"/>
                <w:szCs w:val="28"/>
                <w:cs/>
              </w:rPr>
              <w:t>จัดเก็บครุภัณฑ์ไว้ในที่ปลอดภัยดังเดิม</w:t>
            </w:r>
          </w:p>
          <w:p w14:paraId="465B7359" w14:textId="753B96D3" w:rsidR="00AA622A" w:rsidRPr="003C6431" w:rsidRDefault="00CA6963" w:rsidP="007D21AD">
            <w:pPr>
              <w:rPr>
                <w:rFonts w:eastAsia="MS Gothic"/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2901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Pr="003C6431">
              <w:rPr>
                <w:sz w:val="28"/>
                <w:szCs w:val="28"/>
                <w:cs/>
              </w:rPr>
              <w:t>จัดเก็บเอกสารขอรับบริการเข้าแฟ้มเพื่อเป็นหลักฐาน</w:t>
            </w:r>
          </w:p>
          <w:p w14:paraId="58143BE3" w14:textId="506B71B1" w:rsidR="00AD4ECB" w:rsidRPr="003C6431" w:rsidRDefault="00AA622A" w:rsidP="00DF6AFA">
            <w:pPr>
              <w:rPr>
                <w:rFonts w:eastAsia="MS Gothic"/>
                <w:sz w:val="28"/>
                <w:szCs w:val="28"/>
                <w:u w:val="dotted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13334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963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A6963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CA6963" w:rsidRPr="003C6431">
              <w:rPr>
                <w:rFonts w:eastAsia="MS Gothic"/>
                <w:sz w:val="28"/>
                <w:szCs w:val="28"/>
                <w:cs/>
              </w:rPr>
              <w:t>อื่นๆ</w:t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</w:p>
          <w:p w14:paraId="39427293" w14:textId="1B4A4C1C" w:rsidR="005F3055" w:rsidRPr="003C6431" w:rsidRDefault="00CA6963" w:rsidP="00AD4ECB">
            <w:pPr>
              <w:spacing w:before="240"/>
              <w:rPr>
                <w:sz w:val="28"/>
                <w:szCs w:val="28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AD4ECB"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5F3055" w:rsidRPr="003C6431">
              <w:rPr>
                <w:sz w:val="28"/>
                <w:szCs w:val="28"/>
                <w:cs/>
              </w:rPr>
              <w:t>ลงชื่อ</w:t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  <w:t xml:space="preserve">           </w:t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</w:r>
            <w:r w:rsidR="005F3055" w:rsidRPr="003C6431">
              <w:rPr>
                <w:sz w:val="28"/>
                <w:szCs w:val="28"/>
                <w:cs/>
              </w:rPr>
              <w:t>ผู้ตรวจสอบ</w:t>
            </w:r>
          </w:p>
          <w:p w14:paraId="2FC21346" w14:textId="77777777" w:rsidR="00D92890" w:rsidRPr="003C6431" w:rsidRDefault="00A22B78" w:rsidP="00B2647D">
            <w:pPr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="005F3055" w:rsidRPr="003C6431">
              <w:rPr>
                <w:sz w:val="28"/>
                <w:szCs w:val="28"/>
                <w:cs/>
              </w:rPr>
              <w:t>(นายสุทธิศักดิ์ กิติคุณภิวัฒน์)</w:t>
            </w:r>
          </w:p>
          <w:p w14:paraId="23964A78" w14:textId="574C9DC2" w:rsidR="005F3055" w:rsidRPr="003C6431" w:rsidRDefault="00D92890" w:rsidP="00B2647D">
            <w:pPr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  <w:t>นักวิชาการโสตทัศนศึกษา</w:t>
            </w:r>
            <w:r w:rsidR="005F3055" w:rsidRPr="003C6431">
              <w:rPr>
                <w:sz w:val="28"/>
                <w:szCs w:val="28"/>
                <w:cs/>
              </w:rPr>
              <w:br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5F3055" w:rsidRPr="003C6431">
              <w:rPr>
                <w:sz w:val="28"/>
                <w:szCs w:val="28"/>
                <w:cs/>
              </w:rPr>
              <w:t>วันที่</w:t>
            </w:r>
            <w:r w:rsidR="00B2647D" w:rsidRPr="003C6431">
              <w:rPr>
                <w:sz w:val="28"/>
                <w:szCs w:val="28"/>
                <w:u w:val="dotted"/>
                <w:cs/>
              </w:rPr>
              <w:tab/>
            </w:r>
            <w:r w:rsidR="00B2647D" w:rsidRPr="003C6431">
              <w:rPr>
                <w:sz w:val="28"/>
                <w:szCs w:val="28"/>
                <w:u w:val="dotted"/>
                <w:cs/>
              </w:rPr>
              <w:tab/>
            </w:r>
            <w:r w:rsidR="00B2647D" w:rsidRPr="003C6431">
              <w:rPr>
                <w:sz w:val="28"/>
                <w:szCs w:val="28"/>
                <w:u w:val="dotted"/>
                <w:cs/>
              </w:rPr>
              <w:tab/>
            </w:r>
          </w:p>
        </w:tc>
      </w:tr>
    </w:tbl>
    <w:p w14:paraId="3BFACC5F" w14:textId="49D7A076" w:rsidR="00D8519D" w:rsidRPr="003C6431" w:rsidRDefault="00FB5FB7" w:rsidP="00FA5E75">
      <w:pPr>
        <w:spacing w:before="240"/>
        <w:jc w:val="right"/>
        <w:rPr>
          <w:b/>
          <w:bCs/>
          <w:i/>
          <w:iCs/>
          <w:color w:val="D0CECE" w:themeColor="background2" w:themeShade="E6"/>
          <w:sz w:val="28"/>
          <w:szCs w:val="28"/>
        </w:rPr>
      </w:pPr>
      <w:r w:rsidRPr="003C6431">
        <w:rPr>
          <w:b/>
          <w:bCs/>
          <w:i/>
          <w:iCs/>
          <w:color w:val="D0CECE" w:themeColor="background2" w:themeShade="E6"/>
          <w:sz w:val="28"/>
          <w:szCs w:val="28"/>
        </w:rPr>
        <w:t xml:space="preserve">Last updated: </w:t>
      </w:r>
      <w:hyperlink r:id="rId12" w:history="1">
        <w:r w:rsidR="00591466" w:rsidRP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>on</w:t>
        </w:r>
        <w:r w:rsidR="00490DC9" w:rsidRPr="003C6431">
          <w:rPr>
            <w:b/>
            <w:bCs/>
            <w:i/>
            <w:iCs/>
            <w:color w:val="D0CECE" w:themeColor="background2" w:themeShade="E6"/>
            <w:sz w:val="28"/>
            <w:szCs w:val="28"/>
            <w:cs/>
          </w:rPr>
          <w:t xml:space="preserve"> </w:t>
        </w:r>
        <w:r w:rsid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>October</w:t>
        </w:r>
        <w:r w:rsidR="00927640" w:rsidRP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 xml:space="preserve"> </w:t>
        </w:r>
        <w:r w:rsid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>12</w:t>
        </w:r>
        <w:r w:rsidR="001D25B1" w:rsidRPr="003C6431">
          <w:rPr>
            <w:b/>
            <w:bCs/>
            <w:i/>
            <w:iCs/>
            <w:color w:val="D0CECE" w:themeColor="background2" w:themeShade="E6"/>
            <w:sz w:val="28"/>
            <w:szCs w:val="28"/>
            <w:vertAlign w:val="superscript"/>
          </w:rPr>
          <w:t>th</w:t>
        </w:r>
        <w:r w:rsidR="001D25B1" w:rsidRP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 xml:space="preserve">, </w:t>
        </w:r>
        <w:r w:rsidR="00591466" w:rsidRP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>202</w:t>
        </w:r>
        <w:r w:rsid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>5</w:t>
        </w:r>
      </w:hyperlink>
    </w:p>
    <w:sectPr w:rsidR="00D8519D" w:rsidRPr="003C6431" w:rsidSect="00B43DBF">
      <w:pgSz w:w="11906" w:h="16838" w:code="9"/>
      <w:pgMar w:top="806" w:right="836" w:bottom="1440" w:left="1080" w:header="0" w:footer="14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C36D6" w14:textId="77777777" w:rsidR="00417D0C" w:rsidRDefault="00417D0C" w:rsidP="00EF1247">
      <w:r>
        <w:separator/>
      </w:r>
    </w:p>
  </w:endnote>
  <w:endnote w:type="continuationSeparator" w:id="0">
    <w:p w14:paraId="67EBE38E" w14:textId="77777777" w:rsidR="00417D0C" w:rsidRDefault="00417D0C" w:rsidP="00EF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871D" w14:textId="37BC06F1" w:rsidR="00E65F74" w:rsidRPr="003C6431" w:rsidRDefault="00381944" w:rsidP="00164C66">
    <w:pPr>
      <w:pStyle w:val="Footer"/>
      <w:jc w:val="center"/>
      <w:rPr>
        <w:rFonts w:cs="TH Sarabun New"/>
        <w:b/>
        <w:bCs/>
        <w:i/>
        <w:iCs/>
        <w:sz w:val="24"/>
        <w:szCs w:val="24"/>
      </w:rPr>
    </w:pPr>
    <w:r w:rsidRPr="003C6431">
      <w:rPr>
        <w:rFonts w:cs="TH Sarabun New"/>
        <w:b/>
        <w:bCs/>
        <w:i/>
        <w:iCs/>
        <w:sz w:val="24"/>
        <w:szCs w:val="24"/>
      </w:rPr>
      <w:t>*</w:t>
    </w:r>
    <w:r w:rsidRPr="003C6431">
      <w:rPr>
        <w:rFonts w:cs="TH Sarabun New" w:hint="cs"/>
        <w:b/>
        <w:bCs/>
        <w:i/>
        <w:iCs/>
        <w:sz w:val="24"/>
        <w:szCs w:val="24"/>
        <w:cs/>
      </w:rPr>
      <w:t xml:space="preserve">เอกสารมีจำนวน </w:t>
    </w:r>
    <w:r w:rsidRPr="003C6431">
      <w:rPr>
        <w:rFonts w:cs="TH Sarabun New"/>
        <w:b/>
        <w:bCs/>
        <w:i/>
        <w:iCs/>
        <w:sz w:val="24"/>
        <w:szCs w:val="24"/>
      </w:rPr>
      <w:t>2</w:t>
    </w:r>
    <w:r w:rsidRPr="003C6431">
      <w:rPr>
        <w:rFonts w:cs="TH Sarabun New" w:hint="cs"/>
        <w:b/>
        <w:bCs/>
        <w:i/>
        <w:iCs/>
        <w:sz w:val="24"/>
        <w:szCs w:val="24"/>
        <w:cs/>
      </w:rPr>
      <w:t xml:space="preserve"> หน้า - </w:t>
    </w:r>
    <w:r w:rsidR="00795259" w:rsidRPr="003C6431">
      <w:rPr>
        <w:rFonts w:cs="TH Sarabun New"/>
        <w:b/>
        <w:bCs/>
        <w:i/>
        <w:iCs/>
        <w:sz w:val="24"/>
        <w:szCs w:val="24"/>
        <w:cs/>
      </w:rPr>
      <w:t>กรุณา</w:t>
    </w:r>
    <w:r w:rsidR="00164C66" w:rsidRPr="003C6431">
      <w:rPr>
        <w:rFonts w:cs="TH Sarabun New"/>
        <w:b/>
        <w:bCs/>
        <w:i/>
        <w:iCs/>
        <w:sz w:val="24"/>
        <w:szCs w:val="24"/>
        <w:cs/>
      </w:rPr>
      <w:t>พิมพ์เอกสารแบบ “หน้า-หลัง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916B" w14:textId="77777777" w:rsidR="00417D0C" w:rsidRDefault="00417D0C" w:rsidP="00EF1247">
      <w:r>
        <w:separator/>
      </w:r>
    </w:p>
  </w:footnote>
  <w:footnote w:type="continuationSeparator" w:id="0">
    <w:p w14:paraId="3E87B5BA" w14:textId="77777777" w:rsidR="00417D0C" w:rsidRDefault="00417D0C" w:rsidP="00EF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11B0B" w14:textId="5302A683" w:rsidR="00EF1247" w:rsidRPr="00DF7D54" w:rsidRDefault="00795259" w:rsidP="00795259">
    <w:pPr>
      <w:tabs>
        <w:tab w:val="center" w:pos="4873"/>
        <w:tab w:val="left" w:pos="8340"/>
      </w:tabs>
      <w:spacing w:before="240"/>
      <w:jc w:val="center"/>
      <w:rPr>
        <w:b/>
        <w:bCs/>
        <w:i/>
        <w:iCs/>
        <w:color w:val="FF0000"/>
        <w:sz w:val="24"/>
        <w:szCs w:val="24"/>
      </w:rPr>
    </w:pPr>
    <w:r w:rsidRPr="00DF7D54">
      <w:rPr>
        <w:rFonts w:hint="cs"/>
        <w:b/>
        <w:bCs/>
        <w:i/>
        <w:iCs/>
        <w:sz w:val="24"/>
        <w:szCs w:val="24"/>
        <w:cs/>
      </w:rPr>
      <w:t xml:space="preserve">* </w:t>
    </w:r>
    <w:r w:rsidR="00C77B50" w:rsidRPr="00DF7D54">
      <w:rPr>
        <w:rFonts w:hint="cs"/>
        <w:b/>
        <w:bCs/>
        <w:i/>
        <w:iCs/>
        <w:sz w:val="24"/>
        <w:szCs w:val="24"/>
        <w:cs/>
      </w:rPr>
      <w:t>แบบฟอร์ม</w:t>
    </w:r>
    <w:r w:rsidR="00F60A84" w:rsidRPr="00DF7D54">
      <w:rPr>
        <w:rFonts w:hint="cs"/>
        <w:b/>
        <w:bCs/>
        <w:i/>
        <w:iCs/>
        <w:sz w:val="24"/>
        <w:szCs w:val="24"/>
        <w:cs/>
      </w:rPr>
      <w:t>นี้</w:t>
    </w:r>
    <w:r w:rsidR="00602F59" w:rsidRPr="00DF7D54">
      <w:rPr>
        <w:rFonts w:hint="cs"/>
        <w:b/>
        <w:bCs/>
        <w:i/>
        <w:iCs/>
        <w:sz w:val="24"/>
        <w:szCs w:val="24"/>
        <w:cs/>
      </w:rPr>
      <w:t>ใช้</w:t>
    </w:r>
    <w:r w:rsidR="00C77B50" w:rsidRPr="00DF7D54">
      <w:rPr>
        <w:rFonts w:hint="cs"/>
        <w:b/>
        <w:bCs/>
        <w:i/>
        <w:iCs/>
        <w:sz w:val="24"/>
        <w:szCs w:val="24"/>
        <w:cs/>
      </w:rPr>
      <w:t>สำหรับบุคลากรและนิสิต</w:t>
    </w:r>
    <w:r w:rsidR="00A941F8">
      <w:rPr>
        <w:rFonts w:hint="cs"/>
        <w:b/>
        <w:bCs/>
        <w:i/>
        <w:iCs/>
        <w:sz w:val="24"/>
        <w:szCs w:val="24"/>
        <w:cs/>
      </w:rPr>
      <w:t>ของ</w:t>
    </w:r>
    <w:r w:rsidR="00CD3ECB" w:rsidRPr="00DF7D54">
      <w:rPr>
        <w:rFonts w:hint="cs"/>
        <w:b/>
        <w:bCs/>
        <w:i/>
        <w:iCs/>
        <w:sz w:val="24"/>
        <w:szCs w:val="24"/>
        <w:cs/>
      </w:rPr>
      <w:t>คณะสังคมศาสตร์</w:t>
    </w:r>
    <w:r w:rsidR="00C0269B" w:rsidRPr="00DF7D54">
      <w:rPr>
        <w:rFonts w:hint="cs"/>
        <w:b/>
        <w:bCs/>
        <w:i/>
        <w:iCs/>
        <w:sz w:val="24"/>
        <w:szCs w:val="24"/>
        <w:cs/>
      </w:rPr>
      <w:t>เท่านั้น หากเป็น</w:t>
    </w:r>
    <w:r w:rsidR="00602F59" w:rsidRPr="00DF7D54">
      <w:rPr>
        <w:rFonts w:hint="cs"/>
        <w:b/>
        <w:bCs/>
        <w:i/>
        <w:iCs/>
        <w:sz w:val="24"/>
        <w:szCs w:val="24"/>
        <w:cs/>
      </w:rPr>
      <w:t>บุค</w:t>
    </w:r>
    <w:r w:rsidR="00590CD3" w:rsidRPr="00DF7D54">
      <w:rPr>
        <w:rFonts w:hint="cs"/>
        <w:b/>
        <w:bCs/>
        <w:i/>
        <w:iCs/>
        <w:sz w:val="24"/>
        <w:szCs w:val="24"/>
        <w:cs/>
      </w:rPr>
      <w:t>ค</w:t>
    </w:r>
    <w:r w:rsidR="00F60A84" w:rsidRPr="00DF7D54">
      <w:rPr>
        <w:rFonts w:hint="cs"/>
        <w:b/>
        <w:bCs/>
        <w:i/>
        <w:iCs/>
        <w:sz w:val="24"/>
        <w:szCs w:val="24"/>
        <w:cs/>
      </w:rPr>
      <w:t>ล</w:t>
    </w:r>
    <w:r w:rsidR="00590CD3" w:rsidRPr="00DF7D54">
      <w:rPr>
        <w:rFonts w:hint="cs"/>
        <w:b/>
        <w:bCs/>
        <w:i/>
        <w:iCs/>
        <w:sz w:val="24"/>
        <w:szCs w:val="24"/>
        <w:cs/>
      </w:rPr>
      <w:t>ภายนอกให้จัดทำบันทึกข้อความขอความอนุเคราะห์</w:t>
    </w:r>
    <w:r w:rsidR="00A941F8">
      <w:rPr>
        <w:rFonts w:hint="cs"/>
        <w:b/>
        <w:bCs/>
        <w:i/>
        <w:iCs/>
        <w:sz w:val="24"/>
        <w:szCs w:val="24"/>
        <w:cs/>
      </w:rPr>
      <w:t>ยืม</w:t>
    </w:r>
    <w:r w:rsidR="00323307">
      <w:rPr>
        <w:rFonts w:hint="cs"/>
        <w:b/>
        <w:bCs/>
        <w:i/>
        <w:iCs/>
        <w:sz w:val="24"/>
        <w:szCs w:val="24"/>
        <w:cs/>
      </w:rPr>
      <w:t>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8D0"/>
    <w:multiLevelType w:val="hybridMultilevel"/>
    <w:tmpl w:val="8A50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11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757AF"/>
    <w:multiLevelType w:val="hybridMultilevel"/>
    <w:tmpl w:val="5E62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29151">
    <w:abstractNumId w:val="1"/>
  </w:num>
  <w:num w:numId="2" w16cid:durableId="515581655">
    <w:abstractNumId w:val="0"/>
  </w:num>
  <w:num w:numId="3" w16cid:durableId="1781223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7F"/>
    <w:rsid w:val="00012FB6"/>
    <w:rsid w:val="00025A30"/>
    <w:rsid w:val="000269D7"/>
    <w:rsid w:val="000325DD"/>
    <w:rsid w:val="000332D6"/>
    <w:rsid w:val="00034B54"/>
    <w:rsid w:val="00035204"/>
    <w:rsid w:val="00052D01"/>
    <w:rsid w:val="000564DC"/>
    <w:rsid w:val="000633AE"/>
    <w:rsid w:val="00074315"/>
    <w:rsid w:val="00081864"/>
    <w:rsid w:val="00092B8B"/>
    <w:rsid w:val="00093EA3"/>
    <w:rsid w:val="00096C8C"/>
    <w:rsid w:val="000977FF"/>
    <w:rsid w:val="000A599B"/>
    <w:rsid w:val="000A676D"/>
    <w:rsid w:val="000A7474"/>
    <w:rsid w:val="000C3DDF"/>
    <w:rsid w:val="000D6C36"/>
    <w:rsid w:val="000D7441"/>
    <w:rsid w:val="000D787F"/>
    <w:rsid w:val="000E1514"/>
    <w:rsid w:val="00101849"/>
    <w:rsid w:val="00102601"/>
    <w:rsid w:val="00104939"/>
    <w:rsid w:val="001133EA"/>
    <w:rsid w:val="0011711E"/>
    <w:rsid w:val="00117450"/>
    <w:rsid w:val="00122DE2"/>
    <w:rsid w:val="00124534"/>
    <w:rsid w:val="0013162F"/>
    <w:rsid w:val="001331A0"/>
    <w:rsid w:val="00140601"/>
    <w:rsid w:val="00143FEB"/>
    <w:rsid w:val="00145CCE"/>
    <w:rsid w:val="001470DB"/>
    <w:rsid w:val="0016381A"/>
    <w:rsid w:val="00164C66"/>
    <w:rsid w:val="0016671E"/>
    <w:rsid w:val="00181E08"/>
    <w:rsid w:val="00182E95"/>
    <w:rsid w:val="0018675F"/>
    <w:rsid w:val="0019391F"/>
    <w:rsid w:val="00193E26"/>
    <w:rsid w:val="001A5321"/>
    <w:rsid w:val="001A767C"/>
    <w:rsid w:val="001B2938"/>
    <w:rsid w:val="001B69D0"/>
    <w:rsid w:val="001C1C0C"/>
    <w:rsid w:val="001C3023"/>
    <w:rsid w:val="001D25B1"/>
    <w:rsid w:val="001D65A0"/>
    <w:rsid w:val="001E2A0E"/>
    <w:rsid w:val="001E424E"/>
    <w:rsid w:val="001E46D0"/>
    <w:rsid w:val="001E6BCC"/>
    <w:rsid w:val="001F1FEA"/>
    <w:rsid w:val="001F3815"/>
    <w:rsid w:val="0020264D"/>
    <w:rsid w:val="00204A26"/>
    <w:rsid w:val="0020574D"/>
    <w:rsid w:val="00210CBB"/>
    <w:rsid w:val="00210F6C"/>
    <w:rsid w:val="00214C37"/>
    <w:rsid w:val="002156D0"/>
    <w:rsid w:val="0021753E"/>
    <w:rsid w:val="0022174A"/>
    <w:rsid w:val="00241FC1"/>
    <w:rsid w:val="002505FC"/>
    <w:rsid w:val="00251D78"/>
    <w:rsid w:val="00253E7E"/>
    <w:rsid w:val="00263231"/>
    <w:rsid w:val="002679DE"/>
    <w:rsid w:val="00272127"/>
    <w:rsid w:val="002737B8"/>
    <w:rsid w:val="00284713"/>
    <w:rsid w:val="00287396"/>
    <w:rsid w:val="002938F5"/>
    <w:rsid w:val="002A0491"/>
    <w:rsid w:val="002B4351"/>
    <w:rsid w:val="002B484E"/>
    <w:rsid w:val="002C05FD"/>
    <w:rsid w:val="002C3FEB"/>
    <w:rsid w:val="002C451A"/>
    <w:rsid w:val="002C4A19"/>
    <w:rsid w:val="002C5899"/>
    <w:rsid w:val="002C75F8"/>
    <w:rsid w:val="002D078B"/>
    <w:rsid w:val="002D3637"/>
    <w:rsid w:val="002D364F"/>
    <w:rsid w:val="002E178A"/>
    <w:rsid w:val="002E1B22"/>
    <w:rsid w:val="002E3EE0"/>
    <w:rsid w:val="002E7923"/>
    <w:rsid w:val="002F1E7F"/>
    <w:rsid w:val="002F2FF4"/>
    <w:rsid w:val="0030783A"/>
    <w:rsid w:val="00322912"/>
    <w:rsid w:val="00323307"/>
    <w:rsid w:val="003274DD"/>
    <w:rsid w:val="003413C1"/>
    <w:rsid w:val="00351496"/>
    <w:rsid w:val="00357783"/>
    <w:rsid w:val="003809FB"/>
    <w:rsid w:val="00380F81"/>
    <w:rsid w:val="00381944"/>
    <w:rsid w:val="00393A27"/>
    <w:rsid w:val="003964B1"/>
    <w:rsid w:val="003A1B33"/>
    <w:rsid w:val="003A78A9"/>
    <w:rsid w:val="003B02D0"/>
    <w:rsid w:val="003B0839"/>
    <w:rsid w:val="003C1DF7"/>
    <w:rsid w:val="003C6431"/>
    <w:rsid w:val="003D406E"/>
    <w:rsid w:val="003D5E8D"/>
    <w:rsid w:val="003F0106"/>
    <w:rsid w:val="004026CA"/>
    <w:rsid w:val="00411502"/>
    <w:rsid w:val="00412310"/>
    <w:rsid w:val="00413455"/>
    <w:rsid w:val="004162C2"/>
    <w:rsid w:val="00417D0C"/>
    <w:rsid w:val="0042437A"/>
    <w:rsid w:val="0042461E"/>
    <w:rsid w:val="0043398F"/>
    <w:rsid w:val="00464866"/>
    <w:rsid w:val="0047425C"/>
    <w:rsid w:val="00474E28"/>
    <w:rsid w:val="004836D5"/>
    <w:rsid w:val="00487110"/>
    <w:rsid w:val="00490DC9"/>
    <w:rsid w:val="004918D4"/>
    <w:rsid w:val="004A3B2B"/>
    <w:rsid w:val="004A3ECB"/>
    <w:rsid w:val="004A48D3"/>
    <w:rsid w:val="004B1B7C"/>
    <w:rsid w:val="004B6675"/>
    <w:rsid w:val="004C0AD4"/>
    <w:rsid w:val="004C0AD9"/>
    <w:rsid w:val="004C1237"/>
    <w:rsid w:val="004C5388"/>
    <w:rsid w:val="004D0845"/>
    <w:rsid w:val="004D5218"/>
    <w:rsid w:val="004E5E0F"/>
    <w:rsid w:val="004E71D7"/>
    <w:rsid w:val="004E7589"/>
    <w:rsid w:val="004F380F"/>
    <w:rsid w:val="00501F39"/>
    <w:rsid w:val="00503545"/>
    <w:rsid w:val="0051276F"/>
    <w:rsid w:val="00515501"/>
    <w:rsid w:val="00523F1D"/>
    <w:rsid w:val="00540F0A"/>
    <w:rsid w:val="0056067B"/>
    <w:rsid w:val="00561CE3"/>
    <w:rsid w:val="005667FD"/>
    <w:rsid w:val="00574848"/>
    <w:rsid w:val="00577134"/>
    <w:rsid w:val="005837DB"/>
    <w:rsid w:val="00584B11"/>
    <w:rsid w:val="00586F94"/>
    <w:rsid w:val="00590CD3"/>
    <w:rsid w:val="00591466"/>
    <w:rsid w:val="005A3175"/>
    <w:rsid w:val="005B1884"/>
    <w:rsid w:val="005B416E"/>
    <w:rsid w:val="005B6461"/>
    <w:rsid w:val="005B7299"/>
    <w:rsid w:val="005C1901"/>
    <w:rsid w:val="005C7018"/>
    <w:rsid w:val="005D2B85"/>
    <w:rsid w:val="005D53FD"/>
    <w:rsid w:val="005D7374"/>
    <w:rsid w:val="005E5DEF"/>
    <w:rsid w:val="005F041F"/>
    <w:rsid w:val="005F3055"/>
    <w:rsid w:val="005F3AE8"/>
    <w:rsid w:val="005F5A36"/>
    <w:rsid w:val="00601BD4"/>
    <w:rsid w:val="00602E60"/>
    <w:rsid w:val="00602F59"/>
    <w:rsid w:val="00612BC9"/>
    <w:rsid w:val="00613E6B"/>
    <w:rsid w:val="00620951"/>
    <w:rsid w:val="0062176A"/>
    <w:rsid w:val="006231B0"/>
    <w:rsid w:val="00634BDB"/>
    <w:rsid w:val="006448B0"/>
    <w:rsid w:val="00645304"/>
    <w:rsid w:val="006546BB"/>
    <w:rsid w:val="00662209"/>
    <w:rsid w:val="00666797"/>
    <w:rsid w:val="006672B9"/>
    <w:rsid w:val="00671BBC"/>
    <w:rsid w:val="006744B2"/>
    <w:rsid w:val="006761A2"/>
    <w:rsid w:val="006853E5"/>
    <w:rsid w:val="006B193F"/>
    <w:rsid w:val="006B1A84"/>
    <w:rsid w:val="006B1FBF"/>
    <w:rsid w:val="006B7173"/>
    <w:rsid w:val="006C17F8"/>
    <w:rsid w:val="006C41BB"/>
    <w:rsid w:val="006C455F"/>
    <w:rsid w:val="006C5F27"/>
    <w:rsid w:val="006C6DA5"/>
    <w:rsid w:val="006D165F"/>
    <w:rsid w:val="006D2467"/>
    <w:rsid w:val="006D31CB"/>
    <w:rsid w:val="006D604F"/>
    <w:rsid w:val="006E1EEE"/>
    <w:rsid w:val="006E5B50"/>
    <w:rsid w:val="006E741E"/>
    <w:rsid w:val="006F08B7"/>
    <w:rsid w:val="006F45D2"/>
    <w:rsid w:val="006F4E72"/>
    <w:rsid w:val="006F7CAC"/>
    <w:rsid w:val="00702F9F"/>
    <w:rsid w:val="00705349"/>
    <w:rsid w:val="007070CC"/>
    <w:rsid w:val="007247B9"/>
    <w:rsid w:val="007328E6"/>
    <w:rsid w:val="00733B6C"/>
    <w:rsid w:val="00734295"/>
    <w:rsid w:val="007370DA"/>
    <w:rsid w:val="00740848"/>
    <w:rsid w:val="007414ED"/>
    <w:rsid w:val="00744291"/>
    <w:rsid w:val="00755E0B"/>
    <w:rsid w:val="007616A0"/>
    <w:rsid w:val="00765AFD"/>
    <w:rsid w:val="0076726A"/>
    <w:rsid w:val="007733E9"/>
    <w:rsid w:val="007747E2"/>
    <w:rsid w:val="00777DA6"/>
    <w:rsid w:val="00785BF9"/>
    <w:rsid w:val="00786788"/>
    <w:rsid w:val="00795259"/>
    <w:rsid w:val="007A0A52"/>
    <w:rsid w:val="007A328C"/>
    <w:rsid w:val="007B059B"/>
    <w:rsid w:val="007B4C29"/>
    <w:rsid w:val="007C5240"/>
    <w:rsid w:val="007D21AD"/>
    <w:rsid w:val="007D4770"/>
    <w:rsid w:val="007D79C2"/>
    <w:rsid w:val="007E0D1B"/>
    <w:rsid w:val="00803B5D"/>
    <w:rsid w:val="00806EFF"/>
    <w:rsid w:val="00810A36"/>
    <w:rsid w:val="00811083"/>
    <w:rsid w:val="008218F9"/>
    <w:rsid w:val="00826565"/>
    <w:rsid w:val="008314B1"/>
    <w:rsid w:val="008317A0"/>
    <w:rsid w:val="008318CB"/>
    <w:rsid w:val="008406FB"/>
    <w:rsid w:val="008460DD"/>
    <w:rsid w:val="00857393"/>
    <w:rsid w:val="00865F1B"/>
    <w:rsid w:val="00865F4F"/>
    <w:rsid w:val="00877672"/>
    <w:rsid w:val="00886F27"/>
    <w:rsid w:val="008936C8"/>
    <w:rsid w:val="00893996"/>
    <w:rsid w:val="00893A99"/>
    <w:rsid w:val="008A03CA"/>
    <w:rsid w:val="008B0E38"/>
    <w:rsid w:val="008B22C0"/>
    <w:rsid w:val="008B3126"/>
    <w:rsid w:val="008B5EBD"/>
    <w:rsid w:val="008B73B5"/>
    <w:rsid w:val="008C057A"/>
    <w:rsid w:val="008C1D9C"/>
    <w:rsid w:val="008C4CC4"/>
    <w:rsid w:val="008C66BB"/>
    <w:rsid w:val="008D05BA"/>
    <w:rsid w:val="008E002F"/>
    <w:rsid w:val="008E7203"/>
    <w:rsid w:val="00903715"/>
    <w:rsid w:val="00905E24"/>
    <w:rsid w:val="00907DF6"/>
    <w:rsid w:val="0091387A"/>
    <w:rsid w:val="009209D3"/>
    <w:rsid w:val="0092278F"/>
    <w:rsid w:val="00922B7F"/>
    <w:rsid w:val="009240F3"/>
    <w:rsid w:val="00926D08"/>
    <w:rsid w:val="00927640"/>
    <w:rsid w:val="009329FE"/>
    <w:rsid w:val="00933501"/>
    <w:rsid w:val="009441A9"/>
    <w:rsid w:val="00945BCE"/>
    <w:rsid w:val="00950DC6"/>
    <w:rsid w:val="00953C4C"/>
    <w:rsid w:val="009562D0"/>
    <w:rsid w:val="00963278"/>
    <w:rsid w:val="00987E3C"/>
    <w:rsid w:val="00992AB1"/>
    <w:rsid w:val="00996AD9"/>
    <w:rsid w:val="00997759"/>
    <w:rsid w:val="009A47C8"/>
    <w:rsid w:val="009D39FA"/>
    <w:rsid w:val="009D7DFA"/>
    <w:rsid w:val="009E035D"/>
    <w:rsid w:val="009F127D"/>
    <w:rsid w:val="009F431B"/>
    <w:rsid w:val="00A02645"/>
    <w:rsid w:val="00A05D85"/>
    <w:rsid w:val="00A07A81"/>
    <w:rsid w:val="00A156A3"/>
    <w:rsid w:val="00A160F7"/>
    <w:rsid w:val="00A22B78"/>
    <w:rsid w:val="00A42A03"/>
    <w:rsid w:val="00A43DDA"/>
    <w:rsid w:val="00A4526D"/>
    <w:rsid w:val="00A472F2"/>
    <w:rsid w:val="00A57801"/>
    <w:rsid w:val="00A579CF"/>
    <w:rsid w:val="00A632FC"/>
    <w:rsid w:val="00A634EC"/>
    <w:rsid w:val="00A675A2"/>
    <w:rsid w:val="00A76D34"/>
    <w:rsid w:val="00A90D26"/>
    <w:rsid w:val="00A93964"/>
    <w:rsid w:val="00A941F8"/>
    <w:rsid w:val="00A9596E"/>
    <w:rsid w:val="00A97C8E"/>
    <w:rsid w:val="00AA622A"/>
    <w:rsid w:val="00AB140C"/>
    <w:rsid w:val="00AC0571"/>
    <w:rsid w:val="00AC28E8"/>
    <w:rsid w:val="00AD3A07"/>
    <w:rsid w:val="00AD4ECB"/>
    <w:rsid w:val="00AF2307"/>
    <w:rsid w:val="00AF7067"/>
    <w:rsid w:val="00B03A44"/>
    <w:rsid w:val="00B0512A"/>
    <w:rsid w:val="00B073D8"/>
    <w:rsid w:val="00B07992"/>
    <w:rsid w:val="00B107CF"/>
    <w:rsid w:val="00B1644E"/>
    <w:rsid w:val="00B207AC"/>
    <w:rsid w:val="00B2647D"/>
    <w:rsid w:val="00B43590"/>
    <w:rsid w:val="00B43DBF"/>
    <w:rsid w:val="00B450BC"/>
    <w:rsid w:val="00B46970"/>
    <w:rsid w:val="00B5198D"/>
    <w:rsid w:val="00B56F1B"/>
    <w:rsid w:val="00B6358D"/>
    <w:rsid w:val="00B654AC"/>
    <w:rsid w:val="00B701F6"/>
    <w:rsid w:val="00B807BB"/>
    <w:rsid w:val="00B870E8"/>
    <w:rsid w:val="00B91C56"/>
    <w:rsid w:val="00B958B5"/>
    <w:rsid w:val="00B9773B"/>
    <w:rsid w:val="00BA14A7"/>
    <w:rsid w:val="00BB01B5"/>
    <w:rsid w:val="00BB1D94"/>
    <w:rsid w:val="00BB45E9"/>
    <w:rsid w:val="00BB498C"/>
    <w:rsid w:val="00BB61F8"/>
    <w:rsid w:val="00BB6DAD"/>
    <w:rsid w:val="00BB7309"/>
    <w:rsid w:val="00BB74B1"/>
    <w:rsid w:val="00BB7636"/>
    <w:rsid w:val="00BD1233"/>
    <w:rsid w:val="00BE5D52"/>
    <w:rsid w:val="00BE7385"/>
    <w:rsid w:val="00BF45D0"/>
    <w:rsid w:val="00C0269B"/>
    <w:rsid w:val="00C036B0"/>
    <w:rsid w:val="00C0620C"/>
    <w:rsid w:val="00C14421"/>
    <w:rsid w:val="00C148E6"/>
    <w:rsid w:val="00C17E3C"/>
    <w:rsid w:val="00C3011B"/>
    <w:rsid w:val="00C357D8"/>
    <w:rsid w:val="00C42DCB"/>
    <w:rsid w:val="00C52747"/>
    <w:rsid w:val="00C56A79"/>
    <w:rsid w:val="00C57B3C"/>
    <w:rsid w:val="00C63CC7"/>
    <w:rsid w:val="00C70F75"/>
    <w:rsid w:val="00C71C8C"/>
    <w:rsid w:val="00C77B50"/>
    <w:rsid w:val="00C82272"/>
    <w:rsid w:val="00C91341"/>
    <w:rsid w:val="00C96ECE"/>
    <w:rsid w:val="00CA34AE"/>
    <w:rsid w:val="00CA6963"/>
    <w:rsid w:val="00CB4732"/>
    <w:rsid w:val="00CC7F2B"/>
    <w:rsid w:val="00CD3ECB"/>
    <w:rsid w:val="00CE027F"/>
    <w:rsid w:val="00CE4BC2"/>
    <w:rsid w:val="00CF1105"/>
    <w:rsid w:val="00CF2DEB"/>
    <w:rsid w:val="00D03692"/>
    <w:rsid w:val="00D11078"/>
    <w:rsid w:val="00D14DBA"/>
    <w:rsid w:val="00D161E9"/>
    <w:rsid w:val="00D2512B"/>
    <w:rsid w:val="00D25480"/>
    <w:rsid w:val="00D43C11"/>
    <w:rsid w:val="00D44B9A"/>
    <w:rsid w:val="00D52237"/>
    <w:rsid w:val="00D60B5E"/>
    <w:rsid w:val="00D64646"/>
    <w:rsid w:val="00D70623"/>
    <w:rsid w:val="00D70EA2"/>
    <w:rsid w:val="00D76FAF"/>
    <w:rsid w:val="00D8519D"/>
    <w:rsid w:val="00D92890"/>
    <w:rsid w:val="00D95EDD"/>
    <w:rsid w:val="00D96DBA"/>
    <w:rsid w:val="00DB015E"/>
    <w:rsid w:val="00DB2FAE"/>
    <w:rsid w:val="00DC431A"/>
    <w:rsid w:val="00DC449B"/>
    <w:rsid w:val="00DC6F21"/>
    <w:rsid w:val="00DC7F75"/>
    <w:rsid w:val="00DD0D05"/>
    <w:rsid w:val="00DD60F9"/>
    <w:rsid w:val="00DD7297"/>
    <w:rsid w:val="00DD7A5A"/>
    <w:rsid w:val="00DE3D83"/>
    <w:rsid w:val="00DE60A3"/>
    <w:rsid w:val="00DF1E16"/>
    <w:rsid w:val="00DF6AFA"/>
    <w:rsid w:val="00DF7D54"/>
    <w:rsid w:val="00E05242"/>
    <w:rsid w:val="00E0559C"/>
    <w:rsid w:val="00E07888"/>
    <w:rsid w:val="00E355D0"/>
    <w:rsid w:val="00E4116B"/>
    <w:rsid w:val="00E43EF7"/>
    <w:rsid w:val="00E45699"/>
    <w:rsid w:val="00E474C2"/>
    <w:rsid w:val="00E50703"/>
    <w:rsid w:val="00E53939"/>
    <w:rsid w:val="00E65F74"/>
    <w:rsid w:val="00E7072F"/>
    <w:rsid w:val="00E70F2E"/>
    <w:rsid w:val="00E71A30"/>
    <w:rsid w:val="00E76C76"/>
    <w:rsid w:val="00E80331"/>
    <w:rsid w:val="00E81E4B"/>
    <w:rsid w:val="00E828AE"/>
    <w:rsid w:val="00E8500B"/>
    <w:rsid w:val="00E85059"/>
    <w:rsid w:val="00E97AC7"/>
    <w:rsid w:val="00EB29D3"/>
    <w:rsid w:val="00EB6D56"/>
    <w:rsid w:val="00EC0224"/>
    <w:rsid w:val="00EC1158"/>
    <w:rsid w:val="00EC1793"/>
    <w:rsid w:val="00EC5A20"/>
    <w:rsid w:val="00ED1DD4"/>
    <w:rsid w:val="00EE4949"/>
    <w:rsid w:val="00EF0DCF"/>
    <w:rsid w:val="00EF1247"/>
    <w:rsid w:val="00EF35F4"/>
    <w:rsid w:val="00F04F68"/>
    <w:rsid w:val="00F11E61"/>
    <w:rsid w:val="00F13144"/>
    <w:rsid w:val="00F14028"/>
    <w:rsid w:val="00F20A77"/>
    <w:rsid w:val="00F21115"/>
    <w:rsid w:val="00F26710"/>
    <w:rsid w:val="00F27527"/>
    <w:rsid w:val="00F31408"/>
    <w:rsid w:val="00F35002"/>
    <w:rsid w:val="00F35D33"/>
    <w:rsid w:val="00F37617"/>
    <w:rsid w:val="00F40996"/>
    <w:rsid w:val="00F41790"/>
    <w:rsid w:val="00F51240"/>
    <w:rsid w:val="00F54DA7"/>
    <w:rsid w:val="00F57C7E"/>
    <w:rsid w:val="00F60A84"/>
    <w:rsid w:val="00F60DF2"/>
    <w:rsid w:val="00F61F76"/>
    <w:rsid w:val="00F64982"/>
    <w:rsid w:val="00F71161"/>
    <w:rsid w:val="00F71B55"/>
    <w:rsid w:val="00F81690"/>
    <w:rsid w:val="00FA4562"/>
    <w:rsid w:val="00FA4F16"/>
    <w:rsid w:val="00FA5E75"/>
    <w:rsid w:val="00FA6069"/>
    <w:rsid w:val="00FB5D99"/>
    <w:rsid w:val="00FB5FB7"/>
    <w:rsid w:val="00FC20ED"/>
    <w:rsid w:val="00FC587D"/>
    <w:rsid w:val="00FD42E8"/>
    <w:rsid w:val="00FD445B"/>
    <w:rsid w:val="00FE3E0F"/>
    <w:rsid w:val="00FF283C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5E4AF"/>
  <w15:chartTrackingRefBased/>
  <w15:docId w15:val="{F9C30969-D885-4CA3-89A0-FD9CEF5F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4A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174A"/>
    <w:pPr>
      <w:keepNext/>
      <w:outlineLvl w:val="0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4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D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174A"/>
    <w:rPr>
      <w:rFonts w:ascii="TH Sarabun New" w:eastAsia="Cordia New" w:hAnsi="TH Sarabun New" w:cs="TH Sarabun New"/>
      <w:b/>
      <w:bCs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CE02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75"/>
    <w:pPr>
      <w:ind w:left="720"/>
      <w:contextualSpacing/>
    </w:pPr>
  </w:style>
  <w:style w:type="paragraph" w:customStyle="1" w:styleId="Default">
    <w:name w:val="Default"/>
    <w:rsid w:val="005F5A3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DD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46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5914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24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F1247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F124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F1247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ysoftheyear.com/days/feb/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155-9F4C-4079-89F0-47258977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9</Words>
  <Characters>3522</Characters>
  <Application>Microsoft Office Word</Application>
  <DocSecurity>0</DocSecurity>
  <Lines>10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hisak Kitikhunphiwat</dc:creator>
  <cp:keywords/>
  <dc:description/>
  <cp:lastModifiedBy>Sutthisak Kitikhunphiwat</cp:lastModifiedBy>
  <cp:revision>7</cp:revision>
  <cp:lastPrinted>2023-09-28T07:48:00Z</cp:lastPrinted>
  <dcterms:created xsi:type="dcterms:W3CDTF">2024-08-28T03:10:00Z</dcterms:created>
  <dcterms:modified xsi:type="dcterms:W3CDTF">2025-10-08T04:15:00Z</dcterms:modified>
</cp:coreProperties>
</file>